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C59DB" w14:textId="5FFFE19A" w:rsidR="00EC2CBF" w:rsidRDefault="00110C5C" w:rsidP="00110C5C">
      <w:pPr>
        <w:pStyle w:val="Title"/>
        <w:jc w:val="center"/>
      </w:pPr>
      <w:r>
        <w:t>TÀI LIỆU PHÂN TÍCH HỆ THỐNG MY MUSIC</w:t>
      </w:r>
    </w:p>
    <w:p w14:paraId="767EAEFA" w14:textId="750BAB72" w:rsidR="00110C5C" w:rsidRDefault="00110C5C" w:rsidP="00110C5C"/>
    <w:p w14:paraId="5BBD33B7" w14:textId="0475E4B3" w:rsidR="00110C5C" w:rsidRDefault="00110C5C" w:rsidP="00110C5C"/>
    <w:p w14:paraId="39D36C1D" w14:textId="4460B2EC" w:rsidR="00110C5C" w:rsidRDefault="003C6A94" w:rsidP="003C6A94">
      <w:pPr>
        <w:pStyle w:val="Heading1"/>
      </w:pPr>
      <w:bookmarkStart w:id="0" w:name="_Toc68102661"/>
      <w:r>
        <w:t>Danh sách thành viên:</w:t>
      </w:r>
      <w:bookmarkEnd w:id="0"/>
    </w:p>
    <w:p w14:paraId="4CBCE685" w14:textId="4945516D" w:rsidR="003C6A94" w:rsidRDefault="003C6A94" w:rsidP="003C6A94">
      <w:pPr>
        <w:pStyle w:val="ListParagraph"/>
        <w:numPr>
          <w:ilvl w:val="0"/>
          <w:numId w:val="2"/>
        </w:numPr>
      </w:pPr>
      <w:r>
        <w:t>Đinh Văn Hữu</w:t>
      </w:r>
    </w:p>
    <w:p w14:paraId="0351A954" w14:textId="71F4CC2A" w:rsidR="003C6A94" w:rsidRDefault="003C6A94" w:rsidP="003C6A94">
      <w:pPr>
        <w:pStyle w:val="ListParagraph"/>
        <w:numPr>
          <w:ilvl w:val="0"/>
          <w:numId w:val="2"/>
        </w:numPr>
      </w:pPr>
      <w:r>
        <w:t>Cao Văn Thanh</w:t>
      </w:r>
    </w:p>
    <w:p w14:paraId="57495F4B" w14:textId="31019F45" w:rsidR="003C6A94" w:rsidRPr="003C6A94" w:rsidRDefault="003C6A94" w:rsidP="003C6A94">
      <w:pPr>
        <w:pStyle w:val="ListParagraph"/>
        <w:numPr>
          <w:ilvl w:val="0"/>
          <w:numId w:val="2"/>
        </w:numPr>
      </w:pPr>
      <w:r>
        <w:t>Trịnh Quốc Anh</w:t>
      </w:r>
    </w:p>
    <w:p w14:paraId="5BA7F33C" w14:textId="552B30C5" w:rsidR="003C6A94" w:rsidRDefault="003C6A94" w:rsidP="00110C5C"/>
    <w:p w14:paraId="74FAD10D" w14:textId="77777777" w:rsidR="003C6A94" w:rsidRDefault="003C6A94" w:rsidP="00110C5C"/>
    <w:p w14:paraId="0C7A0D78" w14:textId="6ADA4160" w:rsidR="00110C5C" w:rsidRDefault="00110C5C" w:rsidP="00110C5C">
      <w:pPr>
        <w:pStyle w:val="Heading1"/>
      </w:pPr>
      <w:bookmarkStart w:id="1" w:name="_Toc68102662"/>
      <w:r>
        <w:t>Link Project:</w:t>
      </w:r>
      <w:bookmarkEnd w:id="1"/>
    </w:p>
    <w:p w14:paraId="520AEAF2" w14:textId="1C99E0A0" w:rsidR="00110C5C" w:rsidRDefault="00E44F01" w:rsidP="00110C5C">
      <w:pPr>
        <w:pStyle w:val="ListParagraph"/>
        <w:numPr>
          <w:ilvl w:val="0"/>
          <w:numId w:val="1"/>
        </w:numPr>
      </w:pPr>
      <w:hyperlink r:id="rId8" w:history="1">
        <w:r w:rsidR="00110C5C" w:rsidRPr="00110C5C">
          <w:rPr>
            <w:rStyle w:val="Hyperlink"/>
          </w:rPr>
          <w:t>Link repository</w:t>
        </w:r>
      </w:hyperlink>
    </w:p>
    <w:p w14:paraId="564B2979" w14:textId="375DB5BE" w:rsidR="00110C5C" w:rsidRDefault="00110C5C" w:rsidP="00110C5C"/>
    <w:p w14:paraId="21121883" w14:textId="2F71FD09" w:rsidR="00110C5C" w:rsidRDefault="00110C5C" w:rsidP="00110C5C"/>
    <w:p w14:paraId="5F0291D7" w14:textId="77777777" w:rsidR="003C6A94" w:rsidRDefault="003C6A94" w:rsidP="00110C5C"/>
    <w:p w14:paraId="7DA0F39C" w14:textId="1B5950C2" w:rsidR="00110C5C" w:rsidRDefault="00110C5C" w:rsidP="00110C5C">
      <w:pPr>
        <w:pStyle w:val="Heading1"/>
      </w:pPr>
      <w:bookmarkStart w:id="2" w:name="_Toc68102663"/>
      <w:r>
        <w:t>Lịch sử chỉnh sửa:</w:t>
      </w:r>
      <w:bookmarkEnd w:id="2"/>
    </w:p>
    <w:p w14:paraId="4C7BE008" w14:textId="77777777" w:rsidR="003C6A94" w:rsidRPr="003C6A94" w:rsidRDefault="003C6A94" w:rsidP="003C6A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3C6A94" w14:paraId="20C9DF6D" w14:textId="77777777" w:rsidTr="003C6A94">
        <w:tc>
          <w:tcPr>
            <w:tcW w:w="1696" w:type="dxa"/>
          </w:tcPr>
          <w:p w14:paraId="561E14A7" w14:textId="584975C0" w:rsidR="003C6A94" w:rsidRDefault="003C6A94" w:rsidP="00110C5C">
            <w:r>
              <w:t>Phiên bản</w:t>
            </w:r>
          </w:p>
        </w:tc>
        <w:tc>
          <w:tcPr>
            <w:tcW w:w="2268" w:type="dxa"/>
          </w:tcPr>
          <w:p w14:paraId="5B0B38BC" w14:textId="65CD2FD0" w:rsidR="003C6A94" w:rsidRDefault="003C6A94" w:rsidP="00110C5C">
            <w:r>
              <w:t>Ngày chỉnh sửa</w:t>
            </w:r>
          </w:p>
        </w:tc>
        <w:tc>
          <w:tcPr>
            <w:tcW w:w="5052" w:type="dxa"/>
          </w:tcPr>
          <w:p w14:paraId="588C7DFB" w14:textId="073DB39E" w:rsidR="003C6A94" w:rsidRDefault="003C6A94" w:rsidP="00110C5C">
            <w:r>
              <w:t>Miêu tả</w:t>
            </w:r>
          </w:p>
        </w:tc>
      </w:tr>
      <w:tr w:rsidR="003C6A94" w14:paraId="7D02C296" w14:textId="77777777" w:rsidTr="003C6A94">
        <w:tc>
          <w:tcPr>
            <w:tcW w:w="1696" w:type="dxa"/>
          </w:tcPr>
          <w:p w14:paraId="7B8D18E2" w14:textId="6E6135AE" w:rsidR="003C6A94" w:rsidRDefault="003C6A94" w:rsidP="00110C5C">
            <w:r>
              <w:t>1.0</w:t>
            </w:r>
          </w:p>
        </w:tc>
        <w:tc>
          <w:tcPr>
            <w:tcW w:w="2268" w:type="dxa"/>
          </w:tcPr>
          <w:p w14:paraId="6F009075" w14:textId="1E860EA9" w:rsidR="003C6A94" w:rsidRDefault="003C6A94" w:rsidP="00110C5C">
            <w:r>
              <w:t>29/03/2021</w:t>
            </w:r>
          </w:p>
        </w:tc>
        <w:tc>
          <w:tcPr>
            <w:tcW w:w="5052" w:type="dxa"/>
          </w:tcPr>
          <w:p w14:paraId="03B2CA2D" w14:textId="3580F634" w:rsidR="003C6A94" w:rsidRDefault="003C6A94" w:rsidP="00110C5C">
            <w:r>
              <w:t>Liệt kê yêu cầu hệ thống</w:t>
            </w:r>
          </w:p>
        </w:tc>
      </w:tr>
      <w:tr w:rsidR="003C6A94" w14:paraId="0A3E83F7" w14:textId="77777777" w:rsidTr="003C6A94">
        <w:tc>
          <w:tcPr>
            <w:tcW w:w="1696" w:type="dxa"/>
          </w:tcPr>
          <w:p w14:paraId="6DEFF511" w14:textId="5FE663EC" w:rsidR="003C6A94" w:rsidRDefault="00F014A8" w:rsidP="00110C5C">
            <w:r>
              <w:t>1.0</w:t>
            </w:r>
          </w:p>
        </w:tc>
        <w:tc>
          <w:tcPr>
            <w:tcW w:w="2268" w:type="dxa"/>
          </w:tcPr>
          <w:p w14:paraId="299981B1" w14:textId="2445F059" w:rsidR="003C6A94" w:rsidRDefault="00F014A8" w:rsidP="00110C5C">
            <w:r>
              <w:t>31/03/2021</w:t>
            </w:r>
          </w:p>
        </w:tc>
        <w:tc>
          <w:tcPr>
            <w:tcW w:w="5052" w:type="dxa"/>
          </w:tcPr>
          <w:p w14:paraId="0111282A" w14:textId="77E2CF00" w:rsidR="003C6A94" w:rsidRDefault="00F014A8" w:rsidP="00110C5C">
            <w:r>
              <w:t>Phân tích các Use Case</w:t>
            </w:r>
          </w:p>
        </w:tc>
      </w:tr>
      <w:tr w:rsidR="00F014A8" w14:paraId="77D8250C" w14:textId="77777777" w:rsidTr="003C6A94">
        <w:tc>
          <w:tcPr>
            <w:tcW w:w="1696" w:type="dxa"/>
          </w:tcPr>
          <w:p w14:paraId="48AB0709" w14:textId="77777777" w:rsidR="00F014A8" w:rsidRDefault="00F014A8" w:rsidP="00110C5C"/>
        </w:tc>
        <w:tc>
          <w:tcPr>
            <w:tcW w:w="2268" w:type="dxa"/>
          </w:tcPr>
          <w:p w14:paraId="6439AF0C" w14:textId="77777777" w:rsidR="00F014A8" w:rsidRDefault="00F014A8" w:rsidP="00110C5C"/>
        </w:tc>
        <w:tc>
          <w:tcPr>
            <w:tcW w:w="5052" w:type="dxa"/>
          </w:tcPr>
          <w:p w14:paraId="13FD4F4E" w14:textId="77777777" w:rsidR="00F014A8" w:rsidRDefault="00F014A8" w:rsidP="00110C5C"/>
        </w:tc>
      </w:tr>
    </w:tbl>
    <w:p w14:paraId="44F40AB3" w14:textId="600428A4" w:rsidR="003C6A94" w:rsidRDefault="003C6A94" w:rsidP="00110C5C"/>
    <w:p w14:paraId="1A97F56B" w14:textId="77777777" w:rsidR="003C6A94" w:rsidRDefault="003C6A9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GB"/>
        </w:rPr>
        <w:id w:val="-18490128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BDF82" w14:textId="559C5B3C" w:rsidR="003C6A94" w:rsidRPr="00B832CF" w:rsidRDefault="00E30ACA">
          <w:pPr>
            <w:pStyle w:val="TOCHeading"/>
            <w:rPr>
              <w:rFonts w:ascii="Times New Roman" w:hAnsi="Times New Roman" w:cs="Times New Roman"/>
            </w:rPr>
          </w:pPr>
          <w:r w:rsidRPr="00B832CF">
            <w:rPr>
              <w:rFonts w:ascii="Times New Roman" w:hAnsi="Times New Roman" w:cs="Times New Roman"/>
            </w:rPr>
            <w:t>Mục lục</w:t>
          </w:r>
        </w:p>
        <w:p w14:paraId="69818AC4" w14:textId="34BC71B1" w:rsidR="00B832CF" w:rsidRPr="00B832CF" w:rsidRDefault="003C6A9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r w:rsidRPr="00B832CF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begin"/>
          </w:r>
          <w:r w:rsidRPr="00B832CF">
            <w:rPr>
              <w:rFonts w:ascii="Times New Roman" w:hAnsi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B832CF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68102661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anh sách thành viên: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1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56A08" w14:textId="38CAAFC0" w:rsidR="00B832CF" w:rsidRPr="00B832CF" w:rsidRDefault="00E44F0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2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Link Project: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2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16CCE" w14:textId="51103CD8" w:rsidR="00B832CF" w:rsidRPr="00B832CF" w:rsidRDefault="00E44F0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3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Lịch sử chỉnh sửa: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3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7E1A5" w14:textId="42D0447E" w:rsidR="00B832CF" w:rsidRPr="00B832CF" w:rsidRDefault="00E44F01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4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B832CF" w:rsidRPr="00B832CF">
              <w:rPr>
                <w:rFonts w:ascii="Times New Roman" w:hAnsi="Times New Roman"/>
                <w:noProof/>
                <w:sz w:val="28"/>
                <w:szCs w:val="28"/>
                <w:lang w:val="en-GB" w:eastAsia="en-GB"/>
              </w:rPr>
              <w:tab/>
            </w:r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Giới thiệu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4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8435D" w14:textId="13587839" w:rsidR="00B832CF" w:rsidRPr="00B832CF" w:rsidRDefault="00E44F01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5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 Mục đích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5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D517A" w14:textId="47B47EBF" w:rsidR="00B832CF" w:rsidRPr="00B832CF" w:rsidRDefault="00E44F01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6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 Phạm vi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6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B978D" w14:textId="15198014" w:rsidR="00B832CF" w:rsidRPr="00B832CF" w:rsidRDefault="00E44F01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7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 Bối cảnh của dự án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7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DB15" w14:textId="6E1CF879" w:rsidR="00B832CF" w:rsidRPr="00B832CF" w:rsidRDefault="00E44F01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8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B832CF" w:rsidRPr="00B832CF">
              <w:rPr>
                <w:rFonts w:ascii="Times New Roman" w:hAnsi="Times New Roman"/>
                <w:noProof/>
                <w:sz w:val="28"/>
                <w:szCs w:val="28"/>
                <w:lang w:val="en-GB" w:eastAsia="en-GB"/>
              </w:rPr>
              <w:tab/>
            </w:r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huật ngữ sử dụng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8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E8CD3" w14:textId="4761591D" w:rsidR="00B832CF" w:rsidRPr="00B832CF" w:rsidRDefault="00E44F01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69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B832CF" w:rsidRPr="00B832CF">
              <w:rPr>
                <w:rFonts w:ascii="Times New Roman" w:hAnsi="Times New Roman"/>
                <w:noProof/>
                <w:sz w:val="28"/>
                <w:szCs w:val="28"/>
                <w:lang w:val="en-GB" w:eastAsia="en-GB"/>
              </w:rPr>
              <w:tab/>
            </w:r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Yêu cầu hệ thống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69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D261D" w14:textId="17ED78CE" w:rsidR="00B832CF" w:rsidRPr="00B832CF" w:rsidRDefault="00E44F01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0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 Yêu cầu chức năng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0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BE77F" w14:textId="43EB375F" w:rsidR="00B832CF" w:rsidRPr="00B832CF" w:rsidRDefault="00E44F01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1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 Yêu câu phi chức năng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1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CDF7B" w14:textId="40A0A855" w:rsidR="00B832CF" w:rsidRPr="00B832CF" w:rsidRDefault="00E44F01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2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 Yêu cầu giao diện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2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6648C" w14:textId="2680E39E" w:rsidR="00B832CF" w:rsidRPr="00B832CF" w:rsidRDefault="00E44F01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3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B832CF" w:rsidRPr="00B832CF">
              <w:rPr>
                <w:rFonts w:ascii="Times New Roman" w:hAnsi="Times New Roman"/>
                <w:noProof/>
                <w:sz w:val="28"/>
                <w:szCs w:val="28"/>
                <w:lang w:val="en-GB" w:eastAsia="en-GB"/>
              </w:rPr>
              <w:tab/>
            </w:r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Đặc tả yêu cầu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3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3A3B" w14:textId="4DD3ACE5" w:rsidR="00B832CF" w:rsidRPr="00B832CF" w:rsidRDefault="00E44F01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4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 Actor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4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2CE6F" w14:textId="252956E3" w:rsidR="00B832CF" w:rsidRPr="00B832CF" w:rsidRDefault="00E44F01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5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 UseCase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5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672D5" w14:textId="35738E26" w:rsidR="00B832CF" w:rsidRPr="00B832CF" w:rsidRDefault="00E44F01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6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3 Biểu đồ tổng quát HTTT và phân rã UseCase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6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02E8B" w14:textId="6D9F29A6" w:rsidR="00B832CF" w:rsidRPr="00B832CF" w:rsidRDefault="00E44F01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  <w:lang w:val="en-GB" w:eastAsia="en-GB"/>
            </w:rPr>
          </w:pPr>
          <w:hyperlink w:anchor="_Toc68102677" w:history="1">
            <w:r w:rsidR="00B832CF" w:rsidRPr="00B832CF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4 Kịch bản cho UseCase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8102677 \h </w:instrTex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832CF" w:rsidRPr="00B832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A531F" w14:textId="1B56BC46" w:rsidR="003C6A94" w:rsidRDefault="003C6A94">
          <w:r w:rsidRPr="00B832CF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31BDF8F2" w14:textId="010F567C" w:rsidR="00E30ACA" w:rsidRDefault="00E30ACA" w:rsidP="00110C5C"/>
    <w:p w14:paraId="447586D3" w14:textId="77777777" w:rsidR="00E30ACA" w:rsidRDefault="00E30ACA">
      <w:r>
        <w:br w:type="page"/>
      </w:r>
    </w:p>
    <w:p w14:paraId="27A0BE5F" w14:textId="6885B00F" w:rsidR="00E30ACA" w:rsidRDefault="00E30ACA" w:rsidP="00E30ACA">
      <w:pPr>
        <w:pStyle w:val="Heading1"/>
        <w:numPr>
          <w:ilvl w:val="0"/>
          <w:numId w:val="5"/>
        </w:numPr>
        <w:ind w:left="284"/>
      </w:pPr>
      <w:bookmarkStart w:id="3" w:name="_Toc68102664"/>
      <w:r>
        <w:lastRenderedPageBreak/>
        <w:t>Giới thiệu</w:t>
      </w:r>
      <w:bookmarkEnd w:id="3"/>
    </w:p>
    <w:p w14:paraId="775DB0ED" w14:textId="3FD53B81" w:rsidR="00E30ACA" w:rsidRPr="00E30ACA" w:rsidRDefault="00E30ACA" w:rsidP="00E30ACA">
      <w:pPr>
        <w:pStyle w:val="Heading2"/>
      </w:pPr>
      <w:bookmarkStart w:id="4" w:name="_Toc68102665"/>
      <w:r>
        <w:t>1.1 Mục đích</w:t>
      </w:r>
      <w:bookmarkEnd w:id="4"/>
    </w:p>
    <w:p w14:paraId="3D5766E4" w14:textId="052C6181" w:rsidR="00E30ACA" w:rsidRDefault="00E30ACA" w:rsidP="00E30ACA">
      <w:r>
        <w:t>Dự án ứng dụng web J2EE của chúng tôi có tên “</w:t>
      </w:r>
      <w:r w:rsidR="00CC1884" w:rsidRPr="00CC1884">
        <w:rPr>
          <w:b/>
        </w:rPr>
        <w:t>MyMusic</w:t>
      </w:r>
      <w:r>
        <w:t xml:space="preserve">” chủ yếu tập trung vào </w:t>
      </w:r>
      <w:r w:rsidR="00CC1884">
        <w:t>việc người dùng thao tác với trình phát nhạc. Ngoài ra họ có thể tạo những Album của riêng mình.</w:t>
      </w:r>
    </w:p>
    <w:p w14:paraId="62D53F75" w14:textId="77777777" w:rsidR="00E30ACA" w:rsidRDefault="00E30ACA" w:rsidP="00E30ACA"/>
    <w:p w14:paraId="5D130C4C" w14:textId="499EB6FB" w:rsidR="00E30ACA" w:rsidRPr="00E30ACA" w:rsidRDefault="00E30ACA" w:rsidP="00E30ACA">
      <w:pPr>
        <w:pStyle w:val="Heading2"/>
      </w:pPr>
      <w:bookmarkStart w:id="5" w:name="_Toc68102666"/>
      <w:r w:rsidRPr="00E30ACA">
        <w:t>1.2 Phạm vi</w:t>
      </w:r>
      <w:bookmarkEnd w:id="5"/>
    </w:p>
    <w:p w14:paraId="1AFF9A45" w14:textId="2D1A71E7" w:rsidR="00E30ACA" w:rsidRDefault="00E30ACA" w:rsidP="00E30ACA">
      <w:r>
        <w:t>Tài liệu này phác thảo các thông số kỹ thuật và yêu cầu chức năng cho dự án ứng dụng</w:t>
      </w:r>
      <w:r w:rsidR="00CC1884">
        <w:t xml:space="preserve"> </w:t>
      </w:r>
      <w:r>
        <w:t>web JAVAEE mang tên “</w:t>
      </w:r>
      <w:r w:rsidR="00CC1884" w:rsidRPr="00CC1884">
        <w:rPr>
          <w:b/>
        </w:rPr>
        <w:t>MyMusic</w:t>
      </w:r>
      <w:r>
        <w:t>”. Tài liệu này được thiết kế nhằm mục đích hướng</w:t>
      </w:r>
      <w:r w:rsidR="00CC1884">
        <w:t xml:space="preserve"> </w:t>
      </w:r>
      <w:r>
        <w:t>dẫn, định hướng cho việc phát triển và thiết kế hệ thống mà không phải là một kế hoạch</w:t>
      </w:r>
      <w:r w:rsidR="00CC1884">
        <w:t xml:space="preserve"> </w:t>
      </w:r>
      <w:r>
        <w:t>quản lý dự án. Tài liệu này hướng đến xây dựng kiến trúc và phát triển hệ thống một cách</w:t>
      </w:r>
      <w:r w:rsidR="00CC1884">
        <w:t xml:space="preserve"> </w:t>
      </w:r>
      <w:r>
        <w:t>tổng quát, không phải cho cụ thể chi tiết từng giai đoạn, dòng thời gian.</w:t>
      </w:r>
    </w:p>
    <w:p w14:paraId="3DFC595F" w14:textId="77777777" w:rsidR="00E30ACA" w:rsidRDefault="00E30ACA" w:rsidP="00E30ACA"/>
    <w:p w14:paraId="5ACDFDD1" w14:textId="77777777" w:rsidR="00E30ACA" w:rsidRPr="00E30ACA" w:rsidRDefault="00E30ACA" w:rsidP="00E30ACA">
      <w:pPr>
        <w:pStyle w:val="Heading2"/>
      </w:pPr>
      <w:bookmarkStart w:id="6" w:name="_Toc68102667"/>
      <w:r w:rsidRPr="00E30ACA">
        <w:t>1.3 Bối cảnh của dự án</w:t>
      </w:r>
      <w:bookmarkEnd w:id="6"/>
    </w:p>
    <w:p w14:paraId="6C2215C2" w14:textId="461A603B" w:rsidR="00E30ACA" w:rsidRDefault="00E30ACA" w:rsidP="00E30ACA">
      <w:pPr>
        <w:pStyle w:val="NoSpacing"/>
      </w:pPr>
      <w:r>
        <w:t xml:space="preserve">Dự án này được thực hiện bởi một nhóm chỉ </w:t>
      </w:r>
      <w:r w:rsidR="00CC1884">
        <w:t>3</w:t>
      </w:r>
      <w:r>
        <w:t xml:space="preserve"> sinh viên nên mức độ phức tạp không cao,</w:t>
      </w:r>
      <w:r w:rsidR="00CC1884">
        <w:t xml:space="preserve"> </w:t>
      </w:r>
      <w:r>
        <w:t>không triển khai nhiều tính năng và công việc kiểm thử cũng hết sức tối giản. Việc đặc tả</w:t>
      </w:r>
      <w:r w:rsidR="00CC1884">
        <w:t xml:space="preserve"> </w:t>
      </w:r>
      <w:r>
        <w:t>chức năng trong tài liệu này được viết dưới dạng tiêu chuẩn đơn giản hóa.</w:t>
      </w:r>
    </w:p>
    <w:p w14:paraId="72A9B673" w14:textId="4FC3F5E2" w:rsidR="00E30ACA" w:rsidRDefault="00E30ACA" w:rsidP="00E30ACA">
      <w:pPr>
        <w:pStyle w:val="NoSpacing"/>
      </w:pPr>
      <w:r>
        <w:t>Chúng tôi xây dựng ứng dụng “</w:t>
      </w:r>
      <w:r w:rsidR="00CC1884" w:rsidRPr="00CC1884">
        <w:rPr>
          <w:b/>
        </w:rPr>
        <w:t>MyMusic</w:t>
      </w:r>
      <w:r>
        <w:t>” này dựa trên một số chức năng cơ bản của</w:t>
      </w:r>
      <w:r w:rsidR="00CC1884">
        <w:t xml:space="preserve"> một Website nghe nhạc tuy nhiên tính thương mại thấp, chủ yếu hướng đến trải nhiệm cá nhân của người dùng.</w:t>
      </w:r>
    </w:p>
    <w:p w14:paraId="6AF938A2" w14:textId="3666B170" w:rsidR="00CC1884" w:rsidRDefault="00CC1884" w:rsidP="00E30ACA">
      <w:pPr>
        <w:pStyle w:val="NoSpacing"/>
      </w:pPr>
    </w:p>
    <w:p w14:paraId="1CB1F48D" w14:textId="77777777" w:rsidR="00CC1884" w:rsidRDefault="00CC1884">
      <w:pPr>
        <w:spacing w:after="160"/>
        <w:jc w:val="left"/>
      </w:pPr>
      <w:r>
        <w:br w:type="page"/>
      </w:r>
    </w:p>
    <w:p w14:paraId="01690EBA" w14:textId="4213A849" w:rsidR="00CC1884" w:rsidRDefault="00CC1884" w:rsidP="00CC1884">
      <w:pPr>
        <w:pStyle w:val="Heading1"/>
        <w:numPr>
          <w:ilvl w:val="0"/>
          <w:numId w:val="5"/>
        </w:numPr>
      </w:pPr>
      <w:bookmarkStart w:id="7" w:name="_Toc68102668"/>
      <w:r>
        <w:lastRenderedPageBreak/>
        <w:t>Thuật ngữ sử dụng</w:t>
      </w:r>
      <w:bookmarkEnd w:id="7"/>
    </w:p>
    <w:p w14:paraId="072BD330" w14:textId="18FBBE1D" w:rsidR="00CC1884" w:rsidRDefault="00FE7CB0" w:rsidP="00FE7CB0">
      <w:pPr>
        <w:pStyle w:val="ListParagraph"/>
        <w:numPr>
          <w:ilvl w:val="0"/>
          <w:numId w:val="1"/>
        </w:numPr>
      </w:pPr>
      <w:r>
        <w:t>Playlist: Danh sách bài hát đang chờ để phát.</w:t>
      </w:r>
    </w:p>
    <w:p w14:paraId="0CB90F2B" w14:textId="1940D508" w:rsidR="00FE7CB0" w:rsidRDefault="00FE7CB0" w:rsidP="00FE7CB0">
      <w:pPr>
        <w:pStyle w:val="ListParagraph"/>
        <w:numPr>
          <w:ilvl w:val="0"/>
          <w:numId w:val="1"/>
        </w:numPr>
      </w:pPr>
      <w:r>
        <w:t>Kho chứa: Nơi lưu trữ các bài hát được người dùng tải lên</w:t>
      </w:r>
    </w:p>
    <w:p w14:paraId="1D96ED20" w14:textId="158A3AF3" w:rsidR="00E30ACA" w:rsidRDefault="00CC1884" w:rsidP="00CC1884">
      <w:pPr>
        <w:pStyle w:val="Heading1"/>
        <w:numPr>
          <w:ilvl w:val="0"/>
          <w:numId w:val="5"/>
        </w:numPr>
      </w:pPr>
      <w:bookmarkStart w:id="8" w:name="_Toc68102669"/>
      <w:r>
        <w:t xml:space="preserve">Yêu cầu </w:t>
      </w:r>
      <w:r w:rsidR="003C2B80">
        <w:t>hệ thống</w:t>
      </w:r>
      <w:bookmarkEnd w:id="8"/>
    </w:p>
    <w:p w14:paraId="13D01F9A" w14:textId="7304324C" w:rsidR="00CC1884" w:rsidRDefault="003C2B80" w:rsidP="003C2B80">
      <w:pPr>
        <w:pStyle w:val="Heading2"/>
      </w:pPr>
      <w:bookmarkStart w:id="9" w:name="_Toc68102670"/>
      <w:r>
        <w:t>3.1 Yêu cầu chức năn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244"/>
        <w:gridCol w:w="2217"/>
      </w:tblGrid>
      <w:tr w:rsidR="003C2B80" w14:paraId="4A884B59" w14:textId="77777777" w:rsidTr="003C2B80">
        <w:tc>
          <w:tcPr>
            <w:tcW w:w="1555" w:type="dxa"/>
          </w:tcPr>
          <w:p w14:paraId="0E9829A5" w14:textId="276A671F" w:rsidR="003C2B80" w:rsidRPr="009A5612" w:rsidRDefault="003C2B80" w:rsidP="003C2B80">
            <w:pPr>
              <w:rPr>
                <w:b/>
                <w:sz w:val="26"/>
                <w:szCs w:val="26"/>
              </w:rPr>
            </w:pPr>
            <w:r w:rsidRPr="009A5612">
              <w:rPr>
                <w:b/>
                <w:sz w:val="26"/>
                <w:szCs w:val="26"/>
              </w:rPr>
              <w:t>Yêu cầu</w:t>
            </w:r>
          </w:p>
        </w:tc>
        <w:tc>
          <w:tcPr>
            <w:tcW w:w="5244" w:type="dxa"/>
          </w:tcPr>
          <w:p w14:paraId="7E825184" w14:textId="696D441E" w:rsidR="003C2B80" w:rsidRPr="009A5612" w:rsidRDefault="003C2B80" w:rsidP="003C2B80">
            <w:pPr>
              <w:rPr>
                <w:b/>
                <w:sz w:val="26"/>
                <w:szCs w:val="26"/>
              </w:rPr>
            </w:pPr>
            <w:r w:rsidRPr="009A5612">
              <w:rPr>
                <w:b/>
                <w:sz w:val="26"/>
                <w:szCs w:val="26"/>
              </w:rPr>
              <w:t>Miêu tả</w:t>
            </w:r>
          </w:p>
        </w:tc>
        <w:tc>
          <w:tcPr>
            <w:tcW w:w="2217" w:type="dxa"/>
          </w:tcPr>
          <w:p w14:paraId="687E2618" w14:textId="6C8683EB" w:rsidR="003C2B80" w:rsidRPr="009A5612" w:rsidRDefault="003C2B80" w:rsidP="003C2B80">
            <w:pPr>
              <w:rPr>
                <w:b/>
                <w:sz w:val="26"/>
                <w:szCs w:val="26"/>
              </w:rPr>
            </w:pPr>
            <w:r w:rsidRPr="009A5612">
              <w:rPr>
                <w:b/>
                <w:sz w:val="26"/>
                <w:szCs w:val="26"/>
              </w:rPr>
              <w:t>Tác nhân</w:t>
            </w:r>
          </w:p>
        </w:tc>
      </w:tr>
      <w:tr w:rsidR="00DA07A5" w14:paraId="4763B194" w14:textId="77777777" w:rsidTr="003C2B80">
        <w:tc>
          <w:tcPr>
            <w:tcW w:w="1555" w:type="dxa"/>
          </w:tcPr>
          <w:p w14:paraId="69BF6CFF" w14:textId="08D2D63F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4</w:t>
            </w:r>
          </w:p>
        </w:tc>
        <w:tc>
          <w:tcPr>
            <w:tcW w:w="5244" w:type="dxa"/>
          </w:tcPr>
          <w:p w14:paraId="6FC56067" w14:textId="1B71D81A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Đăng nhập vào tài khoản User</w:t>
            </w:r>
          </w:p>
        </w:tc>
        <w:tc>
          <w:tcPr>
            <w:tcW w:w="2217" w:type="dxa"/>
          </w:tcPr>
          <w:p w14:paraId="02105398" w14:textId="797C0D2C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User</w:t>
            </w:r>
          </w:p>
        </w:tc>
      </w:tr>
      <w:tr w:rsidR="00DA07A5" w14:paraId="799D45AD" w14:textId="77777777" w:rsidTr="003C2B80">
        <w:tc>
          <w:tcPr>
            <w:tcW w:w="1555" w:type="dxa"/>
          </w:tcPr>
          <w:p w14:paraId="56A05FEC" w14:textId="0FAACE0F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2</w:t>
            </w:r>
          </w:p>
        </w:tc>
        <w:tc>
          <w:tcPr>
            <w:tcW w:w="5244" w:type="dxa"/>
          </w:tcPr>
          <w:p w14:paraId="618CB374" w14:textId="4879FF38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Xem được danh sách bài hát trong kho lưu trữ</w:t>
            </w:r>
          </w:p>
        </w:tc>
        <w:tc>
          <w:tcPr>
            <w:tcW w:w="2217" w:type="dxa"/>
          </w:tcPr>
          <w:p w14:paraId="6DCD575C" w14:textId="1B56E011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User</w:t>
            </w:r>
          </w:p>
        </w:tc>
      </w:tr>
      <w:tr w:rsidR="00DA07A5" w14:paraId="64B36C39" w14:textId="77777777" w:rsidTr="003C2B80">
        <w:tc>
          <w:tcPr>
            <w:tcW w:w="1555" w:type="dxa"/>
          </w:tcPr>
          <w:p w14:paraId="2186F55C" w14:textId="2607938D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3</w:t>
            </w:r>
          </w:p>
        </w:tc>
        <w:tc>
          <w:tcPr>
            <w:tcW w:w="5244" w:type="dxa"/>
          </w:tcPr>
          <w:p w14:paraId="517F9978" w14:textId="4E895695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Tải bài hát từ máy vào kho, xóa khỏi kho</w:t>
            </w:r>
          </w:p>
        </w:tc>
        <w:tc>
          <w:tcPr>
            <w:tcW w:w="2217" w:type="dxa"/>
          </w:tcPr>
          <w:p w14:paraId="272F82A3" w14:textId="543AD95E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User</w:t>
            </w:r>
          </w:p>
        </w:tc>
      </w:tr>
      <w:tr w:rsidR="00DA07A5" w14:paraId="7758D77A" w14:textId="77777777" w:rsidTr="003C2B80">
        <w:tc>
          <w:tcPr>
            <w:tcW w:w="1555" w:type="dxa"/>
          </w:tcPr>
          <w:p w14:paraId="2BA16DD0" w14:textId="5E4D08BD" w:rsidR="00DA07A5" w:rsidRPr="009A5612" w:rsidRDefault="00DA07A5" w:rsidP="00DA07A5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14:paraId="6AFE86A6" w14:textId="537C3012" w:rsidR="00DA07A5" w:rsidRPr="009A5612" w:rsidRDefault="00DA07A5" w:rsidP="00DA07A5">
            <w:pPr>
              <w:rPr>
                <w:sz w:val="26"/>
                <w:szCs w:val="26"/>
              </w:rPr>
            </w:pPr>
          </w:p>
        </w:tc>
        <w:tc>
          <w:tcPr>
            <w:tcW w:w="2217" w:type="dxa"/>
          </w:tcPr>
          <w:p w14:paraId="41807016" w14:textId="2DBD553F" w:rsidR="00DA07A5" w:rsidRPr="009A5612" w:rsidRDefault="00DA07A5" w:rsidP="00DA07A5">
            <w:pPr>
              <w:rPr>
                <w:sz w:val="26"/>
                <w:szCs w:val="26"/>
              </w:rPr>
            </w:pPr>
          </w:p>
        </w:tc>
      </w:tr>
      <w:tr w:rsidR="00DA07A5" w14:paraId="7C14CC49" w14:textId="77777777" w:rsidTr="003C2B80">
        <w:tc>
          <w:tcPr>
            <w:tcW w:w="1555" w:type="dxa"/>
          </w:tcPr>
          <w:p w14:paraId="5FFDC267" w14:textId="410862E0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5</w:t>
            </w:r>
          </w:p>
        </w:tc>
        <w:tc>
          <w:tcPr>
            <w:tcW w:w="5244" w:type="dxa"/>
          </w:tcPr>
          <w:p w14:paraId="2517E101" w14:textId="798AF52C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Thêm bài hát vào Playlist</w:t>
            </w:r>
          </w:p>
        </w:tc>
        <w:tc>
          <w:tcPr>
            <w:tcW w:w="2217" w:type="dxa"/>
          </w:tcPr>
          <w:p w14:paraId="201FB94F" w14:textId="3735BFFA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User</w:t>
            </w:r>
          </w:p>
        </w:tc>
      </w:tr>
      <w:tr w:rsidR="00DA07A5" w14:paraId="5245F74A" w14:textId="77777777" w:rsidTr="003C2B80">
        <w:tc>
          <w:tcPr>
            <w:tcW w:w="1555" w:type="dxa"/>
          </w:tcPr>
          <w:p w14:paraId="708920E6" w14:textId="32CA4C01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6</w:t>
            </w:r>
          </w:p>
        </w:tc>
        <w:tc>
          <w:tcPr>
            <w:tcW w:w="5244" w:type="dxa"/>
          </w:tcPr>
          <w:p w14:paraId="57C00A7E" w14:textId="2FEEB845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Xem danh sách bài hát có trong Playlist</w:t>
            </w:r>
          </w:p>
        </w:tc>
        <w:tc>
          <w:tcPr>
            <w:tcW w:w="2217" w:type="dxa"/>
          </w:tcPr>
          <w:p w14:paraId="7D5F762F" w14:textId="5A03E5E6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User</w:t>
            </w:r>
          </w:p>
        </w:tc>
      </w:tr>
      <w:tr w:rsidR="00DA07A5" w14:paraId="571143C8" w14:textId="77777777" w:rsidTr="003C2B80">
        <w:tc>
          <w:tcPr>
            <w:tcW w:w="1555" w:type="dxa"/>
          </w:tcPr>
          <w:p w14:paraId="3B05F4BE" w14:textId="1E6424A2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7</w:t>
            </w:r>
          </w:p>
        </w:tc>
        <w:tc>
          <w:tcPr>
            <w:tcW w:w="5244" w:type="dxa"/>
          </w:tcPr>
          <w:p w14:paraId="6E8AE4E1" w14:textId="1123F78F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Chọn để mở một bài hát</w:t>
            </w:r>
          </w:p>
        </w:tc>
        <w:tc>
          <w:tcPr>
            <w:tcW w:w="2217" w:type="dxa"/>
          </w:tcPr>
          <w:p w14:paraId="617B6CFE" w14:textId="778EB41D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User</w:t>
            </w:r>
          </w:p>
        </w:tc>
      </w:tr>
      <w:tr w:rsidR="00DA07A5" w14:paraId="2A650565" w14:textId="77777777" w:rsidTr="003C2B80">
        <w:tc>
          <w:tcPr>
            <w:tcW w:w="1555" w:type="dxa"/>
          </w:tcPr>
          <w:p w14:paraId="4DEF6EA9" w14:textId="50E1DF17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8</w:t>
            </w:r>
          </w:p>
        </w:tc>
        <w:tc>
          <w:tcPr>
            <w:tcW w:w="5244" w:type="dxa"/>
          </w:tcPr>
          <w:p w14:paraId="7575379C" w14:textId="1D0BA832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Thao tác với bài hát</w:t>
            </w:r>
          </w:p>
        </w:tc>
        <w:tc>
          <w:tcPr>
            <w:tcW w:w="2217" w:type="dxa"/>
          </w:tcPr>
          <w:p w14:paraId="2CE3634B" w14:textId="40741C0E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User</w:t>
            </w:r>
          </w:p>
        </w:tc>
      </w:tr>
      <w:tr w:rsidR="00DA07A5" w14:paraId="0125D6D6" w14:textId="77777777" w:rsidTr="003C2B80">
        <w:tc>
          <w:tcPr>
            <w:tcW w:w="1555" w:type="dxa"/>
          </w:tcPr>
          <w:p w14:paraId="7D4E762D" w14:textId="36A6375D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REQ-09</w:t>
            </w:r>
          </w:p>
        </w:tc>
        <w:tc>
          <w:tcPr>
            <w:tcW w:w="5244" w:type="dxa"/>
          </w:tcPr>
          <w:p w14:paraId="4618A325" w14:textId="1018A995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Sử dụng trên nền tảng Mobile, Tablet</w:t>
            </w:r>
          </w:p>
        </w:tc>
        <w:tc>
          <w:tcPr>
            <w:tcW w:w="2217" w:type="dxa"/>
          </w:tcPr>
          <w:p w14:paraId="3A379397" w14:textId="2CF30504" w:rsidR="00DA07A5" w:rsidRPr="009A5612" w:rsidRDefault="00DA07A5" w:rsidP="00DA07A5">
            <w:pPr>
              <w:rPr>
                <w:sz w:val="26"/>
                <w:szCs w:val="26"/>
              </w:rPr>
            </w:pPr>
            <w:r w:rsidRPr="009A5612">
              <w:rPr>
                <w:sz w:val="26"/>
                <w:szCs w:val="26"/>
              </w:rPr>
              <w:t>User</w:t>
            </w:r>
          </w:p>
        </w:tc>
      </w:tr>
      <w:tr w:rsidR="00DA07A5" w14:paraId="18DABE56" w14:textId="77777777" w:rsidTr="003C2B80">
        <w:tc>
          <w:tcPr>
            <w:tcW w:w="1555" w:type="dxa"/>
          </w:tcPr>
          <w:p w14:paraId="66973D7E" w14:textId="77777777" w:rsidR="00DA07A5" w:rsidRPr="009A5612" w:rsidRDefault="00DA07A5" w:rsidP="00DA07A5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14:paraId="531F08CD" w14:textId="77777777" w:rsidR="00DA07A5" w:rsidRPr="009A5612" w:rsidRDefault="00DA07A5" w:rsidP="00DA07A5">
            <w:pPr>
              <w:rPr>
                <w:sz w:val="26"/>
                <w:szCs w:val="26"/>
              </w:rPr>
            </w:pPr>
          </w:p>
        </w:tc>
        <w:tc>
          <w:tcPr>
            <w:tcW w:w="2217" w:type="dxa"/>
          </w:tcPr>
          <w:p w14:paraId="68A18E3E" w14:textId="77777777" w:rsidR="00DA07A5" w:rsidRPr="009A5612" w:rsidRDefault="00DA07A5" w:rsidP="00DA07A5">
            <w:pPr>
              <w:rPr>
                <w:sz w:val="26"/>
                <w:szCs w:val="26"/>
              </w:rPr>
            </w:pPr>
          </w:p>
        </w:tc>
      </w:tr>
      <w:tr w:rsidR="00DA07A5" w14:paraId="260E6491" w14:textId="77777777" w:rsidTr="003C2B80">
        <w:tc>
          <w:tcPr>
            <w:tcW w:w="1555" w:type="dxa"/>
          </w:tcPr>
          <w:p w14:paraId="32430400" w14:textId="77777777" w:rsidR="00DA07A5" w:rsidRPr="009A5612" w:rsidRDefault="00DA07A5" w:rsidP="00DA07A5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14:paraId="4FFD3F87" w14:textId="77777777" w:rsidR="00DA07A5" w:rsidRPr="009A5612" w:rsidRDefault="00DA07A5" w:rsidP="00DA07A5">
            <w:pPr>
              <w:rPr>
                <w:sz w:val="26"/>
                <w:szCs w:val="26"/>
              </w:rPr>
            </w:pPr>
          </w:p>
        </w:tc>
        <w:tc>
          <w:tcPr>
            <w:tcW w:w="2217" w:type="dxa"/>
          </w:tcPr>
          <w:p w14:paraId="417AFB7B" w14:textId="77777777" w:rsidR="00DA07A5" w:rsidRPr="009A5612" w:rsidRDefault="00DA07A5" w:rsidP="00DA07A5">
            <w:pPr>
              <w:rPr>
                <w:sz w:val="26"/>
                <w:szCs w:val="26"/>
              </w:rPr>
            </w:pPr>
          </w:p>
        </w:tc>
      </w:tr>
    </w:tbl>
    <w:p w14:paraId="030A8C64" w14:textId="77777777" w:rsidR="003C2B80" w:rsidRPr="003C2B80" w:rsidRDefault="003C2B80" w:rsidP="003C2B80"/>
    <w:p w14:paraId="4A4F51EA" w14:textId="27374EC7" w:rsidR="00CC1884" w:rsidRDefault="00FF0E79" w:rsidP="00FF0E79">
      <w:pPr>
        <w:pStyle w:val="Heading2"/>
      </w:pPr>
      <w:bookmarkStart w:id="10" w:name="_Toc68102671"/>
      <w:r>
        <w:t>3.2 Yêu câu phi chức năng</w:t>
      </w:r>
      <w:bookmarkEnd w:id="10"/>
    </w:p>
    <w:p w14:paraId="0FD5E537" w14:textId="25DB621E" w:rsidR="000F5622" w:rsidRDefault="000F5622" w:rsidP="000F5622">
      <w:r w:rsidRPr="000F5622">
        <w:rPr>
          <w:b/>
        </w:rPr>
        <w:t>Security</w:t>
      </w:r>
      <w:r>
        <w:t>: Tài khoản của người dùng cần được bảo mật, mã hóa</w:t>
      </w:r>
    </w:p>
    <w:p w14:paraId="6C4FE59F" w14:textId="2A936966" w:rsidR="000F5622" w:rsidRPr="000F5622" w:rsidRDefault="000F5622" w:rsidP="000F5622">
      <w:r w:rsidRPr="000F5622">
        <w:rPr>
          <w:b/>
        </w:rPr>
        <w:t>Performance</w:t>
      </w:r>
      <w:r>
        <w:t>: Hệ thống xử lý nhanh, tối ưu tốc độ</w:t>
      </w:r>
    </w:p>
    <w:p w14:paraId="555C64BB" w14:textId="743F42B9" w:rsidR="00FF0E79" w:rsidRDefault="00FF0E79" w:rsidP="00FF0E79">
      <w:pPr>
        <w:pStyle w:val="Heading2"/>
      </w:pPr>
      <w:bookmarkStart w:id="11" w:name="_Toc68102672"/>
      <w:r>
        <w:t>3.3 Yêu cầu giao diện</w:t>
      </w:r>
      <w:bookmarkEnd w:id="11"/>
    </w:p>
    <w:p w14:paraId="39EF96CA" w14:textId="140AB74D" w:rsidR="000F5622" w:rsidRDefault="000F5622" w:rsidP="000F5622">
      <w:r w:rsidRPr="000F5622">
        <w:rPr>
          <w:b/>
        </w:rPr>
        <w:t>Đăng nhập:</w:t>
      </w:r>
      <w:r>
        <w:rPr>
          <w:b/>
        </w:rPr>
        <w:t xml:space="preserve"> </w:t>
      </w:r>
      <w:r>
        <w:t>Giao diện đăng nhập người dùng có nút đăng nhập, đăng ký. Người dùng bắt buộc đăng nhập</w:t>
      </w:r>
    </w:p>
    <w:p w14:paraId="58571D7B" w14:textId="0996C185" w:rsidR="00DA07A5" w:rsidRDefault="00DA07A5" w:rsidP="000F5622"/>
    <w:p w14:paraId="778AB3ED" w14:textId="1E4B8597" w:rsidR="0037397E" w:rsidRPr="0037397E" w:rsidRDefault="0037397E" w:rsidP="000F5622">
      <w:pPr>
        <w:rPr>
          <w:b/>
        </w:rPr>
      </w:pPr>
      <w:r w:rsidRPr="0037397E">
        <w:rPr>
          <w:b/>
        </w:rPr>
        <w:t>Đăng ký:</w:t>
      </w:r>
      <w:r>
        <w:rPr>
          <w:b/>
        </w:rPr>
        <w:t xml:space="preserve"> </w:t>
      </w:r>
    </w:p>
    <w:p w14:paraId="1D3F3E73" w14:textId="77777777" w:rsidR="0037397E" w:rsidRDefault="0037397E" w:rsidP="000F5622"/>
    <w:p w14:paraId="6B1F264A" w14:textId="72FC4A7F" w:rsidR="00DA07A5" w:rsidRDefault="00DA07A5" w:rsidP="000F5622">
      <w:r w:rsidRPr="00FE7CB0">
        <w:rPr>
          <w:b/>
        </w:rPr>
        <w:t>Giao diện kho chứa</w:t>
      </w:r>
      <w:r>
        <w:t xml:space="preserve">: </w:t>
      </w:r>
    </w:p>
    <w:p w14:paraId="53C2E40B" w14:textId="58FFB331" w:rsidR="00DA07A5" w:rsidRDefault="00DA07A5" w:rsidP="000F5622">
      <w:r>
        <w:tab/>
        <w:t>+ Trường hợp kho trống:</w:t>
      </w:r>
    </w:p>
    <w:p w14:paraId="7C0FB250" w14:textId="28497F1E" w:rsidR="00DA07A5" w:rsidRDefault="00DA07A5" w:rsidP="000F5622">
      <w:r>
        <w:tab/>
        <w:t>+ Trường hợp kho có bài hát:</w:t>
      </w:r>
    </w:p>
    <w:p w14:paraId="269E7A2A" w14:textId="28C1760D" w:rsidR="00DA07A5" w:rsidRDefault="00DA07A5" w:rsidP="000F5622"/>
    <w:p w14:paraId="20DA8D91" w14:textId="5B4A8C09" w:rsidR="00DA07A5" w:rsidRDefault="00DA07A5" w:rsidP="000F5622">
      <w:r w:rsidRPr="00FE7CB0">
        <w:rPr>
          <w:b/>
        </w:rPr>
        <w:t>Giao diện Playlist</w:t>
      </w:r>
      <w:r>
        <w:t>:</w:t>
      </w:r>
    </w:p>
    <w:p w14:paraId="7F51A73F" w14:textId="08E56CC3" w:rsidR="00DA07A5" w:rsidRDefault="00DA07A5" w:rsidP="00DA07A5">
      <w:r>
        <w:tab/>
        <w:t>+ Trường hợp Playlist trống:</w:t>
      </w:r>
    </w:p>
    <w:p w14:paraId="7A8A2AEC" w14:textId="6B6252EC" w:rsidR="00DA07A5" w:rsidRDefault="00DA07A5" w:rsidP="00DA07A5">
      <w:r>
        <w:tab/>
        <w:t>+ Trường hợp Playlist có bài hát:</w:t>
      </w:r>
    </w:p>
    <w:p w14:paraId="55EB0990" w14:textId="77973824" w:rsidR="00DA07A5" w:rsidRDefault="00DA07A5" w:rsidP="000F5622"/>
    <w:p w14:paraId="29C29347" w14:textId="4DDCCC8E" w:rsidR="000F5622" w:rsidRDefault="00DA07A5" w:rsidP="000F5622">
      <w:r w:rsidRPr="00FE7CB0">
        <w:rPr>
          <w:b/>
        </w:rPr>
        <w:t>Giao diện trình phát nhạc</w:t>
      </w:r>
      <w:r>
        <w:t>:</w:t>
      </w:r>
    </w:p>
    <w:p w14:paraId="2AA043F2" w14:textId="615B6504" w:rsidR="0037397E" w:rsidRDefault="0037397E" w:rsidP="000F5622"/>
    <w:p w14:paraId="0A3F3CF2" w14:textId="3711D85F" w:rsidR="0037397E" w:rsidRDefault="0037397E" w:rsidP="000F5622"/>
    <w:p w14:paraId="42A680CA" w14:textId="19DBC7A8" w:rsidR="0037397E" w:rsidRPr="0037397E" w:rsidRDefault="0037397E" w:rsidP="000F5622">
      <w:pPr>
        <w:rPr>
          <w:b/>
        </w:rPr>
      </w:pPr>
      <w:r w:rsidRPr="0037397E">
        <w:rPr>
          <w:b/>
        </w:rPr>
        <w:t>Giao diện thành phần:</w:t>
      </w:r>
    </w:p>
    <w:p w14:paraId="1F8733AD" w14:textId="1B222FF6" w:rsidR="0037397E" w:rsidRDefault="0037397E" w:rsidP="000F5622">
      <w:r>
        <w:tab/>
        <w:t>+ Hộp thoại xác nhận xóa</w:t>
      </w:r>
    </w:p>
    <w:p w14:paraId="08719B9A" w14:textId="6CCC38F4" w:rsidR="000F5622" w:rsidRPr="000F5622" w:rsidRDefault="000F5622" w:rsidP="000F5622"/>
    <w:p w14:paraId="3ADB27E8" w14:textId="77777777" w:rsidR="000F5622" w:rsidRPr="000F5622" w:rsidRDefault="000F5622" w:rsidP="000F5622"/>
    <w:p w14:paraId="2A5379B5" w14:textId="4936B069" w:rsidR="00FF0E79" w:rsidRDefault="00FF0E79" w:rsidP="00FE7CB0">
      <w:pPr>
        <w:pStyle w:val="Heading1"/>
        <w:numPr>
          <w:ilvl w:val="0"/>
          <w:numId w:val="5"/>
        </w:numPr>
      </w:pPr>
      <w:bookmarkStart w:id="12" w:name="_Toc68102673"/>
      <w:r>
        <w:t>Đặc tả yêu cầu</w:t>
      </w:r>
      <w:bookmarkEnd w:id="12"/>
    </w:p>
    <w:p w14:paraId="1F318136" w14:textId="2D2AC852" w:rsidR="00FE7CB0" w:rsidRDefault="00FE7CB0" w:rsidP="00FE7CB0">
      <w:pPr>
        <w:pStyle w:val="Heading2"/>
      </w:pPr>
      <w:bookmarkStart w:id="13" w:name="_Toc68102674"/>
      <w:r>
        <w:t>4.1 Actor</w:t>
      </w:r>
      <w:bookmarkEnd w:id="13"/>
    </w:p>
    <w:p w14:paraId="5D53B885" w14:textId="64DD4DBB" w:rsidR="00FE7CB0" w:rsidRDefault="00FE7CB0" w:rsidP="00FE7CB0">
      <w:r w:rsidRPr="00FE7CB0">
        <w:rPr>
          <w:b/>
        </w:rPr>
        <w:t>Người dùng</w:t>
      </w:r>
      <w:r>
        <w:t>: Người sử dụng phần mềm</w:t>
      </w:r>
    </w:p>
    <w:p w14:paraId="18FBF493" w14:textId="2CD45675" w:rsidR="00FE7CB0" w:rsidRDefault="00FE7CB0" w:rsidP="00FE7CB0">
      <w:pPr>
        <w:pStyle w:val="Heading2"/>
      </w:pPr>
      <w:bookmarkStart w:id="14" w:name="_Toc68102675"/>
      <w:r>
        <w:t>4.2 UseCase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3039"/>
        <w:gridCol w:w="1147"/>
        <w:gridCol w:w="1276"/>
        <w:gridCol w:w="853"/>
        <w:gridCol w:w="1505"/>
      </w:tblGrid>
      <w:tr w:rsidR="00533F58" w14:paraId="4365B9EC" w14:textId="0BBEB632" w:rsidTr="00533F58">
        <w:tc>
          <w:tcPr>
            <w:tcW w:w="1196" w:type="dxa"/>
          </w:tcPr>
          <w:p w14:paraId="1C6059AC" w14:textId="4C288882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Case</w:t>
            </w:r>
          </w:p>
        </w:tc>
        <w:tc>
          <w:tcPr>
            <w:tcW w:w="3039" w:type="dxa"/>
          </w:tcPr>
          <w:p w14:paraId="375CD82D" w14:textId="222DA334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1147" w:type="dxa"/>
          </w:tcPr>
          <w:p w14:paraId="7FDE1521" w14:textId="16C8F292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Extend</w:t>
            </w:r>
          </w:p>
        </w:tc>
        <w:tc>
          <w:tcPr>
            <w:tcW w:w="1276" w:type="dxa"/>
          </w:tcPr>
          <w:p w14:paraId="05DD8A94" w14:textId="244A171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Include</w:t>
            </w:r>
          </w:p>
        </w:tc>
        <w:tc>
          <w:tcPr>
            <w:tcW w:w="853" w:type="dxa"/>
          </w:tcPr>
          <w:p w14:paraId="1F19FF59" w14:textId="4E7B0D56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Mức</w:t>
            </w:r>
          </w:p>
        </w:tc>
        <w:tc>
          <w:tcPr>
            <w:tcW w:w="1505" w:type="dxa"/>
          </w:tcPr>
          <w:p w14:paraId="2E6060A6" w14:textId="2E48564F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Actor</w:t>
            </w:r>
          </w:p>
        </w:tc>
      </w:tr>
      <w:tr w:rsidR="00533F58" w14:paraId="3BE9333C" w14:textId="42689AE5" w:rsidTr="00533F58">
        <w:tc>
          <w:tcPr>
            <w:tcW w:w="1196" w:type="dxa"/>
          </w:tcPr>
          <w:p w14:paraId="309A5C3E" w14:textId="189F0B9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3039" w:type="dxa"/>
          </w:tcPr>
          <w:p w14:paraId="2CD17145" w14:textId="2D0535A0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Đăng nhập hệ thống</w:t>
            </w:r>
          </w:p>
        </w:tc>
        <w:tc>
          <w:tcPr>
            <w:tcW w:w="1147" w:type="dxa"/>
          </w:tcPr>
          <w:p w14:paraId="79F32720" w14:textId="7777777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030E646" w14:textId="619C72CD" w:rsidR="00FE7CB0" w:rsidRPr="009A5612" w:rsidRDefault="000A4181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2</w:t>
            </w:r>
          </w:p>
        </w:tc>
        <w:tc>
          <w:tcPr>
            <w:tcW w:w="853" w:type="dxa"/>
          </w:tcPr>
          <w:p w14:paraId="6EFEB16A" w14:textId="3BE6F3D9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05" w:type="dxa"/>
          </w:tcPr>
          <w:p w14:paraId="420B0DD2" w14:textId="368C7912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6BC9C124" w14:textId="77777777" w:rsidTr="00533F58">
        <w:tc>
          <w:tcPr>
            <w:tcW w:w="1196" w:type="dxa"/>
          </w:tcPr>
          <w:p w14:paraId="564D5746" w14:textId="41047736" w:rsidR="00533F58" w:rsidRPr="009A5612" w:rsidRDefault="00533F58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2</w:t>
            </w:r>
          </w:p>
        </w:tc>
        <w:tc>
          <w:tcPr>
            <w:tcW w:w="3039" w:type="dxa"/>
          </w:tcPr>
          <w:p w14:paraId="701A0EE4" w14:textId="17EB17EA" w:rsidR="00533F58" w:rsidRPr="009A5612" w:rsidRDefault="00533F58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ăng ký tài khoản</w:t>
            </w:r>
          </w:p>
        </w:tc>
        <w:tc>
          <w:tcPr>
            <w:tcW w:w="1147" w:type="dxa"/>
          </w:tcPr>
          <w:p w14:paraId="32BA2156" w14:textId="77777777" w:rsidR="00533F58" w:rsidRPr="009A5612" w:rsidRDefault="00533F58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99DB849" w14:textId="77777777" w:rsidR="00533F58" w:rsidRPr="009A5612" w:rsidRDefault="00533F58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14:paraId="22B38C68" w14:textId="3BD266A2" w:rsidR="00533F58" w:rsidRPr="009A5612" w:rsidRDefault="000A4181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05" w:type="dxa"/>
          </w:tcPr>
          <w:p w14:paraId="5D1E3AFC" w14:textId="24333B63" w:rsidR="00533F58" w:rsidRPr="009A5612" w:rsidRDefault="000A4181" w:rsidP="00FE7CB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21B2705C" w14:textId="3D1E07D5" w:rsidTr="00533F58">
        <w:tc>
          <w:tcPr>
            <w:tcW w:w="1196" w:type="dxa"/>
          </w:tcPr>
          <w:p w14:paraId="7C5F5318" w14:textId="240595D2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 w:rsidR="000A418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7003B8CD" w14:textId="739F9513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Quản lý bài hát trong kho</w:t>
            </w:r>
          </w:p>
        </w:tc>
        <w:tc>
          <w:tcPr>
            <w:tcW w:w="1147" w:type="dxa"/>
          </w:tcPr>
          <w:p w14:paraId="59D57EB1" w14:textId="7777777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E6A2DA1" w14:textId="27E42F84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7A6577D0" w14:textId="4C26F1B6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05" w:type="dxa"/>
          </w:tcPr>
          <w:p w14:paraId="441F485A" w14:textId="0A387545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5058A810" w14:textId="7F277397" w:rsidTr="00533F58">
        <w:tc>
          <w:tcPr>
            <w:tcW w:w="1196" w:type="dxa"/>
          </w:tcPr>
          <w:p w14:paraId="558D2E65" w14:textId="203090DF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 w:rsidR="000A4181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039" w:type="dxa"/>
          </w:tcPr>
          <w:p w14:paraId="2439C2A4" w14:textId="210A4F64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Quản lý Playlist</w:t>
            </w:r>
          </w:p>
        </w:tc>
        <w:tc>
          <w:tcPr>
            <w:tcW w:w="1147" w:type="dxa"/>
          </w:tcPr>
          <w:p w14:paraId="56ECE146" w14:textId="7777777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88B1025" w14:textId="135F33CE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69F753D9" w14:textId="2F922D67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05" w:type="dxa"/>
          </w:tcPr>
          <w:p w14:paraId="278A7253" w14:textId="344F9EDA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21A45CF1" w14:textId="0550A768" w:rsidTr="00533F58">
        <w:tc>
          <w:tcPr>
            <w:tcW w:w="1196" w:type="dxa"/>
          </w:tcPr>
          <w:p w14:paraId="74344DCB" w14:textId="649A3983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 w:rsidR="000A4181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039" w:type="dxa"/>
          </w:tcPr>
          <w:p w14:paraId="159958BD" w14:textId="6E3121F4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Chơi nhạc</w:t>
            </w:r>
          </w:p>
        </w:tc>
        <w:tc>
          <w:tcPr>
            <w:tcW w:w="1147" w:type="dxa"/>
          </w:tcPr>
          <w:p w14:paraId="36EE0508" w14:textId="77777777" w:rsidR="00FE7CB0" w:rsidRPr="009A5612" w:rsidRDefault="00FE7CB0" w:rsidP="00FE7CB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43CA7D" w14:textId="5FB7B9E6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17BBFB4C" w14:textId="26638DAA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05" w:type="dxa"/>
          </w:tcPr>
          <w:p w14:paraId="0232FEAD" w14:textId="41F86BB4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02F6AF95" w14:textId="7960E7AB" w:rsidTr="00533F58">
        <w:tc>
          <w:tcPr>
            <w:tcW w:w="1196" w:type="dxa"/>
          </w:tcPr>
          <w:p w14:paraId="398E4438" w14:textId="2891520D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 w:rsidR="000A4181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3039" w:type="dxa"/>
          </w:tcPr>
          <w:p w14:paraId="21DBFACD" w14:textId="6B3CC3FF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Tải bài hát từ máy lên</w:t>
            </w:r>
          </w:p>
        </w:tc>
        <w:tc>
          <w:tcPr>
            <w:tcW w:w="1147" w:type="dxa"/>
          </w:tcPr>
          <w:p w14:paraId="0F3157E0" w14:textId="54B246CC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2</w:t>
            </w:r>
          </w:p>
        </w:tc>
        <w:tc>
          <w:tcPr>
            <w:tcW w:w="1276" w:type="dxa"/>
          </w:tcPr>
          <w:p w14:paraId="7304F833" w14:textId="6B67DBBD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20B2B5D7" w14:textId="0A65D08F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05" w:type="dxa"/>
          </w:tcPr>
          <w:p w14:paraId="15A48D80" w14:textId="51B7CF68" w:rsidR="00FE7CB0" w:rsidRPr="009A5612" w:rsidRDefault="009A5612" w:rsidP="00FE7CB0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533F58" w14:paraId="774E2739" w14:textId="64D53426" w:rsidTr="00533F58">
        <w:tc>
          <w:tcPr>
            <w:tcW w:w="1196" w:type="dxa"/>
          </w:tcPr>
          <w:p w14:paraId="4CBA9CA1" w14:textId="71265E3C" w:rsidR="009A5612" w:rsidRPr="009A5612" w:rsidRDefault="009A5612" w:rsidP="009A5612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 w:rsidR="000A4181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3039" w:type="dxa"/>
          </w:tcPr>
          <w:p w14:paraId="2E179A7E" w14:textId="1C17A905" w:rsidR="009A5612" w:rsidRPr="009A5612" w:rsidRDefault="009A5612" w:rsidP="009A5612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Xóa bài hát khỏi kho chứa</w:t>
            </w:r>
          </w:p>
        </w:tc>
        <w:tc>
          <w:tcPr>
            <w:tcW w:w="1147" w:type="dxa"/>
          </w:tcPr>
          <w:p w14:paraId="5A8EA19F" w14:textId="6AA3EF81" w:rsidR="009A5612" w:rsidRPr="009A5612" w:rsidRDefault="009A5612" w:rsidP="009A5612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2</w:t>
            </w:r>
          </w:p>
        </w:tc>
        <w:tc>
          <w:tcPr>
            <w:tcW w:w="1276" w:type="dxa"/>
          </w:tcPr>
          <w:p w14:paraId="2CDB4667" w14:textId="2E282179" w:rsidR="009A5612" w:rsidRPr="009A5612" w:rsidRDefault="009A5612" w:rsidP="009A5612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732897A2" w14:textId="5498F13A" w:rsidR="009A5612" w:rsidRPr="009A5612" w:rsidRDefault="009A5612" w:rsidP="009A5612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05" w:type="dxa"/>
          </w:tcPr>
          <w:p w14:paraId="623E8F09" w14:textId="0A6B28D9" w:rsidR="009A5612" w:rsidRPr="009A5612" w:rsidRDefault="009A5612" w:rsidP="009A5612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44688A" w14:paraId="17849198" w14:textId="77777777" w:rsidTr="00533F58">
        <w:tc>
          <w:tcPr>
            <w:tcW w:w="1196" w:type="dxa"/>
          </w:tcPr>
          <w:p w14:paraId="6A381D15" w14:textId="1F10EFD0" w:rsidR="0044688A" w:rsidRPr="009A5612" w:rsidRDefault="0044688A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8</w:t>
            </w:r>
          </w:p>
        </w:tc>
        <w:tc>
          <w:tcPr>
            <w:tcW w:w="3039" w:type="dxa"/>
          </w:tcPr>
          <w:p w14:paraId="05C091B0" w14:textId="19A1BAA7" w:rsidR="0044688A" w:rsidRPr="009A5612" w:rsidRDefault="0044688A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ạo PlayList</w:t>
            </w:r>
          </w:p>
        </w:tc>
        <w:tc>
          <w:tcPr>
            <w:tcW w:w="1147" w:type="dxa"/>
          </w:tcPr>
          <w:p w14:paraId="47A1C55C" w14:textId="034DD363" w:rsidR="0044688A" w:rsidRPr="009A5612" w:rsidRDefault="0044688A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</w:t>
            </w:r>
            <w:r w:rsidR="00221FC5">
              <w:rPr>
                <w:rFonts w:cs="Times New Roman"/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14:paraId="241D2BA5" w14:textId="323FCC6A" w:rsidR="0044688A" w:rsidRPr="009A5612" w:rsidRDefault="00221FC5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0E202EE3" w14:textId="5491BFB2" w:rsidR="0044688A" w:rsidRPr="009A5612" w:rsidRDefault="00221FC5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05" w:type="dxa"/>
          </w:tcPr>
          <w:p w14:paraId="03B37B0F" w14:textId="5ADC98E9" w:rsidR="0044688A" w:rsidRPr="009A5612" w:rsidRDefault="00221FC5" w:rsidP="009A561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6F7DC112" w14:textId="77777777" w:rsidTr="00533F58">
        <w:tc>
          <w:tcPr>
            <w:tcW w:w="1196" w:type="dxa"/>
          </w:tcPr>
          <w:p w14:paraId="0943DB4F" w14:textId="03F5DECF" w:rsidR="00221FC5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9</w:t>
            </w:r>
          </w:p>
        </w:tc>
        <w:tc>
          <w:tcPr>
            <w:tcW w:w="3039" w:type="dxa"/>
          </w:tcPr>
          <w:p w14:paraId="0B411A74" w14:textId="49E7A0E5" w:rsidR="00221FC5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óa PlayList</w:t>
            </w:r>
          </w:p>
        </w:tc>
        <w:tc>
          <w:tcPr>
            <w:tcW w:w="1147" w:type="dxa"/>
          </w:tcPr>
          <w:p w14:paraId="5BA082D2" w14:textId="023D7A8B" w:rsidR="00221FC5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3</w:t>
            </w:r>
          </w:p>
        </w:tc>
        <w:tc>
          <w:tcPr>
            <w:tcW w:w="1276" w:type="dxa"/>
          </w:tcPr>
          <w:p w14:paraId="37C79259" w14:textId="1BB9F073" w:rsidR="00221FC5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7E4634EC" w14:textId="474A24F3" w:rsidR="00221FC5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05" w:type="dxa"/>
          </w:tcPr>
          <w:p w14:paraId="666944B5" w14:textId="02784876" w:rsidR="00221FC5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5A9E5DA3" w14:textId="1502486E" w:rsidTr="00533F58">
        <w:tc>
          <w:tcPr>
            <w:tcW w:w="1196" w:type="dxa"/>
          </w:tcPr>
          <w:p w14:paraId="0C439BD6" w14:textId="4CE4F3E1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</w:t>
            </w:r>
            <w:r w:rsidR="00E44F01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3039" w:type="dxa"/>
          </w:tcPr>
          <w:p w14:paraId="18BE2A66" w14:textId="2E71694F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Thêm bài hát vào Playlist</w:t>
            </w:r>
          </w:p>
        </w:tc>
        <w:tc>
          <w:tcPr>
            <w:tcW w:w="1147" w:type="dxa"/>
          </w:tcPr>
          <w:p w14:paraId="526D53BC" w14:textId="6C456F48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4732347B" w14:textId="379BCDCF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9A5612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853" w:type="dxa"/>
          </w:tcPr>
          <w:p w14:paraId="6C141CB6" w14:textId="468DCE8F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505" w:type="dxa"/>
          </w:tcPr>
          <w:p w14:paraId="13A1569E" w14:textId="17310784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5F72F639" w14:textId="77777777" w:rsidTr="00533F58">
        <w:tc>
          <w:tcPr>
            <w:tcW w:w="1196" w:type="dxa"/>
          </w:tcPr>
          <w:p w14:paraId="5018FA5D" w14:textId="619FBD62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</w:t>
            </w:r>
            <w:r w:rsidR="00E44F01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3039" w:type="dxa"/>
          </w:tcPr>
          <w:p w14:paraId="6949A85C" w14:textId="3343817C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Xóa bài hát khỏi Playlist</w:t>
            </w:r>
          </w:p>
        </w:tc>
        <w:tc>
          <w:tcPr>
            <w:tcW w:w="1147" w:type="dxa"/>
          </w:tcPr>
          <w:p w14:paraId="49CCC4D0" w14:textId="0CEAF585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4FA72EE9" w14:textId="6F333DBC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5BBF8832" w14:textId="587E1E8F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505" w:type="dxa"/>
          </w:tcPr>
          <w:p w14:paraId="5DD8C10D" w14:textId="0D1B5A9C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413041F4" w14:textId="77777777" w:rsidTr="00533F58">
        <w:tc>
          <w:tcPr>
            <w:tcW w:w="1196" w:type="dxa"/>
          </w:tcPr>
          <w:p w14:paraId="20742BC3" w14:textId="255A08D7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="00E44F0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23BF9429" w14:textId="17887B50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Sắp xếp Playlist</w:t>
            </w:r>
          </w:p>
        </w:tc>
        <w:tc>
          <w:tcPr>
            <w:tcW w:w="1147" w:type="dxa"/>
          </w:tcPr>
          <w:p w14:paraId="07A3A4D7" w14:textId="35E224ED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2BF78B92" w14:textId="1BD456B3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52B2341C" w14:textId="0748C511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505" w:type="dxa"/>
          </w:tcPr>
          <w:p w14:paraId="1985E85F" w14:textId="136D4590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375307BF" w14:textId="77777777" w:rsidTr="00533F58">
        <w:tc>
          <w:tcPr>
            <w:tcW w:w="1196" w:type="dxa"/>
          </w:tcPr>
          <w:p w14:paraId="506F5B52" w14:textId="6DC894EE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1</w:t>
            </w:r>
            <w:r w:rsidR="00E44F0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5B0F26DD" w14:textId="7D5DF271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Phát nhạc (Play/Pause)</w:t>
            </w:r>
          </w:p>
        </w:tc>
        <w:tc>
          <w:tcPr>
            <w:tcW w:w="1147" w:type="dxa"/>
          </w:tcPr>
          <w:p w14:paraId="6F52D076" w14:textId="6409F5B0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4</w:t>
            </w:r>
          </w:p>
        </w:tc>
        <w:tc>
          <w:tcPr>
            <w:tcW w:w="1276" w:type="dxa"/>
          </w:tcPr>
          <w:p w14:paraId="57143973" w14:textId="3C0EDF2E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3DECD0E9" w14:textId="17674E89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05" w:type="dxa"/>
          </w:tcPr>
          <w:p w14:paraId="41175635" w14:textId="3B357437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36DF0129" w14:textId="77777777" w:rsidTr="00533F58">
        <w:tc>
          <w:tcPr>
            <w:tcW w:w="1196" w:type="dxa"/>
          </w:tcPr>
          <w:p w14:paraId="261D8623" w14:textId="66691D2E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1</w:t>
            </w:r>
            <w:r w:rsidR="00E44F01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039" w:type="dxa"/>
          </w:tcPr>
          <w:p w14:paraId="55AFA390" w14:textId="208EC60E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Chuyển bài</w:t>
            </w:r>
          </w:p>
        </w:tc>
        <w:tc>
          <w:tcPr>
            <w:tcW w:w="1147" w:type="dxa"/>
          </w:tcPr>
          <w:p w14:paraId="4E22A3A7" w14:textId="05EE7927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4</w:t>
            </w:r>
          </w:p>
        </w:tc>
        <w:tc>
          <w:tcPr>
            <w:tcW w:w="1276" w:type="dxa"/>
          </w:tcPr>
          <w:p w14:paraId="21ED1D6E" w14:textId="2194AC7F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208EBDAF" w14:textId="0DD2BD29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05" w:type="dxa"/>
          </w:tcPr>
          <w:p w14:paraId="1F0FA94F" w14:textId="68AF74A1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27E75681" w14:textId="77777777" w:rsidTr="00533F58">
        <w:tc>
          <w:tcPr>
            <w:tcW w:w="1196" w:type="dxa"/>
          </w:tcPr>
          <w:p w14:paraId="0D163E6E" w14:textId="065B936C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1</w:t>
            </w:r>
            <w:r w:rsidR="00E44F01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039" w:type="dxa"/>
          </w:tcPr>
          <w:p w14:paraId="2965B331" w14:textId="2E604BF8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Chọn chế độ chuyển bài</w:t>
            </w:r>
          </w:p>
        </w:tc>
        <w:tc>
          <w:tcPr>
            <w:tcW w:w="1147" w:type="dxa"/>
          </w:tcPr>
          <w:p w14:paraId="3D981F3D" w14:textId="7B386150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4</w:t>
            </w:r>
          </w:p>
        </w:tc>
        <w:tc>
          <w:tcPr>
            <w:tcW w:w="1276" w:type="dxa"/>
          </w:tcPr>
          <w:p w14:paraId="0FF34918" w14:textId="5FAA543C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0347E0B5" w14:textId="651EA585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05" w:type="dxa"/>
          </w:tcPr>
          <w:p w14:paraId="77844210" w14:textId="63C0C691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6E17366D" w14:textId="77777777" w:rsidTr="00533F58">
        <w:tc>
          <w:tcPr>
            <w:tcW w:w="1196" w:type="dxa"/>
          </w:tcPr>
          <w:p w14:paraId="7D24EF1F" w14:textId="064629C8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1</w:t>
            </w:r>
            <w:r w:rsidR="00E44F01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3039" w:type="dxa"/>
          </w:tcPr>
          <w:p w14:paraId="0CF67BC4" w14:textId="773E0BF0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Tua bài hát</w:t>
            </w:r>
          </w:p>
        </w:tc>
        <w:tc>
          <w:tcPr>
            <w:tcW w:w="1147" w:type="dxa"/>
          </w:tcPr>
          <w:p w14:paraId="66F6B949" w14:textId="1F7183F3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4</w:t>
            </w:r>
          </w:p>
        </w:tc>
        <w:tc>
          <w:tcPr>
            <w:tcW w:w="1276" w:type="dxa"/>
          </w:tcPr>
          <w:p w14:paraId="222F105F" w14:textId="246E624E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C-01</w:t>
            </w:r>
          </w:p>
        </w:tc>
        <w:tc>
          <w:tcPr>
            <w:tcW w:w="853" w:type="dxa"/>
          </w:tcPr>
          <w:p w14:paraId="0293C0BE" w14:textId="034E08F5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05" w:type="dxa"/>
          </w:tcPr>
          <w:p w14:paraId="7955DD49" w14:textId="63BA606A" w:rsidR="00221FC5" w:rsidRPr="009A5612" w:rsidRDefault="00221FC5" w:rsidP="00221FC5">
            <w:pPr>
              <w:rPr>
                <w:rFonts w:cs="Times New Roman"/>
                <w:sz w:val="26"/>
                <w:szCs w:val="26"/>
              </w:rPr>
            </w:pPr>
            <w:r w:rsidRPr="009A5612">
              <w:rPr>
                <w:rFonts w:cs="Times New Roman"/>
                <w:sz w:val="26"/>
                <w:szCs w:val="26"/>
              </w:rPr>
              <w:t>User</w:t>
            </w:r>
          </w:p>
        </w:tc>
      </w:tr>
      <w:tr w:rsidR="00221FC5" w14:paraId="02C438EC" w14:textId="77777777" w:rsidTr="00533F58">
        <w:tc>
          <w:tcPr>
            <w:tcW w:w="1196" w:type="dxa"/>
          </w:tcPr>
          <w:p w14:paraId="05BEFA4B" w14:textId="77777777" w:rsidR="00221FC5" w:rsidRDefault="00221FC5" w:rsidP="00221FC5"/>
        </w:tc>
        <w:tc>
          <w:tcPr>
            <w:tcW w:w="3039" w:type="dxa"/>
          </w:tcPr>
          <w:p w14:paraId="0A94CA38" w14:textId="77777777" w:rsidR="00221FC5" w:rsidRDefault="00221FC5" w:rsidP="00221FC5"/>
        </w:tc>
        <w:tc>
          <w:tcPr>
            <w:tcW w:w="1147" w:type="dxa"/>
          </w:tcPr>
          <w:p w14:paraId="091E77F3" w14:textId="77777777" w:rsidR="00221FC5" w:rsidRDefault="00221FC5" w:rsidP="00221FC5"/>
        </w:tc>
        <w:tc>
          <w:tcPr>
            <w:tcW w:w="1276" w:type="dxa"/>
          </w:tcPr>
          <w:p w14:paraId="70EC6231" w14:textId="77777777" w:rsidR="00221FC5" w:rsidRDefault="00221FC5" w:rsidP="00221FC5"/>
        </w:tc>
        <w:tc>
          <w:tcPr>
            <w:tcW w:w="853" w:type="dxa"/>
          </w:tcPr>
          <w:p w14:paraId="377FE57E" w14:textId="77777777" w:rsidR="00221FC5" w:rsidRDefault="00221FC5" w:rsidP="00221FC5"/>
        </w:tc>
        <w:tc>
          <w:tcPr>
            <w:tcW w:w="1505" w:type="dxa"/>
          </w:tcPr>
          <w:p w14:paraId="4093D7A2" w14:textId="77777777" w:rsidR="00221FC5" w:rsidRDefault="00221FC5" w:rsidP="00221FC5"/>
        </w:tc>
      </w:tr>
    </w:tbl>
    <w:p w14:paraId="6905A151" w14:textId="32B3D5A3" w:rsidR="00FE7CB0" w:rsidRDefault="00FE7CB0" w:rsidP="00FE7CB0"/>
    <w:p w14:paraId="51008515" w14:textId="71616EB3" w:rsidR="00BB0935" w:rsidRDefault="00533F58" w:rsidP="00BB0935">
      <w:pPr>
        <w:pStyle w:val="Heading2"/>
      </w:pPr>
      <w:bookmarkStart w:id="15" w:name="_Toc68102676"/>
      <w:r>
        <w:t>4.3 Biểu đồ tổng quát HTTT và phân rã UseCase</w:t>
      </w:r>
      <w:bookmarkEnd w:id="15"/>
    </w:p>
    <w:p w14:paraId="41E0ABA2" w14:textId="516756BC" w:rsidR="00BB0935" w:rsidRPr="00BB0935" w:rsidRDefault="00BB0935" w:rsidP="00BB0935">
      <w:pPr>
        <w:rPr>
          <w:b/>
        </w:rPr>
      </w:pPr>
      <w:r w:rsidRPr="00BB0935">
        <w:rPr>
          <w:b/>
        </w:rPr>
        <w:t>Biểu đồ tổng quát hóa</w:t>
      </w:r>
      <w:r w:rsidR="0037397E">
        <w:rPr>
          <w:b/>
        </w:rPr>
        <w:t xml:space="preserve"> UseCase</w:t>
      </w:r>
    </w:p>
    <w:p w14:paraId="113CB29A" w14:textId="77777777" w:rsidR="00BB0935" w:rsidRDefault="00BB0935" w:rsidP="00BB0935">
      <w:pPr>
        <w:keepNext/>
      </w:pPr>
      <w:r>
        <w:rPr>
          <w:noProof/>
        </w:rPr>
        <w:lastRenderedPageBreak/>
        <w:drawing>
          <wp:inline distT="0" distB="0" distL="0" distR="0" wp14:anchorId="352A0EBF" wp14:editId="093F79B1">
            <wp:extent cx="5731510" cy="2240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Q-HT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70DF" w14:textId="79A035EC" w:rsidR="00931114" w:rsidRDefault="00BB0935" w:rsidP="0037397E">
      <w:pPr>
        <w:pStyle w:val="Caption"/>
        <w:jc w:val="center"/>
      </w:pPr>
      <w:r>
        <w:t xml:space="preserve">Hình </w:t>
      </w:r>
      <w:r w:rsidR="00E44F01">
        <w:rPr>
          <w:noProof/>
        </w:rPr>
        <w:fldChar w:fldCharType="begin"/>
      </w:r>
      <w:r w:rsidR="00E44F01">
        <w:rPr>
          <w:noProof/>
        </w:rPr>
        <w:instrText xml:space="preserve"> SEQ Hình \* ARABIC </w:instrText>
      </w:r>
      <w:r w:rsidR="00E44F01">
        <w:rPr>
          <w:noProof/>
        </w:rPr>
        <w:fldChar w:fldCharType="separate"/>
      </w:r>
      <w:r w:rsidR="00221FC5">
        <w:rPr>
          <w:noProof/>
        </w:rPr>
        <w:t>1</w:t>
      </w:r>
      <w:r w:rsidR="00E44F01">
        <w:rPr>
          <w:noProof/>
        </w:rPr>
        <w:fldChar w:fldCharType="end"/>
      </w:r>
      <w:r>
        <w:t xml:space="preserve">. Biểu đồ </w:t>
      </w:r>
      <w:r w:rsidR="0037397E">
        <w:t xml:space="preserve">UseCase </w:t>
      </w:r>
      <w:r>
        <w:t>tổng quát hóa hệ thống MyMusic</w:t>
      </w:r>
    </w:p>
    <w:p w14:paraId="5718E510" w14:textId="43F98E5B" w:rsidR="00BB0935" w:rsidRDefault="00BB0935" w:rsidP="00BB0935"/>
    <w:p w14:paraId="57D71585" w14:textId="77777777" w:rsidR="00BB0935" w:rsidRDefault="00BB0935" w:rsidP="00BB0935"/>
    <w:p w14:paraId="5532DF79" w14:textId="6BF647F5" w:rsidR="00BB0935" w:rsidRPr="00BB0935" w:rsidRDefault="00BB0935" w:rsidP="00BB0935">
      <w:pPr>
        <w:rPr>
          <w:b/>
        </w:rPr>
      </w:pPr>
      <w:r w:rsidRPr="00BB0935">
        <w:rPr>
          <w:b/>
        </w:rPr>
        <w:t>Biểu đồ phân rã UseCase</w:t>
      </w:r>
    </w:p>
    <w:p w14:paraId="3705AFBB" w14:textId="77777777" w:rsidR="00BB0935" w:rsidRDefault="00BB0935" w:rsidP="00BB0935">
      <w:pPr>
        <w:keepNext/>
      </w:pPr>
      <w:r>
        <w:rPr>
          <w:noProof/>
        </w:rPr>
        <w:drawing>
          <wp:inline distT="0" distB="0" distL="0" distR="0" wp14:anchorId="2CBB37B6" wp14:editId="5F0EFCF7">
            <wp:extent cx="5731510" cy="25196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ân rã QL kh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FD11" w14:textId="4A9F52CD" w:rsidR="00BB0935" w:rsidRDefault="00BB0935" w:rsidP="0037397E">
      <w:pPr>
        <w:pStyle w:val="Caption"/>
        <w:jc w:val="center"/>
      </w:pPr>
      <w:r>
        <w:t xml:space="preserve">Hình </w:t>
      </w:r>
      <w:r w:rsidR="00E44F01">
        <w:rPr>
          <w:noProof/>
        </w:rPr>
        <w:fldChar w:fldCharType="begin"/>
      </w:r>
      <w:r w:rsidR="00E44F01">
        <w:rPr>
          <w:noProof/>
        </w:rPr>
        <w:instrText xml:space="preserve"> SEQ Hình \* ARABIC </w:instrText>
      </w:r>
      <w:r w:rsidR="00E44F01">
        <w:rPr>
          <w:noProof/>
        </w:rPr>
        <w:fldChar w:fldCharType="separate"/>
      </w:r>
      <w:r w:rsidR="00221FC5">
        <w:rPr>
          <w:noProof/>
        </w:rPr>
        <w:t>2</w:t>
      </w:r>
      <w:r w:rsidR="00E44F01">
        <w:rPr>
          <w:noProof/>
        </w:rPr>
        <w:fldChar w:fldCharType="end"/>
      </w:r>
      <w:r>
        <w:t>. Biểu đồ phân rã UseCase Quản lý bài hát trong kho chứa</w:t>
      </w:r>
    </w:p>
    <w:p w14:paraId="6387A6AD" w14:textId="6612246B" w:rsidR="00BB0935" w:rsidRDefault="00BB0935" w:rsidP="00BB0935"/>
    <w:p w14:paraId="610C1A73" w14:textId="285F981A" w:rsidR="00BB0935" w:rsidRDefault="00BB0935" w:rsidP="00BB0935"/>
    <w:p w14:paraId="78C46856" w14:textId="77777777" w:rsidR="00BB0935" w:rsidRDefault="00BB0935" w:rsidP="00BB0935">
      <w:pPr>
        <w:keepNext/>
      </w:pPr>
      <w:r>
        <w:rPr>
          <w:noProof/>
        </w:rPr>
        <w:lastRenderedPageBreak/>
        <w:drawing>
          <wp:inline distT="0" distB="0" distL="0" distR="0" wp14:anchorId="4ADE8DBD" wp14:editId="70EAE2DD">
            <wp:extent cx="5731510" cy="26151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ân rã QL Play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ED9E" w14:textId="23D92254" w:rsidR="00BB0935" w:rsidRPr="00BB0935" w:rsidRDefault="00BB0935" w:rsidP="0037397E">
      <w:pPr>
        <w:pStyle w:val="Caption"/>
        <w:jc w:val="center"/>
      </w:pPr>
      <w:r>
        <w:t xml:space="preserve">Hình </w:t>
      </w:r>
      <w:r w:rsidR="00E44F01">
        <w:rPr>
          <w:noProof/>
        </w:rPr>
        <w:fldChar w:fldCharType="begin"/>
      </w:r>
      <w:r w:rsidR="00E44F01">
        <w:rPr>
          <w:noProof/>
        </w:rPr>
        <w:instrText xml:space="preserve"> SEQ Hình \* ARABIC </w:instrText>
      </w:r>
      <w:r w:rsidR="00E44F01">
        <w:rPr>
          <w:noProof/>
        </w:rPr>
        <w:fldChar w:fldCharType="separate"/>
      </w:r>
      <w:r w:rsidR="00221FC5">
        <w:rPr>
          <w:noProof/>
        </w:rPr>
        <w:t>3</w:t>
      </w:r>
      <w:r w:rsidR="00E44F01">
        <w:rPr>
          <w:noProof/>
        </w:rPr>
        <w:fldChar w:fldCharType="end"/>
      </w:r>
      <w:r>
        <w:t>. Biểu đồ phân rã UseCase Quản lý PlayList</w:t>
      </w:r>
    </w:p>
    <w:p w14:paraId="700E83BD" w14:textId="386661C2" w:rsidR="00BB0935" w:rsidRDefault="00BB0935" w:rsidP="00BB0935"/>
    <w:p w14:paraId="36F4E26F" w14:textId="77777777" w:rsidR="00BB0935" w:rsidRDefault="00BB0935" w:rsidP="00BB0935">
      <w:pPr>
        <w:keepNext/>
      </w:pPr>
      <w:r>
        <w:rPr>
          <w:noProof/>
        </w:rPr>
        <w:drawing>
          <wp:inline distT="0" distB="0" distL="0" distR="0" wp14:anchorId="0E9D8A18" wp14:editId="286BE80E">
            <wp:extent cx="5731510" cy="29578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ân rã chơi nhạ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2C3D" w14:textId="617A8F5B" w:rsidR="00BB0935" w:rsidRDefault="00BB0935" w:rsidP="0037397E">
      <w:pPr>
        <w:pStyle w:val="Caption"/>
        <w:jc w:val="center"/>
      </w:pPr>
      <w:r>
        <w:t xml:space="preserve">Hình </w:t>
      </w:r>
      <w:r w:rsidR="00E44F01">
        <w:rPr>
          <w:noProof/>
        </w:rPr>
        <w:fldChar w:fldCharType="begin"/>
      </w:r>
      <w:r w:rsidR="00E44F01">
        <w:rPr>
          <w:noProof/>
        </w:rPr>
        <w:instrText xml:space="preserve"> SEQ Hình \* ARABIC </w:instrText>
      </w:r>
      <w:r w:rsidR="00E44F01">
        <w:rPr>
          <w:noProof/>
        </w:rPr>
        <w:fldChar w:fldCharType="separate"/>
      </w:r>
      <w:r w:rsidR="00221FC5">
        <w:rPr>
          <w:noProof/>
        </w:rPr>
        <w:t>4</w:t>
      </w:r>
      <w:r w:rsidR="00E44F01">
        <w:rPr>
          <w:noProof/>
        </w:rPr>
        <w:fldChar w:fldCharType="end"/>
      </w:r>
      <w:r>
        <w:t>. Biểu đồ phân rã UseCase Chơi nhạc</w:t>
      </w:r>
    </w:p>
    <w:p w14:paraId="0AE5D01F" w14:textId="2D6DEC30" w:rsidR="00BB0935" w:rsidRDefault="00BB0935" w:rsidP="00BB0935"/>
    <w:p w14:paraId="31F4674E" w14:textId="77777777" w:rsidR="00221FC5" w:rsidRDefault="00221FC5" w:rsidP="00221FC5">
      <w:pPr>
        <w:keepNext/>
      </w:pPr>
      <w:r>
        <w:rPr>
          <w:noProof/>
        </w:rPr>
        <w:lastRenderedPageBreak/>
        <w:drawing>
          <wp:inline distT="0" distB="0" distL="0" distR="0" wp14:anchorId="1A22F26D" wp14:editId="51E0AFCB">
            <wp:extent cx="5731510" cy="2267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ân rã Tạo Play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661" w14:textId="55075651" w:rsidR="00BB0935" w:rsidRDefault="00221FC5" w:rsidP="0037397E">
      <w:pPr>
        <w:pStyle w:val="Caption"/>
        <w:jc w:val="center"/>
      </w:pPr>
      <w:r>
        <w:t xml:space="preserve">Hình </w:t>
      </w:r>
      <w:r w:rsidR="00E44F01">
        <w:rPr>
          <w:noProof/>
        </w:rPr>
        <w:fldChar w:fldCharType="begin"/>
      </w:r>
      <w:r w:rsidR="00E44F01">
        <w:rPr>
          <w:noProof/>
        </w:rPr>
        <w:instrText xml:space="preserve"> SEQ Hình \* ARABIC </w:instrText>
      </w:r>
      <w:r w:rsidR="00E44F01">
        <w:rPr>
          <w:noProof/>
        </w:rPr>
        <w:fldChar w:fldCharType="separate"/>
      </w:r>
      <w:r>
        <w:rPr>
          <w:noProof/>
        </w:rPr>
        <w:t>5</w:t>
      </w:r>
      <w:r w:rsidR="00E44F01">
        <w:rPr>
          <w:noProof/>
        </w:rPr>
        <w:fldChar w:fldCharType="end"/>
      </w:r>
      <w:r>
        <w:t>. Biểu đồ phân rã UseCase Tạo PlayList</w:t>
      </w:r>
    </w:p>
    <w:p w14:paraId="5EA3D8B1" w14:textId="4EBCEED8" w:rsidR="00BB0935" w:rsidRDefault="00BB0935" w:rsidP="00BB0935"/>
    <w:p w14:paraId="4123A791" w14:textId="0FE02A03" w:rsidR="00BB0935" w:rsidRDefault="00BB0935" w:rsidP="00BB0935"/>
    <w:p w14:paraId="25B881BE" w14:textId="77777777" w:rsidR="00BB0935" w:rsidRPr="00BB0935" w:rsidRDefault="00BB0935" w:rsidP="00BB0935"/>
    <w:p w14:paraId="3D597B1A" w14:textId="25E6E1CD" w:rsidR="00FE7CB0" w:rsidRDefault="00533F58" w:rsidP="00533F58">
      <w:pPr>
        <w:pStyle w:val="Heading2"/>
      </w:pPr>
      <w:bookmarkStart w:id="16" w:name="_Toc68102677"/>
      <w:r>
        <w:t>4.4 Kịch bản cho UseCas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33F58" w14:paraId="166CBBF4" w14:textId="77777777" w:rsidTr="003278BA">
        <w:tc>
          <w:tcPr>
            <w:tcW w:w="9016" w:type="dxa"/>
            <w:gridSpan w:val="2"/>
          </w:tcPr>
          <w:p w14:paraId="39BCAE05" w14:textId="4168B70F" w:rsidR="00533F58" w:rsidRPr="003278BA" w:rsidRDefault="00533F58" w:rsidP="00533F58">
            <w:pPr>
              <w:rPr>
                <w:b/>
                <w:sz w:val="26"/>
                <w:szCs w:val="26"/>
              </w:rPr>
            </w:pPr>
            <w:bookmarkStart w:id="17" w:name="_Hlk68100055"/>
            <w:r w:rsidRPr="003278BA">
              <w:rPr>
                <w:b/>
                <w:sz w:val="26"/>
                <w:szCs w:val="26"/>
              </w:rPr>
              <w:t xml:space="preserve">KB-01. Người dùng </w:t>
            </w:r>
            <w:r w:rsidR="000A4181" w:rsidRPr="003278BA">
              <w:rPr>
                <w:b/>
                <w:sz w:val="26"/>
                <w:szCs w:val="26"/>
              </w:rPr>
              <w:t>đăng ký tài khoản</w:t>
            </w:r>
          </w:p>
        </w:tc>
      </w:tr>
      <w:tr w:rsidR="00533F58" w14:paraId="6C9A248D" w14:textId="77777777" w:rsidTr="003278BA">
        <w:tc>
          <w:tcPr>
            <w:tcW w:w="3539" w:type="dxa"/>
          </w:tcPr>
          <w:p w14:paraId="647333B7" w14:textId="53007352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3293D689" w14:textId="72B6517E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 w:rsidR="003278BA" w:rsidRPr="003278BA">
              <w:rPr>
                <w:sz w:val="26"/>
                <w:szCs w:val="26"/>
              </w:rPr>
              <w:t>2</w:t>
            </w:r>
          </w:p>
        </w:tc>
      </w:tr>
      <w:tr w:rsidR="00533F58" w14:paraId="1522671C" w14:textId="77777777" w:rsidTr="003278BA">
        <w:tc>
          <w:tcPr>
            <w:tcW w:w="3539" w:type="dxa"/>
          </w:tcPr>
          <w:p w14:paraId="70792CCE" w14:textId="1D66C3EE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73B8D724" w14:textId="3CC1721E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533F58" w14:paraId="698722C4" w14:textId="77777777" w:rsidTr="003278BA">
        <w:tc>
          <w:tcPr>
            <w:tcW w:w="3539" w:type="dxa"/>
          </w:tcPr>
          <w:p w14:paraId="63DA475B" w14:textId="6FAF959F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47F05203" w14:textId="6443B7DF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</w:t>
            </w:r>
          </w:p>
        </w:tc>
      </w:tr>
      <w:tr w:rsidR="00533F58" w14:paraId="06FE1E4A" w14:textId="77777777" w:rsidTr="003278BA">
        <w:tc>
          <w:tcPr>
            <w:tcW w:w="3539" w:type="dxa"/>
          </w:tcPr>
          <w:p w14:paraId="004DA5B4" w14:textId="33FAAC61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3DDA9E77" w14:textId="77777777" w:rsidR="00533F58" w:rsidRPr="003278BA" w:rsidRDefault="00533F58" w:rsidP="00533F58">
            <w:pPr>
              <w:rPr>
                <w:sz w:val="26"/>
                <w:szCs w:val="26"/>
              </w:rPr>
            </w:pPr>
          </w:p>
        </w:tc>
      </w:tr>
      <w:tr w:rsidR="00533F58" w14:paraId="79E9A8E5" w14:textId="77777777" w:rsidTr="003278BA">
        <w:tc>
          <w:tcPr>
            <w:tcW w:w="3539" w:type="dxa"/>
          </w:tcPr>
          <w:p w14:paraId="5DDCC3B0" w14:textId="16E57079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794C29B9" w14:textId="55529C34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ết nối Internet</w:t>
            </w:r>
          </w:p>
        </w:tc>
      </w:tr>
      <w:tr w:rsidR="00533F58" w14:paraId="740F81CC" w14:textId="77777777" w:rsidTr="003278BA">
        <w:tc>
          <w:tcPr>
            <w:tcW w:w="3539" w:type="dxa"/>
          </w:tcPr>
          <w:p w14:paraId="140161CA" w14:textId="2615B237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14113AF5" w14:textId="2997EBFF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ài khoản chưa t</w:t>
            </w:r>
            <w:r w:rsidR="000A4181" w:rsidRPr="003278BA">
              <w:rPr>
                <w:sz w:val="26"/>
                <w:szCs w:val="26"/>
              </w:rPr>
              <w:t>ồn tại</w:t>
            </w:r>
          </w:p>
        </w:tc>
      </w:tr>
      <w:tr w:rsidR="00533F58" w14:paraId="7B48E044" w14:textId="77777777" w:rsidTr="003278BA">
        <w:tc>
          <w:tcPr>
            <w:tcW w:w="3539" w:type="dxa"/>
          </w:tcPr>
          <w:p w14:paraId="11F3632D" w14:textId="3D6B71AD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413076C3" w14:textId="42BCF446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Hệ thống tạo tài khoản người dùng mới</w:t>
            </w:r>
          </w:p>
        </w:tc>
      </w:tr>
      <w:tr w:rsidR="00533F58" w14:paraId="16D55F8E" w14:textId="77777777" w:rsidTr="003278BA">
        <w:tc>
          <w:tcPr>
            <w:tcW w:w="3539" w:type="dxa"/>
          </w:tcPr>
          <w:p w14:paraId="13ACD22F" w14:textId="1F1325EB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680805DA" w14:textId="3CA26849" w:rsidR="00533F58" w:rsidRPr="003278BA" w:rsidRDefault="00533F58" w:rsidP="00533F58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533F58" w14:paraId="59E4689A" w14:textId="77777777" w:rsidTr="003278BA">
        <w:tc>
          <w:tcPr>
            <w:tcW w:w="3539" w:type="dxa"/>
          </w:tcPr>
          <w:p w14:paraId="6BD5BB86" w14:textId="44A2C3C0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. Yêu cầu đăng ký tài khoản</w:t>
            </w:r>
          </w:p>
        </w:tc>
        <w:tc>
          <w:tcPr>
            <w:tcW w:w="5477" w:type="dxa"/>
          </w:tcPr>
          <w:p w14:paraId="018802E9" w14:textId="535BAD35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. Hiển thị form đăng ký</w:t>
            </w:r>
          </w:p>
        </w:tc>
      </w:tr>
      <w:tr w:rsidR="00533F58" w14:paraId="1F6C6AF1" w14:textId="77777777" w:rsidTr="003278BA">
        <w:tc>
          <w:tcPr>
            <w:tcW w:w="3539" w:type="dxa"/>
          </w:tcPr>
          <w:p w14:paraId="68D15570" w14:textId="103866C0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 Nhập thông tin vào form</w:t>
            </w:r>
          </w:p>
        </w:tc>
        <w:tc>
          <w:tcPr>
            <w:tcW w:w="5477" w:type="dxa"/>
          </w:tcPr>
          <w:p w14:paraId="745326B3" w14:textId="77777777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 Validate các trường</w:t>
            </w:r>
          </w:p>
          <w:p w14:paraId="35EA433F" w14:textId="77777777" w:rsidR="000A4181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    + Đúng(3)</w:t>
            </w:r>
          </w:p>
          <w:p w14:paraId="41C78CAC" w14:textId="081C5EAC" w:rsidR="000A4181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    + Sai(2)</w:t>
            </w:r>
          </w:p>
        </w:tc>
      </w:tr>
      <w:tr w:rsidR="00533F58" w14:paraId="06E25A87" w14:textId="77777777" w:rsidTr="003278BA">
        <w:tc>
          <w:tcPr>
            <w:tcW w:w="3539" w:type="dxa"/>
          </w:tcPr>
          <w:p w14:paraId="7CCCF867" w14:textId="197365A3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3. Xác nhận đăng ký</w:t>
            </w:r>
          </w:p>
        </w:tc>
        <w:tc>
          <w:tcPr>
            <w:tcW w:w="5477" w:type="dxa"/>
          </w:tcPr>
          <w:p w14:paraId="7C5B92A8" w14:textId="77777777" w:rsidR="00533F58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3.1 Sinh ID tài khoản</w:t>
            </w:r>
          </w:p>
          <w:p w14:paraId="53058803" w14:textId="77777777" w:rsidR="000A4181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3.2 Cập nhật vào hệ thống</w:t>
            </w:r>
          </w:p>
          <w:p w14:paraId="5E62945B" w14:textId="1228CDDB" w:rsidR="000A4181" w:rsidRPr="003278BA" w:rsidRDefault="000A4181" w:rsidP="00533F58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3.3 Chuyển sang giao diện Kho chứa</w:t>
            </w:r>
          </w:p>
        </w:tc>
      </w:tr>
      <w:bookmarkEnd w:id="17"/>
      <w:tr w:rsidR="00533F58" w14:paraId="4DC7E591" w14:textId="77777777" w:rsidTr="003278BA">
        <w:tc>
          <w:tcPr>
            <w:tcW w:w="3539" w:type="dxa"/>
          </w:tcPr>
          <w:p w14:paraId="164FA946" w14:textId="77777777" w:rsidR="00533F58" w:rsidRDefault="00533F58" w:rsidP="00533F58"/>
        </w:tc>
        <w:tc>
          <w:tcPr>
            <w:tcW w:w="5477" w:type="dxa"/>
          </w:tcPr>
          <w:p w14:paraId="091D8D71" w14:textId="77777777" w:rsidR="00533F58" w:rsidRDefault="00533F58" w:rsidP="00533F58"/>
        </w:tc>
      </w:tr>
    </w:tbl>
    <w:p w14:paraId="2D5976D4" w14:textId="6B770C44" w:rsidR="00533F58" w:rsidRDefault="00533F58" w:rsidP="00533F58"/>
    <w:p w14:paraId="511E7CDF" w14:textId="19A94DB5" w:rsidR="003278BA" w:rsidRDefault="003278B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278BA" w:rsidRPr="00533F58" w14:paraId="63E6AC92" w14:textId="77777777" w:rsidTr="003278BA">
        <w:tc>
          <w:tcPr>
            <w:tcW w:w="9016" w:type="dxa"/>
            <w:gridSpan w:val="2"/>
          </w:tcPr>
          <w:p w14:paraId="14F3B154" w14:textId="7E3E02C0" w:rsidR="003278BA" w:rsidRPr="003278BA" w:rsidRDefault="003278BA" w:rsidP="003278BA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2. Người dùng đăng nhập vào hệ thống</w:t>
            </w:r>
          </w:p>
        </w:tc>
      </w:tr>
      <w:tr w:rsidR="003278BA" w14:paraId="00D8D8F6" w14:textId="77777777" w:rsidTr="003278BA">
        <w:tc>
          <w:tcPr>
            <w:tcW w:w="3539" w:type="dxa"/>
          </w:tcPr>
          <w:p w14:paraId="23773AB4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3013C0D1" w14:textId="12803179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1</w:t>
            </w:r>
          </w:p>
        </w:tc>
      </w:tr>
      <w:tr w:rsidR="003278BA" w14:paraId="19545F0A" w14:textId="77777777" w:rsidTr="003278BA">
        <w:tc>
          <w:tcPr>
            <w:tcW w:w="3539" w:type="dxa"/>
          </w:tcPr>
          <w:p w14:paraId="1A081057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42678B36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3278BA" w14:paraId="717233AF" w14:textId="77777777" w:rsidTr="003278BA">
        <w:tc>
          <w:tcPr>
            <w:tcW w:w="3539" w:type="dxa"/>
          </w:tcPr>
          <w:p w14:paraId="54CEB848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19807E19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</w:t>
            </w:r>
          </w:p>
        </w:tc>
      </w:tr>
      <w:tr w:rsidR="003278BA" w14:paraId="45179115" w14:textId="77777777" w:rsidTr="003278BA">
        <w:tc>
          <w:tcPr>
            <w:tcW w:w="3539" w:type="dxa"/>
          </w:tcPr>
          <w:p w14:paraId="4535C007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3A14A555" w14:textId="5C17A1D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2</w:t>
            </w:r>
          </w:p>
        </w:tc>
      </w:tr>
      <w:tr w:rsidR="003278BA" w14:paraId="2A95CB8B" w14:textId="77777777" w:rsidTr="003278BA">
        <w:tc>
          <w:tcPr>
            <w:tcW w:w="3539" w:type="dxa"/>
          </w:tcPr>
          <w:p w14:paraId="3425BF5A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272AA8AD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ết nối Internet</w:t>
            </w:r>
          </w:p>
        </w:tc>
      </w:tr>
      <w:tr w:rsidR="003278BA" w14:paraId="451E9C85" w14:textId="77777777" w:rsidTr="003278BA">
        <w:tc>
          <w:tcPr>
            <w:tcW w:w="3539" w:type="dxa"/>
          </w:tcPr>
          <w:p w14:paraId="4FAE4D0A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6CCE65A7" w14:textId="119C1B9B" w:rsidR="003278BA" w:rsidRPr="003278BA" w:rsidRDefault="003278BA" w:rsidP="003278BA">
            <w:pPr>
              <w:rPr>
                <w:sz w:val="26"/>
                <w:szCs w:val="26"/>
              </w:rPr>
            </w:pPr>
          </w:p>
        </w:tc>
      </w:tr>
      <w:tr w:rsidR="003278BA" w14:paraId="58F884BA" w14:textId="77777777" w:rsidTr="003278BA">
        <w:tc>
          <w:tcPr>
            <w:tcW w:w="3539" w:type="dxa"/>
          </w:tcPr>
          <w:p w14:paraId="4267870A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lastRenderedPageBreak/>
              <w:t>Kích hoạt</w:t>
            </w:r>
          </w:p>
        </w:tc>
        <w:tc>
          <w:tcPr>
            <w:tcW w:w="5477" w:type="dxa"/>
          </w:tcPr>
          <w:p w14:paraId="18B4539E" w14:textId="02B367C8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Cho phép người dùng đăng nhập thành công</w:t>
            </w:r>
          </w:p>
        </w:tc>
      </w:tr>
      <w:tr w:rsidR="003278BA" w14:paraId="3049BA76" w14:textId="77777777" w:rsidTr="003278BA">
        <w:tc>
          <w:tcPr>
            <w:tcW w:w="3539" w:type="dxa"/>
          </w:tcPr>
          <w:p w14:paraId="5108B37A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55DA3C57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3278BA" w14:paraId="3076C6A2" w14:textId="77777777" w:rsidTr="003278BA">
        <w:tc>
          <w:tcPr>
            <w:tcW w:w="3539" w:type="dxa"/>
          </w:tcPr>
          <w:p w14:paraId="17830714" w14:textId="20E190A6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. Yêu cầu đăng nhập tài khoản</w:t>
            </w:r>
          </w:p>
        </w:tc>
        <w:tc>
          <w:tcPr>
            <w:tcW w:w="5477" w:type="dxa"/>
          </w:tcPr>
          <w:p w14:paraId="18B34550" w14:textId="099F8925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Hiển thị form đăng </w:t>
            </w:r>
            <w:r>
              <w:rPr>
                <w:sz w:val="26"/>
                <w:szCs w:val="26"/>
              </w:rPr>
              <w:t>nhập</w:t>
            </w:r>
          </w:p>
        </w:tc>
      </w:tr>
      <w:tr w:rsidR="003278BA" w14:paraId="42643F7A" w14:textId="77777777" w:rsidTr="003278BA">
        <w:tc>
          <w:tcPr>
            <w:tcW w:w="3539" w:type="dxa"/>
          </w:tcPr>
          <w:p w14:paraId="57AF1402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 Nhập thông tin vào form</w:t>
            </w:r>
          </w:p>
        </w:tc>
        <w:tc>
          <w:tcPr>
            <w:tcW w:w="5477" w:type="dxa"/>
          </w:tcPr>
          <w:p w14:paraId="729F84CA" w14:textId="04AFA3EA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 Validate các trường</w:t>
            </w:r>
            <w:r>
              <w:rPr>
                <w:sz w:val="26"/>
                <w:szCs w:val="26"/>
              </w:rPr>
              <w:t>,</w:t>
            </w:r>
          </w:p>
          <w:p w14:paraId="6CB62115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    + Đúng(3)</w:t>
            </w:r>
          </w:p>
          <w:p w14:paraId="22200B75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    + Sai(2)</w:t>
            </w:r>
          </w:p>
        </w:tc>
      </w:tr>
      <w:tr w:rsidR="003278BA" w14:paraId="390891C3" w14:textId="77777777" w:rsidTr="003278BA">
        <w:tc>
          <w:tcPr>
            <w:tcW w:w="3539" w:type="dxa"/>
          </w:tcPr>
          <w:p w14:paraId="1AE3F919" w14:textId="6A6C5B8F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3. Xác nhận đăng </w:t>
            </w: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5477" w:type="dxa"/>
          </w:tcPr>
          <w:p w14:paraId="36D7FC64" w14:textId="17D50AC1" w:rsid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3.1 </w:t>
            </w:r>
            <w:r>
              <w:rPr>
                <w:sz w:val="26"/>
                <w:szCs w:val="26"/>
              </w:rPr>
              <w:t>Kiểm tra với tài khoản lưu trên hệ thống</w:t>
            </w:r>
          </w:p>
          <w:p w14:paraId="630A3992" w14:textId="6A2741B6" w:rsidR="003278BA" w:rsidRDefault="003278BA" w:rsidP="00327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+ Đúng(</w:t>
            </w:r>
            <w:r w:rsidRPr="003278BA">
              <w:rPr>
                <w:sz w:val="26"/>
                <w:szCs w:val="26"/>
              </w:rPr>
              <w:t>Chuyển sang giao diện Kho chứa</w:t>
            </w:r>
            <w:r>
              <w:rPr>
                <w:sz w:val="26"/>
                <w:szCs w:val="26"/>
              </w:rPr>
              <w:t>)</w:t>
            </w:r>
          </w:p>
          <w:p w14:paraId="1A75ECC2" w14:textId="198A8A6B" w:rsidR="003278BA" w:rsidRPr="003278BA" w:rsidRDefault="003278BA" w:rsidP="00327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+ Sai(2)</w:t>
            </w:r>
          </w:p>
        </w:tc>
      </w:tr>
    </w:tbl>
    <w:p w14:paraId="0F16D24D" w14:textId="7A37BEEF" w:rsidR="003278BA" w:rsidRDefault="003278B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278BA" w:rsidRPr="003278BA" w14:paraId="5C464D48" w14:textId="77777777" w:rsidTr="003278BA">
        <w:tc>
          <w:tcPr>
            <w:tcW w:w="9016" w:type="dxa"/>
            <w:gridSpan w:val="2"/>
          </w:tcPr>
          <w:p w14:paraId="19869D1E" w14:textId="04E0CCD9" w:rsidR="003278BA" w:rsidRPr="003278BA" w:rsidRDefault="003278BA" w:rsidP="003278BA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3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tải bài hát lên</w:t>
            </w:r>
          </w:p>
        </w:tc>
      </w:tr>
      <w:tr w:rsidR="003278BA" w:rsidRPr="003278BA" w14:paraId="064E44F1" w14:textId="77777777" w:rsidTr="003278BA">
        <w:tc>
          <w:tcPr>
            <w:tcW w:w="3539" w:type="dxa"/>
          </w:tcPr>
          <w:p w14:paraId="100FA4A4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432BE71E" w14:textId="302EA0A6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6</w:t>
            </w:r>
          </w:p>
        </w:tc>
      </w:tr>
      <w:tr w:rsidR="003278BA" w:rsidRPr="003278BA" w14:paraId="002C398A" w14:textId="77777777" w:rsidTr="003278BA">
        <w:tc>
          <w:tcPr>
            <w:tcW w:w="3539" w:type="dxa"/>
          </w:tcPr>
          <w:p w14:paraId="03B77944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30B3E385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3278BA" w:rsidRPr="003278BA" w14:paraId="5EFE468F" w14:textId="77777777" w:rsidTr="003278BA">
        <w:tc>
          <w:tcPr>
            <w:tcW w:w="3539" w:type="dxa"/>
          </w:tcPr>
          <w:p w14:paraId="3BA81CE7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3B69A57B" w14:textId="32AE48A6" w:rsidR="003278BA" w:rsidRPr="003278BA" w:rsidRDefault="003278BA" w:rsidP="00327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278BA" w:rsidRPr="003278BA" w14:paraId="3D658E80" w14:textId="77777777" w:rsidTr="003278BA">
        <w:tc>
          <w:tcPr>
            <w:tcW w:w="3539" w:type="dxa"/>
          </w:tcPr>
          <w:p w14:paraId="5BE5C4D9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18BD9E10" w14:textId="3D2E1076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3278BA" w:rsidRPr="003278BA" w14:paraId="541C2135" w14:textId="77777777" w:rsidTr="003278BA">
        <w:tc>
          <w:tcPr>
            <w:tcW w:w="3539" w:type="dxa"/>
          </w:tcPr>
          <w:p w14:paraId="7C18914C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558B17C7" w14:textId="2B3A5A5B" w:rsidR="003278BA" w:rsidRPr="003278BA" w:rsidRDefault="003278BA" w:rsidP="003278BA">
            <w:pPr>
              <w:rPr>
                <w:sz w:val="26"/>
                <w:szCs w:val="26"/>
              </w:rPr>
            </w:pPr>
          </w:p>
        </w:tc>
      </w:tr>
      <w:tr w:rsidR="003278BA" w:rsidRPr="003278BA" w14:paraId="550EF5D3" w14:textId="77777777" w:rsidTr="003278BA">
        <w:tc>
          <w:tcPr>
            <w:tcW w:w="3539" w:type="dxa"/>
          </w:tcPr>
          <w:p w14:paraId="5632C804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75303284" w14:textId="77777777" w:rsidR="003278BA" w:rsidRPr="003278BA" w:rsidRDefault="003278BA" w:rsidP="003278BA">
            <w:pPr>
              <w:rPr>
                <w:sz w:val="26"/>
                <w:szCs w:val="26"/>
              </w:rPr>
            </w:pPr>
          </w:p>
        </w:tc>
      </w:tr>
      <w:tr w:rsidR="003278BA" w:rsidRPr="003278BA" w14:paraId="453A9051" w14:textId="77777777" w:rsidTr="003278BA">
        <w:tc>
          <w:tcPr>
            <w:tcW w:w="3539" w:type="dxa"/>
          </w:tcPr>
          <w:p w14:paraId="39F993DE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36AA7AEC" w14:textId="1A468B4B" w:rsidR="003278BA" w:rsidRPr="003278BA" w:rsidRDefault="003278BA" w:rsidP="00327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uất hiện bài hát trong kho chứa</w:t>
            </w:r>
          </w:p>
        </w:tc>
      </w:tr>
      <w:tr w:rsidR="003278BA" w:rsidRPr="003278BA" w14:paraId="5CC9F5CB" w14:textId="77777777" w:rsidTr="003278BA">
        <w:tc>
          <w:tcPr>
            <w:tcW w:w="3539" w:type="dxa"/>
          </w:tcPr>
          <w:p w14:paraId="72BF526F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30CA5274" w14:textId="77777777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3278BA" w:rsidRPr="003278BA" w14:paraId="6448C5B4" w14:textId="77777777" w:rsidTr="003278BA">
        <w:tc>
          <w:tcPr>
            <w:tcW w:w="3539" w:type="dxa"/>
          </w:tcPr>
          <w:p w14:paraId="4AE75BCA" w14:textId="0DFDA96C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Yêu cầu </w:t>
            </w:r>
            <w:r>
              <w:rPr>
                <w:sz w:val="26"/>
                <w:szCs w:val="26"/>
              </w:rPr>
              <w:t>tải bài hát lên</w:t>
            </w:r>
          </w:p>
        </w:tc>
        <w:tc>
          <w:tcPr>
            <w:tcW w:w="5477" w:type="dxa"/>
          </w:tcPr>
          <w:p w14:paraId="28B93591" w14:textId="4A1AE44B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Hiển thị </w:t>
            </w:r>
            <w:r>
              <w:rPr>
                <w:sz w:val="26"/>
                <w:szCs w:val="26"/>
              </w:rPr>
              <w:t>folder chọn bài hát từ máy</w:t>
            </w:r>
          </w:p>
        </w:tc>
      </w:tr>
      <w:tr w:rsidR="003278BA" w:rsidRPr="003278BA" w14:paraId="29056AF3" w14:textId="77777777" w:rsidTr="003278BA">
        <w:tc>
          <w:tcPr>
            <w:tcW w:w="3539" w:type="dxa"/>
          </w:tcPr>
          <w:p w14:paraId="56D575E9" w14:textId="18ABBC3D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Chọn bài hát</w:t>
            </w:r>
          </w:p>
        </w:tc>
        <w:tc>
          <w:tcPr>
            <w:tcW w:w="5477" w:type="dxa"/>
          </w:tcPr>
          <w:p w14:paraId="29A1389B" w14:textId="0F61353F" w:rsidR="003278BA" w:rsidRPr="003278BA" w:rsidRDefault="003278BA" w:rsidP="003278BA">
            <w:pPr>
              <w:rPr>
                <w:sz w:val="26"/>
                <w:szCs w:val="26"/>
              </w:rPr>
            </w:pPr>
          </w:p>
        </w:tc>
      </w:tr>
      <w:tr w:rsidR="003278BA" w:rsidRPr="003278BA" w14:paraId="743CCDAE" w14:textId="77777777" w:rsidTr="003278BA">
        <w:tc>
          <w:tcPr>
            <w:tcW w:w="3539" w:type="dxa"/>
          </w:tcPr>
          <w:p w14:paraId="4FE4C18C" w14:textId="0667A895" w:rsidR="003278BA" w:rsidRPr="003278BA" w:rsidRDefault="003278BA" w:rsidP="003278B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3. Xác nhận </w:t>
            </w:r>
            <w:r>
              <w:rPr>
                <w:sz w:val="26"/>
                <w:szCs w:val="26"/>
              </w:rPr>
              <w:t>tải lên</w:t>
            </w:r>
          </w:p>
        </w:tc>
        <w:tc>
          <w:tcPr>
            <w:tcW w:w="5477" w:type="dxa"/>
          </w:tcPr>
          <w:p w14:paraId="15E1E676" w14:textId="6D0893C2" w:rsidR="0044688A" w:rsidRDefault="003278BA" w:rsidP="0044688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3.</w:t>
            </w:r>
            <w:r w:rsidR="0044688A">
              <w:rPr>
                <w:sz w:val="26"/>
                <w:szCs w:val="26"/>
              </w:rPr>
              <w:t>1 Thông báo tải thành công</w:t>
            </w:r>
          </w:p>
          <w:p w14:paraId="09F76DD2" w14:textId="27E3267F" w:rsidR="003278BA" w:rsidRPr="003278BA" w:rsidRDefault="0044688A" w:rsidP="00327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 Hiển thị bài hát trong kho</w:t>
            </w:r>
          </w:p>
        </w:tc>
      </w:tr>
    </w:tbl>
    <w:p w14:paraId="47A4D4DA" w14:textId="50488F45" w:rsidR="003278BA" w:rsidRDefault="003278B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4688A" w:rsidRPr="003278BA" w14:paraId="1481CB0B" w14:textId="77777777" w:rsidTr="00E44F01">
        <w:tc>
          <w:tcPr>
            <w:tcW w:w="9016" w:type="dxa"/>
            <w:gridSpan w:val="2"/>
          </w:tcPr>
          <w:p w14:paraId="2F48BCDA" w14:textId="120BE5E5" w:rsidR="0044688A" w:rsidRPr="003278BA" w:rsidRDefault="0044688A" w:rsidP="00E44F01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4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xóa bài hát khỏi kho chứa</w:t>
            </w:r>
          </w:p>
        </w:tc>
      </w:tr>
      <w:tr w:rsidR="0044688A" w:rsidRPr="003278BA" w14:paraId="5697488E" w14:textId="77777777" w:rsidTr="00E44F01">
        <w:tc>
          <w:tcPr>
            <w:tcW w:w="3539" w:type="dxa"/>
          </w:tcPr>
          <w:p w14:paraId="52572249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73CB3AAF" w14:textId="4462F0FC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7</w:t>
            </w:r>
          </w:p>
        </w:tc>
      </w:tr>
      <w:tr w:rsidR="0044688A" w:rsidRPr="003278BA" w14:paraId="7588B5C4" w14:textId="77777777" w:rsidTr="00E44F01">
        <w:tc>
          <w:tcPr>
            <w:tcW w:w="3539" w:type="dxa"/>
          </w:tcPr>
          <w:p w14:paraId="04C74888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6C362DD2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44688A" w:rsidRPr="003278BA" w14:paraId="425B21CD" w14:textId="77777777" w:rsidTr="00E44F01">
        <w:tc>
          <w:tcPr>
            <w:tcW w:w="3539" w:type="dxa"/>
          </w:tcPr>
          <w:p w14:paraId="18B21060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022AE335" w14:textId="5A7EFA18" w:rsidR="0044688A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4688A" w:rsidRPr="003278BA" w14:paraId="7D57B6F8" w14:textId="77777777" w:rsidTr="00E44F01">
        <w:tc>
          <w:tcPr>
            <w:tcW w:w="3539" w:type="dxa"/>
          </w:tcPr>
          <w:p w14:paraId="3D2C7C22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6EA2F9D8" w14:textId="49B442C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44688A" w:rsidRPr="003278BA" w14:paraId="7DDDA02B" w14:textId="77777777" w:rsidTr="00E44F01">
        <w:tc>
          <w:tcPr>
            <w:tcW w:w="3539" w:type="dxa"/>
          </w:tcPr>
          <w:p w14:paraId="291350B1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650B4EDF" w14:textId="054AB308" w:rsidR="0044688A" w:rsidRPr="003278B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ồn tại bài hát</w:t>
            </w:r>
          </w:p>
        </w:tc>
      </w:tr>
      <w:tr w:rsidR="0044688A" w:rsidRPr="003278BA" w14:paraId="3056B020" w14:textId="77777777" w:rsidTr="00E44F01">
        <w:tc>
          <w:tcPr>
            <w:tcW w:w="3539" w:type="dxa"/>
          </w:tcPr>
          <w:p w14:paraId="3A5685B0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2453725A" w14:textId="27B729AA" w:rsidR="0044688A" w:rsidRPr="003278BA" w:rsidRDefault="0044688A" w:rsidP="00E44F01">
            <w:pPr>
              <w:rPr>
                <w:sz w:val="26"/>
                <w:szCs w:val="26"/>
              </w:rPr>
            </w:pPr>
          </w:p>
        </w:tc>
      </w:tr>
      <w:tr w:rsidR="0044688A" w:rsidRPr="003278BA" w14:paraId="58EC69DE" w14:textId="77777777" w:rsidTr="00E44F01">
        <w:tc>
          <w:tcPr>
            <w:tcW w:w="3539" w:type="dxa"/>
          </w:tcPr>
          <w:p w14:paraId="08AF95C4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53114762" w14:textId="560C6150" w:rsidR="0044688A" w:rsidRPr="003278B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hát được xóa khỏi hệ thống</w:t>
            </w:r>
          </w:p>
        </w:tc>
      </w:tr>
      <w:tr w:rsidR="0044688A" w:rsidRPr="003278BA" w14:paraId="4927C3CD" w14:textId="77777777" w:rsidTr="00E44F01">
        <w:tc>
          <w:tcPr>
            <w:tcW w:w="3539" w:type="dxa"/>
          </w:tcPr>
          <w:p w14:paraId="00A65FBD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09B39354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44688A" w:rsidRPr="003278BA" w14:paraId="6AA0B19B" w14:textId="77777777" w:rsidTr="00E44F01">
        <w:tc>
          <w:tcPr>
            <w:tcW w:w="3539" w:type="dxa"/>
          </w:tcPr>
          <w:p w14:paraId="158F5CFD" w14:textId="4D08A7AB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Yêu cầu </w:t>
            </w:r>
            <w:r>
              <w:rPr>
                <w:sz w:val="26"/>
                <w:szCs w:val="26"/>
              </w:rPr>
              <w:t>xóa bài hát</w:t>
            </w:r>
          </w:p>
        </w:tc>
        <w:tc>
          <w:tcPr>
            <w:tcW w:w="5477" w:type="dxa"/>
          </w:tcPr>
          <w:p w14:paraId="37EF190C" w14:textId="08220518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Hiện thị dialog comfirm</w:t>
            </w:r>
          </w:p>
        </w:tc>
      </w:tr>
      <w:tr w:rsidR="0044688A" w:rsidRPr="003278BA" w14:paraId="1A2B4333" w14:textId="77777777" w:rsidTr="00E44F01">
        <w:tc>
          <w:tcPr>
            <w:tcW w:w="3539" w:type="dxa"/>
          </w:tcPr>
          <w:p w14:paraId="31CA75C1" w14:textId="74A367CA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Xác nhận xóa</w:t>
            </w:r>
          </w:p>
        </w:tc>
        <w:tc>
          <w:tcPr>
            <w:tcW w:w="5477" w:type="dxa"/>
          </w:tcPr>
          <w:p w14:paraId="1BB8962F" w14:textId="562D67E0" w:rsidR="0044688A" w:rsidRDefault="0044688A" w:rsidP="0044688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 Xóa bài hát</w:t>
            </w:r>
          </w:p>
          <w:p w14:paraId="5052F91A" w14:textId="3B87B359" w:rsidR="0044688A" w:rsidRPr="003278B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 Trở về kho chứa</w:t>
            </w:r>
          </w:p>
        </w:tc>
      </w:tr>
      <w:tr w:rsidR="0044688A" w:rsidRPr="003278BA" w14:paraId="2BDFDAD7" w14:textId="77777777" w:rsidTr="00E44F01">
        <w:tc>
          <w:tcPr>
            <w:tcW w:w="3539" w:type="dxa"/>
          </w:tcPr>
          <w:p w14:paraId="08BDAC76" w14:textId="308FB328" w:rsidR="0044688A" w:rsidRPr="003278B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278B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Hủy yêu cầu</w:t>
            </w:r>
          </w:p>
        </w:tc>
        <w:tc>
          <w:tcPr>
            <w:tcW w:w="5477" w:type="dxa"/>
          </w:tcPr>
          <w:p w14:paraId="0C4AC7CE" w14:textId="7059AE7C" w:rsidR="0044688A" w:rsidRPr="003278B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Trở về kho chứa</w:t>
            </w:r>
          </w:p>
        </w:tc>
      </w:tr>
    </w:tbl>
    <w:p w14:paraId="0AAD23F2" w14:textId="5FF8312D" w:rsidR="0044688A" w:rsidRDefault="0044688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4688A" w:rsidRPr="003278BA" w14:paraId="2C496246" w14:textId="77777777" w:rsidTr="00E44F01">
        <w:tc>
          <w:tcPr>
            <w:tcW w:w="9016" w:type="dxa"/>
            <w:gridSpan w:val="2"/>
          </w:tcPr>
          <w:p w14:paraId="575D2B0C" w14:textId="4AA5A81D" w:rsidR="0044688A" w:rsidRPr="003278BA" w:rsidRDefault="0044688A" w:rsidP="00E44F01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5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tạo PlayList</w:t>
            </w:r>
          </w:p>
        </w:tc>
      </w:tr>
      <w:tr w:rsidR="0044688A" w:rsidRPr="003278BA" w14:paraId="5E5DFC45" w14:textId="77777777" w:rsidTr="00E44F01">
        <w:tc>
          <w:tcPr>
            <w:tcW w:w="3539" w:type="dxa"/>
          </w:tcPr>
          <w:p w14:paraId="164BD506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7638067E" w14:textId="209800F5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 w:rsidR="00E44F01">
              <w:rPr>
                <w:sz w:val="26"/>
                <w:szCs w:val="26"/>
              </w:rPr>
              <w:t>8</w:t>
            </w:r>
          </w:p>
        </w:tc>
      </w:tr>
      <w:tr w:rsidR="0044688A" w:rsidRPr="003278BA" w14:paraId="2A267628" w14:textId="77777777" w:rsidTr="00E44F01">
        <w:tc>
          <w:tcPr>
            <w:tcW w:w="3539" w:type="dxa"/>
          </w:tcPr>
          <w:p w14:paraId="56A3BD81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62A9E0EB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44688A" w:rsidRPr="003278BA" w14:paraId="628E4F09" w14:textId="77777777" w:rsidTr="00E44F01">
        <w:tc>
          <w:tcPr>
            <w:tcW w:w="3539" w:type="dxa"/>
          </w:tcPr>
          <w:p w14:paraId="208FADC1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43099B0E" w14:textId="47DE6C3A" w:rsidR="0044688A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4688A" w:rsidRPr="003278BA" w14:paraId="19F780B7" w14:textId="77777777" w:rsidTr="00E44F01">
        <w:tc>
          <w:tcPr>
            <w:tcW w:w="3539" w:type="dxa"/>
          </w:tcPr>
          <w:p w14:paraId="087AFC24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7127ABD2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2</w:t>
            </w:r>
          </w:p>
        </w:tc>
      </w:tr>
      <w:tr w:rsidR="0044688A" w:rsidRPr="003278BA" w14:paraId="0EDECD50" w14:textId="77777777" w:rsidTr="00E44F01">
        <w:tc>
          <w:tcPr>
            <w:tcW w:w="3539" w:type="dxa"/>
          </w:tcPr>
          <w:p w14:paraId="4711B5D6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0D79A5EA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ết nối Internet</w:t>
            </w:r>
          </w:p>
        </w:tc>
      </w:tr>
      <w:tr w:rsidR="0044688A" w:rsidRPr="003278BA" w14:paraId="1C4F4781" w14:textId="77777777" w:rsidTr="00E44F01">
        <w:tc>
          <w:tcPr>
            <w:tcW w:w="3539" w:type="dxa"/>
          </w:tcPr>
          <w:p w14:paraId="14773E99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lastRenderedPageBreak/>
              <w:t>Đảm bảo thành công</w:t>
            </w:r>
          </w:p>
        </w:tc>
        <w:tc>
          <w:tcPr>
            <w:tcW w:w="5477" w:type="dxa"/>
          </w:tcPr>
          <w:p w14:paraId="3DA92077" w14:textId="77777777" w:rsidR="0044688A" w:rsidRPr="003278BA" w:rsidRDefault="0044688A" w:rsidP="00E44F01">
            <w:pPr>
              <w:rPr>
                <w:sz w:val="26"/>
                <w:szCs w:val="26"/>
              </w:rPr>
            </w:pPr>
          </w:p>
        </w:tc>
      </w:tr>
      <w:tr w:rsidR="0044688A" w:rsidRPr="003278BA" w14:paraId="103A327A" w14:textId="77777777" w:rsidTr="00E44F01">
        <w:tc>
          <w:tcPr>
            <w:tcW w:w="3539" w:type="dxa"/>
          </w:tcPr>
          <w:p w14:paraId="2876E446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7420250C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Cho phép người dùng đăng nhập thành công</w:t>
            </w:r>
          </w:p>
        </w:tc>
      </w:tr>
      <w:tr w:rsidR="0044688A" w:rsidRPr="003278BA" w14:paraId="2B40FB4C" w14:textId="77777777" w:rsidTr="00E44F01">
        <w:tc>
          <w:tcPr>
            <w:tcW w:w="3539" w:type="dxa"/>
          </w:tcPr>
          <w:p w14:paraId="23AF2234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10BFDAFE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44688A" w:rsidRPr="003278BA" w14:paraId="6FBF376D" w14:textId="77777777" w:rsidTr="00E44F01">
        <w:tc>
          <w:tcPr>
            <w:tcW w:w="3539" w:type="dxa"/>
          </w:tcPr>
          <w:p w14:paraId="76F54ED9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. Yêu cầu đăng nhập tài khoản</w:t>
            </w:r>
          </w:p>
        </w:tc>
        <w:tc>
          <w:tcPr>
            <w:tcW w:w="5477" w:type="dxa"/>
          </w:tcPr>
          <w:p w14:paraId="3BDEDC89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Hiển thị form đăng </w:t>
            </w:r>
            <w:r>
              <w:rPr>
                <w:sz w:val="26"/>
                <w:szCs w:val="26"/>
              </w:rPr>
              <w:t>nhập</w:t>
            </w:r>
          </w:p>
        </w:tc>
      </w:tr>
      <w:tr w:rsidR="0044688A" w:rsidRPr="003278BA" w14:paraId="7AD8A299" w14:textId="77777777" w:rsidTr="00E44F01">
        <w:tc>
          <w:tcPr>
            <w:tcW w:w="3539" w:type="dxa"/>
          </w:tcPr>
          <w:p w14:paraId="15BE51A1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 Nhập thông tin vào form</w:t>
            </w:r>
          </w:p>
        </w:tc>
        <w:tc>
          <w:tcPr>
            <w:tcW w:w="5477" w:type="dxa"/>
          </w:tcPr>
          <w:p w14:paraId="414E38DF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 Validate các trường</w:t>
            </w:r>
            <w:r>
              <w:rPr>
                <w:sz w:val="26"/>
                <w:szCs w:val="26"/>
              </w:rPr>
              <w:t>,</w:t>
            </w:r>
          </w:p>
          <w:p w14:paraId="70E8A35E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    + Đúng(3)</w:t>
            </w:r>
          </w:p>
          <w:p w14:paraId="27D03D9E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    + Sai(2)</w:t>
            </w:r>
          </w:p>
        </w:tc>
      </w:tr>
      <w:tr w:rsidR="0044688A" w:rsidRPr="003278BA" w14:paraId="07265882" w14:textId="77777777" w:rsidTr="00E44F01">
        <w:tc>
          <w:tcPr>
            <w:tcW w:w="3539" w:type="dxa"/>
          </w:tcPr>
          <w:p w14:paraId="63E2BD5E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3. Xác nhận đăng </w:t>
            </w:r>
            <w:r>
              <w:rPr>
                <w:sz w:val="26"/>
                <w:szCs w:val="26"/>
              </w:rPr>
              <w:t>nhập</w:t>
            </w:r>
          </w:p>
        </w:tc>
        <w:tc>
          <w:tcPr>
            <w:tcW w:w="5477" w:type="dxa"/>
          </w:tcPr>
          <w:p w14:paraId="0C87ADAC" w14:textId="77777777" w:rsidR="0044688A" w:rsidRDefault="0044688A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3.1 </w:t>
            </w:r>
            <w:r>
              <w:rPr>
                <w:sz w:val="26"/>
                <w:szCs w:val="26"/>
              </w:rPr>
              <w:t>Kiểm tra với tài khoản lưu trên hệ thống</w:t>
            </w:r>
          </w:p>
          <w:p w14:paraId="4C1E4FE3" w14:textId="77777777" w:rsidR="0044688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+ Đúng(</w:t>
            </w:r>
            <w:r w:rsidRPr="003278BA">
              <w:rPr>
                <w:sz w:val="26"/>
                <w:szCs w:val="26"/>
              </w:rPr>
              <w:t>Chuyển sang giao diện Kho chứa</w:t>
            </w:r>
            <w:r>
              <w:rPr>
                <w:sz w:val="26"/>
                <w:szCs w:val="26"/>
              </w:rPr>
              <w:t>)</w:t>
            </w:r>
          </w:p>
          <w:p w14:paraId="41EB9E57" w14:textId="77777777" w:rsidR="0044688A" w:rsidRPr="003278BA" w:rsidRDefault="0044688A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+ Sai(2)</w:t>
            </w:r>
          </w:p>
        </w:tc>
      </w:tr>
    </w:tbl>
    <w:p w14:paraId="4F836F00" w14:textId="75614DDE" w:rsidR="0044688A" w:rsidRDefault="0044688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7397E" w:rsidRPr="003278BA" w14:paraId="1F12AC1F" w14:textId="77777777" w:rsidTr="00E44F01">
        <w:tc>
          <w:tcPr>
            <w:tcW w:w="9016" w:type="dxa"/>
            <w:gridSpan w:val="2"/>
          </w:tcPr>
          <w:p w14:paraId="4BD4000C" w14:textId="1F077E13" w:rsidR="0037397E" w:rsidRPr="003278BA" w:rsidRDefault="0037397E" w:rsidP="00E44F01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6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xóa PlayList</w:t>
            </w:r>
          </w:p>
        </w:tc>
      </w:tr>
      <w:tr w:rsidR="0037397E" w:rsidRPr="003278BA" w14:paraId="67F8129D" w14:textId="77777777" w:rsidTr="00E44F01">
        <w:tc>
          <w:tcPr>
            <w:tcW w:w="3539" w:type="dxa"/>
          </w:tcPr>
          <w:p w14:paraId="2A61D9FC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06F45F48" w14:textId="240C60FE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 w:rsidR="00E44F01">
              <w:rPr>
                <w:sz w:val="26"/>
                <w:szCs w:val="26"/>
              </w:rPr>
              <w:t>9</w:t>
            </w:r>
          </w:p>
        </w:tc>
      </w:tr>
      <w:tr w:rsidR="0037397E" w:rsidRPr="003278BA" w14:paraId="5394FF6D" w14:textId="77777777" w:rsidTr="00E44F01">
        <w:tc>
          <w:tcPr>
            <w:tcW w:w="3539" w:type="dxa"/>
          </w:tcPr>
          <w:p w14:paraId="32EEF97C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14E5EBD5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37397E" w:rsidRPr="003278BA" w14:paraId="232CDD23" w14:textId="77777777" w:rsidTr="00E44F01">
        <w:tc>
          <w:tcPr>
            <w:tcW w:w="3539" w:type="dxa"/>
          </w:tcPr>
          <w:p w14:paraId="1617E984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2E663C87" w14:textId="4A8AC5C8" w:rsidR="0037397E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7397E" w:rsidRPr="003278BA" w14:paraId="631C85E0" w14:textId="77777777" w:rsidTr="00E44F01">
        <w:tc>
          <w:tcPr>
            <w:tcW w:w="3539" w:type="dxa"/>
          </w:tcPr>
          <w:p w14:paraId="0B2C563E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3EF549C9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37397E" w:rsidRPr="003278BA" w14:paraId="75491697" w14:textId="77777777" w:rsidTr="00E44F01">
        <w:tc>
          <w:tcPr>
            <w:tcW w:w="3539" w:type="dxa"/>
          </w:tcPr>
          <w:p w14:paraId="5848C4C1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7AB10CE8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ồn tại bài hát</w:t>
            </w:r>
          </w:p>
        </w:tc>
      </w:tr>
      <w:tr w:rsidR="0037397E" w:rsidRPr="003278BA" w14:paraId="131FAD05" w14:textId="77777777" w:rsidTr="00E44F01">
        <w:tc>
          <w:tcPr>
            <w:tcW w:w="3539" w:type="dxa"/>
          </w:tcPr>
          <w:p w14:paraId="0FF497DE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3572E09D" w14:textId="77777777" w:rsidR="0037397E" w:rsidRPr="003278BA" w:rsidRDefault="0037397E" w:rsidP="00E44F01">
            <w:pPr>
              <w:rPr>
                <w:sz w:val="26"/>
                <w:szCs w:val="26"/>
              </w:rPr>
            </w:pPr>
          </w:p>
        </w:tc>
      </w:tr>
      <w:tr w:rsidR="0037397E" w:rsidRPr="003278BA" w14:paraId="131BFA3F" w14:textId="77777777" w:rsidTr="00E44F01">
        <w:tc>
          <w:tcPr>
            <w:tcW w:w="3539" w:type="dxa"/>
          </w:tcPr>
          <w:p w14:paraId="413D6552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6B64BFB9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hát được xóa khỏi hệ thống</w:t>
            </w:r>
          </w:p>
        </w:tc>
      </w:tr>
      <w:tr w:rsidR="0037397E" w:rsidRPr="003278BA" w14:paraId="10CE5F15" w14:textId="77777777" w:rsidTr="00E44F01">
        <w:tc>
          <w:tcPr>
            <w:tcW w:w="3539" w:type="dxa"/>
          </w:tcPr>
          <w:p w14:paraId="335BF4DD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69CDA20B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37397E" w:rsidRPr="003278BA" w14:paraId="5AA41AF9" w14:textId="77777777" w:rsidTr="00E44F01">
        <w:tc>
          <w:tcPr>
            <w:tcW w:w="3539" w:type="dxa"/>
          </w:tcPr>
          <w:p w14:paraId="58226F5C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Yêu cầu </w:t>
            </w:r>
            <w:r>
              <w:rPr>
                <w:sz w:val="26"/>
                <w:szCs w:val="26"/>
              </w:rPr>
              <w:t>xóa bài hát</w:t>
            </w:r>
          </w:p>
        </w:tc>
        <w:tc>
          <w:tcPr>
            <w:tcW w:w="5477" w:type="dxa"/>
          </w:tcPr>
          <w:p w14:paraId="3C17083F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Hiện thị dialog comfirm</w:t>
            </w:r>
          </w:p>
        </w:tc>
      </w:tr>
      <w:tr w:rsidR="0037397E" w:rsidRPr="003278BA" w14:paraId="1FDFDE94" w14:textId="77777777" w:rsidTr="00E44F01">
        <w:tc>
          <w:tcPr>
            <w:tcW w:w="3539" w:type="dxa"/>
          </w:tcPr>
          <w:p w14:paraId="64ABA43D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Xác nhận xóa</w:t>
            </w:r>
          </w:p>
        </w:tc>
        <w:tc>
          <w:tcPr>
            <w:tcW w:w="5477" w:type="dxa"/>
          </w:tcPr>
          <w:p w14:paraId="27C89393" w14:textId="77777777" w:rsidR="0037397E" w:rsidRDefault="0037397E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 Xóa bài hát</w:t>
            </w:r>
          </w:p>
          <w:p w14:paraId="54D238F4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 Trở về kho chứa</w:t>
            </w:r>
          </w:p>
        </w:tc>
      </w:tr>
      <w:tr w:rsidR="0037397E" w:rsidRPr="003278BA" w14:paraId="29A69C0B" w14:textId="77777777" w:rsidTr="00E44F01">
        <w:tc>
          <w:tcPr>
            <w:tcW w:w="3539" w:type="dxa"/>
          </w:tcPr>
          <w:p w14:paraId="6A6AA9DB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278B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Hủy yêu cầu</w:t>
            </w:r>
          </w:p>
        </w:tc>
        <w:tc>
          <w:tcPr>
            <w:tcW w:w="5477" w:type="dxa"/>
          </w:tcPr>
          <w:p w14:paraId="19032B73" w14:textId="77777777" w:rsidR="0037397E" w:rsidRPr="003278BA" w:rsidRDefault="0037397E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Trở về kho chứa</w:t>
            </w:r>
          </w:p>
        </w:tc>
      </w:tr>
    </w:tbl>
    <w:p w14:paraId="30F54139" w14:textId="7F61E08C" w:rsidR="0037397E" w:rsidRDefault="0037397E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44F01" w:rsidRPr="003278BA" w14:paraId="76AFC402" w14:textId="77777777" w:rsidTr="00E44F01">
        <w:tc>
          <w:tcPr>
            <w:tcW w:w="9016" w:type="dxa"/>
            <w:gridSpan w:val="2"/>
          </w:tcPr>
          <w:p w14:paraId="674FAD14" w14:textId="35CBFB6B" w:rsidR="00E44F01" w:rsidRPr="003278BA" w:rsidRDefault="00E44F01" w:rsidP="00E44F01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7</w:t>
            </w:r>
            <w:r w:rsidRPr="003278B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Người dùng thêm bài hát vào PlayList</w:t>
            </w:r>
          </w:p>
        </w:tc>
      </w:tr>
      <w:tr w:rsidR="00E44F01" w:rsidRPr="003278BA" w14:paraId="0F438E76" w14:textId="77777777" w:rsidTr="00E44F01">
        <w:tc>
          <w:tcPr>
            <w:tcW w:w="3539" w:type="dxa"/>
          </w:tcPr>
          <w:p w14:paraId="4FFF8892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19272F05" w14:textId="5340472C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0</w:t>
            </w:r>
          </w:p>
        </w:tc>
      </w:tr>
      <w:tr w:rsidR="00E44F01" w:rsidRPr="003278BA" w14:paraId="7EB8992A" w14:textId="77777777" w:rsidTr="00E44F01">
        <w:tc>
          <w:tcPr>
            <w:tcW w:w="3539" w:type="dxa"/>
          </w:tcPr>
          <w:p w14:paraId="2DBD0ED3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48EE72D8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E44F01" w:rsidRPr="003278BA" w14:paraId="7754E667" w14:textId="77777777" w:rsidTr="00E44F01">
        <w:tc>
          <w:tcPr>
            <w:tcW w:w="3539" w:type="dxa"/>
          </w:tcPr>
          <w:p w14:paraId="0AD8D227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3B02D93E" w14:textId="57FC4654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F01" w:rsidRPr="003278BA" w14:paraId="2EE55EFD" w14:textId="77777777" w:rsidTr="00E44F01">
        <w:tc>
          <w:tcPr>
            <w:tcW w:w="3539" w:type="dxa"/>
          </w:tcPr>
          <w:p w14:paraId="0F17F72E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257259A2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E44F01" w:rsidRPr="003278BA" w14:paraId="6A2AE29E" w14:textId="77777777" w:rsidTr="00E44F01">
        <w:tc>
          <w:tcPr>
            <w:tcW w:w="3539" w:type="dxa"/>
          </w:tcPr>
          <w:p w14:paraId="3079E029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4E994CFA" w14:textId="544D4827" w:rsidR="00E44F01" w:rsidRPr="003278BA" w:rsidRDefault="00E44F01" w:rsidP="00E44F01">
            <w:pPr>
              <w:rPr>
                <w:sz w:val="26"/>
                <w:szCs w:val="26"/>
              </w:rPr>
            </w:pPr>
          </w:p>
        </w:tc>
      </w:tr>
      <w:tr w:rsidR="00E44F01" w:rsidRPr="003278BA" w14:paraId="3340E7BB" w14:textId="77777777" w:rsidTr="00E44F01">
        <w:tc>
          <w:tcPr>
            <w:tcW w:w="3539" w:type="dxa"/>
          </w:tcPr>
          <w:p w14:paraId="0A44B266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087CB538" w14:textId="77777777" w:rsidR="00E44F01" w:rsidRPr="003278BA" w:rsidRDefault="00E44F01" w:rsidP="00E44F01">
            <w:pPr>
              <w:rPr>
                <w:sz w:val="26"/>
                <w:szCs w:val="26"/>
              </w:rPr>
            </w:pPr>
          </w:p>
        </w:tc>
      </w:tr>
      <w:tr w:rsidR="00E44F01" w:rsidRPr="003278BA" w14:paraId="1D3DE00E" w14:textId="77777777" w:rsidTr="00E44F01">
        <w:tc>
          <w:tcPr>
            <w:tcW w:w="3539" w:type="dxa"/>
          </w:tcPr>
          <w:p w14:paraId="5C06C839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0B3C2401" w14:textId="6AEF74C4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hát được thêm vào PlayList</w:t>
            </w:r>
          </w:p>
        </w:tc>
      </w:tr>
      <w:tr w:rsidR="00E44F01" w:rsidRPr="003278BA" w14:paraId="078E337E" w14:textId="77777777" w:rsidTr="00E44F01">
        <w:tc>
          <w:tcPr>
            <w:tcW w:w="3539" w:type="dxa"/>
          </w:tcPr>
          <w:p w14:paraId="69C93A92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67D8E9CC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E44F01" w:rsidRPr="003278BA" w14:paraId="45E6D5F9" w14:textId="77777777" w:rsidTr="00E44F01">
        <w:tc>
          <w:tcPr>
            <w:tcW w:w="3539" w:type="dxa"/>
          </w:tcPr>
          <w:p w14:paraId="755A3054" w14:textId="57C00000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Yêu câu thêm bài hát từ PlayList</w:t>
            </w:r>
          </w:p>
        </w:tc>
        <w:tc>
          <w:tcPr>
            <w:tcW w:w="5477" w:type="dxa"/>
          </w:tcPr>
          <w:p w14:paraId="1FFCF244" w14:textId="1A10FCB0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Hiện kho chứa bài hát</w:t>
            </w:r>
          </w:p>
        </w:tc>
      </w:tr>
      <w:tr w:rsidR="00E44F01" w:rsidRPr="003278BA" w14:paraId="6CCEA2A0" w14:textId="77777777" w:rsidTr="00E44F01">
        <w:tc>
          <w:tcPr>
            <w:tcW w:w="3539" w:type="dxa"/>
          </w:tcPr>
          <w:p w14:paraId="43AB7EEF" w14:textId="7835FB5D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Chọn bài hát</w:t>
            </w:r>
          </w:p>
        </w:tc>
        <w:tc>
          <w:tcPr>
            <w:tcW w:w="5477" w:type="dxa"/>
          </w:tcPr>
          <w:p w14:paraId="2531699F" w14:textId="4D6F8ED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 Bài hát được thêm vào PlayList</w:t>
            </w:r>
          </w:p>
          <w:p w14:paraId="73ADC795" w14:textId="49F919D1" w:rsidR="00E44F01" w:rsidRPr="003278BA" w:rsidRDefault="00E44F01" w:rsidP="00E44F01">
            <w:pPr>
              <w:rPr>
                <w:sz w:val="26"/>
                <w:szCs w:val="26"/>
              </w:rPr>
            </w:pPr>
          </w:p>
        </w:tc>
      </w:tr>
      <w:tr w:rsidR="00E44F01" w:rsidRPr="003278BA" w14:paraId="3126D2F2" w14:textId="77777777" w:rsidTr="00E44F01">
        <w:tc>
          <w:tcPr>
            <w:tcW w:w="3539" w:type="dxa"/>
          </w:tcPr>
          <w:p w14:paraId="4E41CBEF" w14:textId="461824E2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3278B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Thêm bài hát vào PlayList từ kho chứa</w:t>
            </w:r>
          </w:p>
        </w:tc>
        <w:tc>
          <w:tcPr>
            <w:tcW w:w="5477" w:type="dxa"/>
          </w:tcPr>
          <w:p w14:paraId="4D397ABF" w14:textId="4D27052F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Hiển thị danh sách PlayList</w:t>
            </w:r>
          </w:p>
        </w:tc>
      </w:tr>
      <w:tr w:rsidR="00E44F01" w:rsidRPr="003278BA" w14:paraId="7559FEC5" w14:textId="77777777" w:rsidTr="00E44F01">
        <w:tc>
          <w:tcPr>
            <w:tcW w:w="3539" w:type="dxa"/>
          </w:tcPr>
          <w:p w14:paraId="6F173DD2" w14:textId="7C76BE3C" w:rsidR="00E44F01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Chọn PlayList</w:t>
            </w:r>
          </w:p>
        </w:tc>
        <w:tc>
          <w:tcPr>
            <w:tcW w:w="5477" w:type="dxa"/>
          </w:tcPr>
          <w:p w14:paraId="69AB8D56" w14:textId="16CA17B4" w:rsidR="00E44F01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Bài hát được thêm vào PlayList</w:t>
            </w:r>
          </w:p>
        </w:tc>
      </w:tr>
    </w:tbl>
    <w:p w14:paraId="3977546C" w14:textId="77777777" w:rsidR="00E44F01" w:rsidRPr="00533F58" w:rsidRDefault="00E44F01" w:rsidP="00E44F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44F01" w:rsidRPr="003278BA" w14:paraId="60A1E9A7" w14:textId="77777777" w:rsidTr="00E44F01">
        <w:tc>
          <w:tcPr>
            <w:tcW w:w="9016" w:type="dxa"/>
            <w:gridSpan w:val="2"/>
          </w:tcPr>
          <w:p w14:paraId="3C4C92A0" w14:textId="4452705F" w:rsidR="00E44F01" w:rsidRPr="003278BA" w:rsidRDefault="00E44F01" w:rsidP="00E44F01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8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xóa bài hát khỏi PlayList</w:t>
            </w:r>
          </w:p>
        </w:tc>
      </w:tr>
      <w:tr w:rsidR="00E44F01" w:rsidRPr="003278BA" w14:paraId="37D5690F" w14:textId="77777777" w:rsidTr="00E44F01">
        <w:tc>
          <w:tcPr>
            <w:tcW w:w="3539" w:type="dxa"/>
          </w:tcPr>
          <w:p w14:paraId="3E8D8A3A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56FCB5C0" w14:textId="02BFDCD0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1</w:t>
            </w:r>
          </w:p>
        </w:tc>
      </w:tr>
      <w:tr w:rsidR="00E44F01" w:rsidRPr="003278BA" w14:paraId="45F27D76" w14:textId="77777777" w:rsidTr="00E44F01">
        <w:tc>
          <w:tcPr>
            <w:tcW w:w="3539" w:type="dxa"/>
          </w:tcPr>
          <w:p w14:paraId="112C23EB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lastRenderedPageBreak/>
              <w:t>Tên Actor</w:t>
            </w:r>
          </w:p>
        </w:tc>
        <w:tc>
          <w:tcPr>
            <w:tcW w:w="5477" w:type="dxa"/>
          </w:tcPr>
          <w:p w14:paraId="656A9C13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E44F01" w:rsidRPr="003278BA" w14:paraId="54BFF872" w14:textId="77777777" w:rsidTr="00E44F01">
        <w:tc>
          <w:tcPr>
            <w:tcW w:w="3539" w:type="dxa"/>
          </w:tcPr>
          <w:p w14:paraId="02C3FBAD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339ACD3A" w14:textId="6F30AFEB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44F01" w:rsidRPr="003278BA" w14:paraId="6BDB648F" w14:textId="77777777" w:rsidTr="00E44F01">
        <w:tc>
          <w:tcPr>
            <w:tcW w:w="3539" w:type="dxa"/>
          </w:tcPr>
          <w:p w14:paraId="63AB1E1B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36AED2D7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E44F01" w:rsidRPr="003278BA" w14:paraId="6D0BFE83" w14:textId="77777777" w:rsidTr="00E44F01">
        <w:tc>
          <w:tcPr>
            <w:tcW w:w="3539" w:type="dxa"/>
          </w:tcPr>
          <w:p w14:paraId="5AADB5B6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5520F962" w14:textId="10C18ADB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ồn tại bài hát trong PlayList</w:t>
            </w:r>
          </w:p>
        </w:tc>
      </w:tr>
      <w:tr w:rsidR="00E44F01" w:rsidRPr="003278BA" w14:paraId="5CA3ABE1" w14:textId="77777777" w:rsidTr="00E44F01">
        <w:tc>
          <w:tcPr>
            <w:tcW w:w="3539" w:type="dxa"/>
          </w:tcPr>
          <w:p w14:paraId="002FE699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48AE2A90" w14:textId="77777777" w:rsidR="00E44F01" w:rsidRPr="003278BA" w:rsidRDefault="00E44F01" w:rsidP="00E44F01">
            <w:pPr>
              <w:rPr>
                <w:sz w:val="26"/>
                <w:szCs w:val="26"/>
              </w:rPr>
            </w:pPr>
          </w:p>
        </w:tc>
      </w:tr>
      <w:tr w:rsidR="00E44F01" w:rsidRPr="003278BA" w14:paraId="03F4B3D1" w14:textId="77777777" w:rsidTr="00E44F01">
        <w:tc>
          <w:tcPr>
            <w:tcW w:w="3539" w:type="dxa"/>
          </w:tcPr>
          <w:p w14:paraId="0E05CF9A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0FF9F9E6" w14:textId="74C6F6AF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i hát được xóa khỏi PlayList</w:t>
            </w:r>
          </w:p>
        </w:tc>
      </w:tr>
      <w:tr w:rsidR="00E44F01" w:rsidRPr="003278BA" w14:paraId="3445514A" w14:textId="77777777" w:rsidTr="00E44F01">
        <w:tc>
          <w:tcPr>
            <w:tcW w:w="3539" w:type="dxa"/>
          </w:tcPr>
          <w:p w14:paraId="5DA3026F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51A14E4A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E44F01" w:rsidRPr="003278BA" w14:paraId="424B51CE" w14:textId="77777777" w:rsidTr="00E44F01">
        <w:tc>
          <w:tcPr>
            <w:tcW w:w="3539" w:type="dxa"/>
          </w:tcPr>
          <w:p w14:paraId="624C46A4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Yêu cầu </w:t>
            </w:r>
            <w:r>
              <w:rPr>
                <w:sz w:val="26"/>
                <w:szCs w:val="26"/>
              </w:rPr>
              <w:t>xóa bài hát</w:t>
            </w:r>
          </w:p>
        </w:tc>
        <w:tc>
          <w:tcPr>
            <w:tcW w:w="5477" w:type="dxa"/>
          </w:tcPr>
          <w:p w14:paraId="233EFBB7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Hiện thị dialog comfirm</w:t>
            </w:r>
          </w:p>
        </w:tc>
      </w:tr>
      <w:tr w:rsidR="00E44F01" w:rsidRPr="003278BA" w14:paraId="59944FBD" w14:textId="77777777" w:rsidTr="00E44F01">
        <w:tc>
          <w:tcPr>
            <w:tcW w:w="3539" w:type="dxa"/>
          </w:tcPr>
          <w:p w14:paraId="5E8E19C3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Xác nhận xóa</w:t>
            </w:r>
          </w:p>
        </w:tc>
        <w:tc>
          <w:tcPr>
            <w:tcW w:w="5477" w:type="dxa"/>
          </w:tcPr>
          <w:p w14:paraId="0C7F2416" w14:textId="414F773D" w:rsidR="00E44F01" w:rsidRDefault="00E44F01" w:rsidP="00E44F01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 Xóa bài hát</w:t>
            </w:r>
            <w:r w:rsidR="002C41EA">
              <w:rPr>
                <w:sz w:val="26"/>
                <w:szCs w:val="26"/>
              </w:rPr>
              <w:t xml:space="preserve"> khỏi PlayList</w:t>
            </w:r>
          </w:p>
          <w:p w14:paraId="04981618" w14:textId="532DAEBF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 Trở về </w:t>
            </w:r>
            <w:r w:rsidR="002C41EA">
              <w:rPr>
                <w:sz w:val="26"/>
                <w:szCs w:val="26"/>
              </w:rPr>
              <w:t>PlayList</w:t>
            </w:r>
          </w:p>
        </w:tc>
      </w:tr>
      <w:tr w:rsidR="00E44F01" w:rsidRPr="003278BA" w14:paraId="634EED94" w14:textId="77777777" w:rsidTr="00E44F01">
        <w:tc>
          <w:tcPr>
            <w:tcW w:w="3539" w:type="dxa"/>
          </w:tcPr>
          <w:p w14:paraId="29C3E844" w14:textId="77777777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278B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Hủy yêu cầu</w:t>
            </w:r>
          </w:p>
        </w:tc>
        <w:tc>
          <w:tcPr>
            <w:tcW w:w="5477" w:type="dxa"/>
          </w:tcPr>
          <w:p w14:paraId="5BB2540A" w14:textId="77AD19D6" w:rsidR="00E44F01" w:rsidRPr="003278BA" w:rsidRDefault="00E44F01" w:rsidP="00E44F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Trở về </w:t>
            </w:r>
            <w:r w:rsidR="002C41EA">
              <w:rPr>
                <w:sz w:val="26"/>
                <w:szCs w:val="26"/>
              </w:rPr>
              <w:t>PlayList</w:t>
            </w:r>
          </w:p>
        </w:tc>
      </w:tr>
    </w:tbl>
    <w:p w14:paraId="68F0573D" w14:textId="2D16A828" w:rsidR="00E44F01" w:rsidRDefault="00E44F01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C41EA" w:rsidRPr="003278BA" w14:paraId="48B9B9F4" w14:textId="77777777" w:rsidTr="00491077">
        <w:tc>
          <w:tcPr>
            <w:tcW w:w="9016" w:type="dxa"/>
            <w:gridSpan w:val="2"/>
          </w:tcPr>
          <w:p w14:paraId="3299936E" w14:textId="6D518606" w:rsidR="002C41EA" w:rsidRPr="003278BA" w:rsidRDefault="002C41EA" w:rsidP="00491077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0</w:t>
            </w:r>
            <w:r>
              <w:rPr>
                <w:b/>
                <w:sz w:val="26"/>
                <w:szCs w:val="26"/>
              </w:rPr>
              <w:t>9</w:t>
            </w:r>
            <w:r w:rsidRPr="003278BA">
              <w:rPr>
                <w:b/>
                <w:sz w:val="26"/>
                <w:szCs w:val="26"/>
              </w:rPr>
              <w:t xml:space="preserve">. Người dùng </w:t>
            </w:r>
            <w:r>
              <w:rPr>
                <w:b/>
                <w:sz w:val="26"/>
                <w:szCs w:val="26"/>
              </w:rPr>
              <w:t>sắp xếp bài hát trong</w:t>
            </w:r>
            <w:r>
              <w:rPr>
                <w:b/>
                <w:sz w:val="26"/>
                <w:szCs w:val="26"/>
              </w:rPr>
              <w:t xml:space="preserve"> PlayList</w:t>
            </w:r>
          </w:p>
        </w:tc>
      </w:tr>
      <w:tr w:rsidR="002C41EA" w:rsidRPr="003278BA" w14:paraId="18F12BE7" w14:textId="77777777" w:rsidTr="00491077">
        <w:tc>
          <w:tcPr>
            <w:tcW w:w="3539" w:type="dxa"/>
          </w:tcPr>
          <w:p w14:paraId="181F9B10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0F8C6AFD" w14:textId="27DB84C5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2</w:t>
            </w:r>
          </w:p>
        </w:tc>
      </w:tr>
      <w:tr w:rsidR="002C41EA" w:rsidRPr="003278BA" w14:paraId="5CC98265" w14:textId="77777777" w:rsidTr="00491077">
        <w:tc>
          <w:tcPr>
            <w:tcW w:w="3539" w:type="dxa"/>
          </w:tcPr>
          <w:p w14:paraId="772DF509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391E5C59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2C41EA" w:rsidRPr="003278BA" w14:paraId="01D7E2B6" w14:textId="77777777" w:rsidTr="00491077">
        <w:tc>
          <w:tcPr>
            <w:tcW w:w="3539" w:type="dxa"/>
          </w:tcPr>
          <w:p w14:paraId="399C4225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3AA25D09" w14:textId="7C4DDB97" w:rsidR="002C41EA" w:rsidRPr="003278BA" w:rsidRDefault="002C41EA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C41EA" w:rsidRPr="003278BA" w14:paraId="5960EA69" w14:textId="77777777" w:rsidTr="00491077">
        <w:tc>
          <w:tcPr>
            <w:tcW w:w="3539" w:type="dxa"/>
          </w:tcPr>
          <w:p w14:paraId="52211BAF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5B2FF1ED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2C41EA" w:rsidRPr="003278BA" w14:paraId="19572105" w14:textId="77777777" w:rsidTr="00491077">
        <w:tc>
          <w:tcPr>
            <w:tcW w:w="3539" w:type="dxa"/>
          </w:tcPr>
          <w:p w14:paraId="760DABC3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05834E15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ồn tại bài hát</w:t>
            </w:r>
          </w:p>
        </w:tc>
      </w:tr>
      <w:tr w:rsidR="002C41EA" w:rsidRPr="003278BA" w14:paraId="1CE45903" w14:textId="77777777" w:rsidTr="00491077">
        <w:tc>
          <w:tcPr>
            <w:tcW w:w="3539" w:type="dxa"/>
          </w:tcPr>
          <w:p w14:paraId="3E9A88CB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497EB4A1" w14:textId="77777777" w:rsidR="002C41EA" w:rsidRPr="003278BA" w:rsidRDefault="002C41EA" w:rsidP="00491077">
            <w:pPr>
              <w:rPr>
                <w:sz w:val="26"/>
                <w:szCs w:val="26"/>
              </w:rPr>
            </w:pPr>
          </w:p>
        </w:tc>
      </w:tr>
      <w:tr w:rsidR="002C41EA" w:rsidRPr="003278BA" w14:paraId="156674FF" w14:textId="77777777" w:rsidTr="00491077">
        <w:tc>
          <w:tcPr>
            <w:tcW w:w="3539" w:type="dxa"/>
          </w:tcPr>
          <w:p w14:paraId="7F37775E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0DEB4298" w14:textId="5426B5EC" w:rsidR="002C41EA" w:rsidRPr="003278BA" w:rsidRDefault="002C41EA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hát được </w:t>
            </w:r>
            <w:r>
              <w:rPr>
                <w:sz w:val="26"/>
                <w:szCs w:val="26"/>
              </w:rPr>
              <w:t>đổi vị trí</w:t>
            </w:r>
          </w:p>
        </w:tc>
      </w:tr>
      <w:tr w:rsidR="002C41EA" w:rsidRPr="003278BA" w14:paraId="603FD3E3" w14:textId="77777777" w:rsidTr="00491077">
        <w:tc>
          <w:tcPr>
            <w:tcW w:w="3539" w:type="dxa"/>
          </w:tcPr>
          <w:p w14:paraId="16A321D2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0B553E33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2C41EA" w:rsidRPr="003278BA" w14:paraId="66720E3F" w14:textId="77777777" w:rsidTr="00491077">
        <w:tc>
          <w:tcPr>
            <w:tcW w:w="3539" w:type="dxa"/>
          </w:tcPr>
          <w:p w14:paraId="0BB08F7F" w14:textId="1E6EF3BB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Nhấn nút tăng, giảm vị trí bài hát trong PlayList</w:t>
            </w:r>
          </w:p>
        </w:tc>
        <w:tc>
          <w:tcPr>
            <w:tcW w:w="5477" w:type="dxa"/>
          </w:tcPr>
          <w:p w14:paraId="0F7DC16C" w14:textId="7A80A608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Hiện thị </w:t>
            </w:r>
            <w:r>
              <w:rPr>
                <w:sz w:val="26"/>
                <w:szCs w:val="26"/>
              </w:rPr>
              <w:t>danh sách với vị trí mới</w:t>
            </w:r>
          </w:p>
        </w:tc>
      </w:tr>
    </w:tbl>
    <w:p w14:paraId="593DCACA" w14:textId="346E6EE7" w:rsidR="002C41EA" w:rsidRDefault="002C41E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C41EA" w:rsidRPr="003278BA" w14:paraId="49D77FE0" w14:textId="77777777" w:rsidTr="00491077">
        <w:tc>
          <w:tcPr>
            <w:tcW w:w="9016" w:type="dxa"/>
            <w:gridSpan w:val="2"/>
          </w:tcPr>
          <w:p w14:paraId="48F7146D" w14:textId="456442BC" w:rsidR="002C41EA" w:rsidRPr="003278BA" w:rsidRDefault="002C41EA" w:rsidP="00491077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</w:t>
            </w:r>
            <w:r>
              <w:rPr>
                <w:b/>
                <w:sz w:val="26"/>
                <w:szCs w:val="26"/>
              </w:rPr>
              <w:t>10</w:t>
            </w:r>
            <w:r w:rsidRPr="003278B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Người dùng chạy/dừng phát bài hát</w:t>
            </w:r>
          </w:p>
        </w:tc>
      </w:tr>
      <w:tr w:rsidR="002C41EA" w:rsidRPr="003278BA" w14:paraId="225DFE86" w14:textId="77777777" w:rsidTr="00491077">
        <w:tc>
          <w:tcPr>
            <w:tcW w:w="3539" w:type="dxa"/>
          </w:tcPr>
          <w:p w14:paraId="6B518BE4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327089AA" w14:textId="6CC4951C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3</w:t>
            </w:r>
          </w:p>
        </w:tc>
      </w:tr>
      <w:tr w:rsidR="002C41EA" w:rsidRPr="003278BA" w14:paraId="7B993806" w14:textId="77777777" w:rsidTr="00491077">
        <w:tc>
          <w:tcPr>
            <w:tcW w:w="3539" w:type="dxa"/>
          </w:tcPr>
          <w:p w14:paraId="0AFA2443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394DE00D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2C41EA" w:rsidRPr="003278BA" w14:paraId="5E4A694E" w14:textId="77777777" w:rsidTr="00491077">
        <w:tc>
          <w:tcPr>
            <w:tcW w:w="3539" w:type="dxa"/>
          </w:tcPr>
          <w:p w14:paraId="40072E33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6E842348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C41EA" w:rsidRPr="003278BA" w14:paraId="0B61E518" w14:textId="77777777" w:rsidTr="00491077">
        <w:tc>
          <w:tcPr>
            <w:tcW w:w="3539" w:type="dxa"/>
          </w:tcPr>
          <w:p w14:paraId="67B6C1C1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693402F2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2C41EA" w:rsidRPr="003278BA" w14:paraId="2AC7FE77" w14:textId="77777777" w:rsidTr="00491077">
        <w:tc>
          <w:tcPr>
            <w:tcW w:w="3539" w:type="dxa"/>
          </w:tcPr>
          <w:p w14:paraId="459E81C4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6CE510F2" w14:textId="4C9953E6" w:rsidR="002C41EA" w:rsidRPr="003278BA" w:rsidRDefault="002C41EA" w:rsidP="00491077">
            <w:pPr>
              <w:rPr>
                <w:sz w:val="26"/>
                <w:szCs w:val="26"/>
              </w:rPr>
            </w:pPr>
          </w:p>
        </w:tc>
      </w:tr>
      <w:tr w:rsidR="002C41EA" w:rsidRPr="003278BA" w14:paraId="1BED595F" w14:textId="77777777" w:rsidTr="00491077">
        <w:tc>
          <w:tcPr>
            <w:tcW w:w="3539" w:type="dxa"/>
          </w:tcPr>
          <w:p w14:paraId="5579DA18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3EB0B3C5" w14:textId="77777777" w:rsidR="002C41EA" w:rsidRPr="003278BA" w:rsidRDefault="002C41EA" w:rsidP="00491077">
            <w:pPr>
              <w:rPr>
                <w:sz w:val="26"/>
                <w:szCs w:val="26"/>
              </w:rPr>
            </w:pPr>
          </w:p>
        </w:tc>
      </w:tr>
      <w:tr w:rsidR="002C41EA" w:rsidRPr="003278BA" w14:paraId="63AAF86C" w14:textId="77777777" w:rsidTr="00491077">
        <w:tc>
          <w:tcPr>
            <w:tcW w:w="3539" w:type="dxa"/>
          </w:tcPr>
          <w:p w14:paraId="7B8A4BF4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0390C38F" w14:textId="391E7D3E" w:rsidR="002C41EA" w:rsidRPr="003278BA" w:rsidRDefault="002C41EA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hát </w:t>
            </w:r>
            <w:r>
              <w:rPr>
                <w:sz w:val="26"/>
                <w:szCs w:val="26"/>
              </w:rPr>
              <w:t>chạy/dừng</w:t>
            </w:r>
          </w:p>
        </w:tc>
      </w:tr>
      <w:tr w:rsidR="002C41EA" w:rsidRPr="003278BA" w14:paraId="38703DBB" w14:textId="77777777" w:rsidTr="00491077">
        <w:tc>
          <w:tcPr>
            <w:tcW w:w="3539" w:type="dxa"/>
          </w:tcPr>
          <w:p w14:paraId="31093F45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4ACD1375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2C41EA" w:rsidRPr="003278BA" w14:paraId="3DFEDAE4" w14:textId="77777777" w:rsidTr="00491077">
        <w:tc>
          <w:tcPr>
            <w:tcW w:w="3539" w:type="dxa"/>
          </w:tcPr>
          <w:p w14:paraId="44FCFAB0" w14:textId="335A46D1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Nhấn nút Play</w:t>
            </w:r>
          </w:p>
        </w:tc>
        <w:tc>
          <w:tcPr>
            <w:tcW w:w="5477" w:type="dxa"/>
          </w:tcPr>
          <w:p w14:paraId="14B57425" w14:textId="0C46C8A1" w:rsidR="002C41E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Pr="003278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iển lý nút dừng thay thế</w:t>
            </w:r>
          </w:p>
          <w:p w14:paraId="3829FDEA" w14:textId="00BDCBF9" w:rsidR="002C41EA" w:rsidRPr="003278BA" w:rsidRDefault="002C41EA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 Bài hát được phát</w:t>
            </w:r>
          </w:p>
        </w:tc>
      </w:tr>
      <w:tr w:rsidR="002C41EA" w:rsidRPr="003278BA" w14:paraId="734D867D" w14:textId="77777777" w:rsidTr="00491077">
        <w:tc>
          <w:tcPr>
            <w:tcW w:w="3539" w:type="dxa"/>
          </w:tcPr>
          <w:p w14:paraId="75203158" w14:textId="6A69D73F" w:rsidR="002C41EA" w:rsidRPr="002C41EA" w:rsidRDefault="002C41EA" w:rsidP="002C4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Nhấn nút Pause</w:t>
            </w:r>
          </w:p>
        </w:tc>
        <w:tc>
          <w:tcPr>
            <w:tcW w:w="5477" w:type="dxa"/>
          </w:tcPr>
          <w:p w14:paraId="6743BB92" w14:textId="06C279A3" w:rsidR="002C41EA" w:rsidRDefault="002C41EA" w:rsidP="002C41EA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Pr="003278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Hiển lý nút </w:t>
            </w:r>
            <w:r>
              <w:rPr>
                <w:sz w:val="26"/>
                <w:szCs w:val="26"/>
              </w:rPr>
              <w:t>phát</w:t>
            </w:r>
            <w:r>
              <w:rPr>
                <w:sz w:val="26"/>
                <w:szCs w:val="26"/>
              </w:rPr>
              <w:t xml:space="preserve"> thay thế</w:t>
            </w:r>
          </w:p>
          <w:p w14:paraId="1F8959FA" w14:textId="56B58871" w:rsidR="002C41EA" w:rsidRPr="003278BA" w:rsidRDefault="002C41EA" w:rsidP="002C41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 Bài hát được </w:t>
            </w:r>
            <w:r>
              <w:rPr>
                <w:sz w:val="26"/>
                <w:szCs w:val="26"/>
              </w:rPr>
              <w:t>dừng</w:t>
            </w:r>
          </w:p>
        </w:tc>
      </w:tr>
    </w:tbl>
    <w:p w14:paraId="0BA16046" w14:textId="5CDC992C" w:rsidR="002C41EA" w:rsidRDefault="002C41E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C41EA" w:rsidRPr="003278BA" w14:paraId="5283B41E" w14:textId="77777777" w:rsidTr="00491077">
        <w:tc>
          <w:tcPr>
            <w:tcW w:w="9016" w:type="dxa"/>
            <w:gridSpan w:val="2"/>
          </w:tcPr>
          <w:p w14:paraId="44CEF46C" w14:textId="0CA57C1C" w:rsidR="002C41EA" w:rsidRPr="003278BA" w:rsidRDefault="002C41EA" w:rsidP="00491077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</w:t>
            </w: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 w:rsidRPr="003278B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Người dùng </w:t>
            </w:r>
            <w:r w:rsidR="00B10056">
              <w:rPr>
                <w:b/>
                <w:sz w:val="26"/>
                <w:szCs w:val="26"/>
              </w:rPr>
              <w:t>chuyển bài hát sau/trước</w:t>
            </w:r>
          </w:p>
        </w:tc>
      </w:tr>
      <w:tr w:rsidR="002C41EA" w:rsidRPr="003278BA" w14:paraId="12A4E809" w14:textId="77777777" w:rsidTr="00491077">
        <w:tc>
          <w:tcPr>
            <w:tcW w:w="3539" w:type="dxa"/>
          </w:tcPr>
          <w:p w14:paraId="21A1B76B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54065983" w14:textId="27DF679D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</w:t>
            </w:r>
            <w:r w:rsidR="00B10056">
              <w:rPr>
                <w:sz w:val="26"/>
                <w:szCs w:val="26"/>
              </w:rPr>
              <w:t>4</w:t>
            </w:r>
          </w:p>
        </w:tc>
      </w:tr>
      <w:tr w:rsidR="002C41EA" w:rsidRPr="003278BA" w14:paraId="77CBED9E" w14:textId="77777777" w:rsidTr="00491077">
        <w:tc>
          <w:tcPr>
            <w:tcW w:w="3539" w:type="dxa"/>
          </w:tcPr>
          <w:p w14:paraId="5B6654E5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7FD3B4CC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2C41EA" w:rsidRPr="003278BA" w14:paraId="393C7D67" w14:textId="77777777" w:rsidTr="00491077">
        <w:tc>
          <w:tcPr>
            <w:tcW w:w="3539" w:type="dxa"/>
          </w:tcPr>
          <w:p w14:paraId="6567BBCF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579CE650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C41EA" w:rsidRPr="003278BA" w14:paraId="580F1E6A" w14:textId="77777777" w:rsidTr="00491077">
        <w:tc>
          <w:tcPr>
            <w:tcW w:w="3539" w:type="dxa"/>
          </w:tcPr>
          <w:p w14:paraId="60A3B94C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0408937F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2C41EA" w:rsidRPr="003278BA" w14:paraId="0C390551" w14:textId="77777777" w:rsidTr="00491077">
        <w:tc>
          <w:tcPr>
            <w:tcW w:w="3539" w:type="dxa"/>
          </w:tcPr>
          <w:p w14:paraId="570EB9F3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6B007944" w14:textId="77777777" w:rsidR="002C41EA" w:rsidRPr="003278BA" w:rsidRDefault="002C41EA" w:rsidP="00491077">
            <w:pPr>
              <w:rPr>
                <w:sz w:val="26"/>
                <w:szCs w:val="26"/>
              </w:rPr>
            </w:pPr>
          </w:p>
        </w:tc>
      </w:tr>
      <w:tr w:rsidR="002C41EA" w:rsidRPr="003278BA" w14:paraId="3C73F0EE" w14:textId="77777777" w:rsidTr="00491077">
        <w:tc>
          <w:tcPr>
            <w:tcW w:w="3539" w:type="dxa"/>
          </w:tcPr>
          <w:p w14:paraId="028D9F37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lastRenderedPageBreak/>
              <w:t>Đảm bảo thành công</w:t>
            </w:r>
          </w:p>
        </w:tc>
        <w:tc>
          <w:tcPr>
            <w:tcW w:w="5477" w:type="dxa"/>
          </w:tcPr>
          <w:p w14:paraId="0E21A998" w14:textId="77777777" w:rsidR="002C41EA" w:rsidRPr="003278BA" w:rsidRDefault="002C41EA" w:rsidP="00491077">
            <w:pPr>
              <w:rPr>
                <w:sz w:val="26"/>
                <w:szCs w:val="26"/>
              </w:rPr>
            </w:pPr>
          </w:p>
        </w:tc>
      </w:tr>
      <w:tr w:rsidR="002C41EA" w:rsidRPr="003278BA" w14:paraId="77EAB525" w14:textId="77777777" w:rsidTr="00491077">
        <w:tc>
          <w:tcPr>
            <w:tcW w:w="3539" w:type="dxa"/>
          </w:tcPr>
          <w:p w14:paraId="46EEBA98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4F7934C8" w14:textId="260E1FEF" w:rsidR="002C41EA" w:rsidRPr="003278BA" w:rsidRDefault="002C41EA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hát </w:t>
            </w:r>
            <w:r w:rsidR="00B10056">
              <w:rPr>
                <w:sz w:val="26"/>
                <w:szCs w:val="26"/>
              </w:rPr>
              <w:t>được thay đổi</w:t>
            </w:r>
          </w:p>
        </w:tc>
      </w:tr>
      <w:tr w:rsidR="002C41EA" w:rsidRPr="003278BA" w14:paraId="2FA5606F" w14:textId="77777777" w:rsidTr="00491077">
        <w:tc>
          <w:tcPr>
            <w:tcW w:w="3539" w:type="dxa"/>
          </w:tcPr>
          <w:p w14:paraId="02343A24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28A7278F" w14:textId="77777777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2C41EA" w:rsidRPr="003278BA" w14:paraId="626F3C67" w14:textId="77777777" w:rsidTr="00491077">
        <w:tc>
          <w:tcPr>
            <w:tcW w:w="3539" w:type="dxa"/>
          </w:tcPr>
          <w:p w14:paraId="767157BD" w14:textId="0EA40D83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Nhấn nút </w:t>
            </w:r>
            <w:r w:rsidR="00B10056">
              <w:rPr>
                <w:sz w:val="26"/>
                <w:szCs w:val="26"/>
              </w:rPr>
              <w:t xml:space="preserve">Next </w:t>
            </w:r>
          </w:p>
        </w:tc>
        <w:tc>
          <w:tcPr>
            <w:tcW w:w="5477" w:type="dxa"/>
          </w:tcPr>
          <w:p w14:paraId="30FC8461" w14:textId="5E8E6B1F" w:rsidR="002C41EA" w:rsidRPr="003278BA" w:rsidRDefault="002C41EA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</w:t>
            </w:r>
            <w:r w:rsidR="00B10056">
              <w:rPr>
                <w:sz w:val="26"/>
                <w:szCs w:val="26"/>
              </w:rPr>
              <w:t>.</w:t>
            </w:r>
            <w:r w:rsidRPr="003278BA">
              <w:rPr>
                <w:sz w:val="26"/>
                <w:szCs w:val="26"/>
              </w:rPr>
              <w:t xml:space="preserve"> </w:t>
            </w:r>
            <w:r w:rsidR="00B10056">
              <w:rPr>
                <w:sz w:val="26"/>
                <w:szCs w:val="26"/>
              </w:rPr>
              <w:t>Chuyển sang phát bài hát sau</w:t>
            </w:r>
          </w:p>
        </w:tc>
      </w:tr>
      <w:tr w:rsidR="00B10056" w:rsidRPr="003278BA" w14:paraId="5E17F2A9" w14:textId="77777777" w:rsidTr="00491077">
        <w:tc>
          <w:tcPr>
            <w:tcW w:w="3539" w:type="dxa"/>
          </w:tcPr>
          <w:p w14:paraId="606D19FA" w14:textId="73CF5F1C" w:rsidR="00B10056" w:rsidRPr="002C41EA" w:rsidRDefault="00B10056" w:rsidP="00B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Nhấn nút </w:t>
            </w:r>
            <w:r>
              <w:rPr>
                <w:sz w:val="26"/>
                <w:szCs w:val="26"/>
              </w:rPr>
              <w:t>Prev</w:t>
            </w:r>
          </w:p>
        </w:tc>
        <w:tc>
          <w:tcPr>
            <w:tcW w:w="5477" w:type="dxa"/>
          </w:tcPr>
          <w:p w14:paraId="5DBE06CE" w14:textId="0E948E73" w:rsidR="00B10056" w:rsidRPr="003278BA" w:rsidRDefault="00B10056" w:rsidP="00B10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3278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Chuyển sang phát bài hát </w:t>
            </w:r>
            <w:r>
              <w:rPr>
                <w:sz w:val="26"/>
                <w:szCs w:val="26"/>
              </w:rPr>
              <w:t>trước</w:t>
            </w:r>
          </w:p>
        </w:tc>
      </w:tr>
    </w:tbl>
    <w:p w14:paraId="15ED1F1A" w14:textId="3D73438E" w:rsidR="002C41EA" w:rsidRDefault="002C41EA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326FB" w:rsidRPr="003278BA" w14:paraId="156655C9" w14:textId="77777777" w:rsidTr="00491077">
        <w:tc>
          <w:tcPr>
            <w:tcW w:w="9016" w:type="dxa"/>
            <w:gridSpan w:val="2"/>
          </w:tcPr>
          <w:p w14:paraId="5C571FA8" w14:textId="5FE882B4" w:rsidR="00D326FB" w:rsidRPr="003278BA" w:rsidRDefault="00D326FB" w:rsidP="00491077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</w:t>
            </w: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</w:t>
            </w:r>
            <w:r w:rsidRPr="003278B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Người dùng </w:t>
            </w:r>
            <w:r>
              <w:rPr>
                <w:b/>
                <w:sz w:val="26"/>
                <w:szCs w:val="26"/>
              </w:rPr>
              <w:t>chuyển chế độ tự chuyển bài</w:t>
            </w:r>
          </w:p>
        </w:tc>
      </w:tr>
      <w:tr w:rsidR="00D326FB" w:rsidRPr="003278BA" w14:paraId="0E15B533" w14:textId="77777777" w:rsidTr="00491077">
        <w:tc>
          <w:tcPr>
            <w:tcW w:w="3539" w:type="dxa"/>
          </w:tcPr>
          <w:p w14:paraId="11F5CD20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1DCAF495" w14:textId="2703035E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  <w:tr w:rsidR="00D326FB" w:rsidRPr="003278BA" w14:paraId="6593C7A8" w14:textId="77777777" w:rsidTr="00491077">
        <w:tc>
          <w:tcPr>
            <w:tcW w:w="3539" w:type="dxa"/>
          </w:tcPr>
          <w:p w14:paraId="71D51A6D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1763AA95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D326FB" w:rsidRPr="003278BA" w14:paraId="60921E6E" w14:textId="77777777" w:rsidTr="00491077">
        <w:tc>
          <w:tcPr>
            <w:tcW w:w="3539" w:type="dxa"/>
          </w:tcPr>
          <w:p w14:paraId="715F5457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7133856A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26FB" w:rsidRPr="003278BA" w14:paraId="5E0DDE75" w14:textId="77777777" w:rsidTr="00491077">
        <w:tc>
          <w:tcPr>
            <w:tcW w:w="3539" w:type="dxa"/>
          </w:tcPr>
          <w:p w14:paraId="60A64397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657BEBB1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D326FB" w:rsidRPr="003278BA" w14:paraId="070D0C10" w14:textId="77777777" w:rsidTr="00491077">
        <w:tc>
          <w:tcPr>
            <w:tcW w:w="3539" w:type="dxa"/>
          </w:tcPr>
          <w:p w14:paraId="551C23B1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33921A70" w14:textId="77777777" w:rsidR="00D326FB" w:rsidRPr="003278BA" w:rsidRDefault="00D326FB" w:rsidP="00491077">
            <w:pPr>
              <w:rPr>
                <w:sz w:val="26"/>
                <w:szCs w:val="26"/>
              </w:rPr>
            </w:pPr>
          </w:p>
        </w:tc>
      </w:tr>
      <w:tr w:rsidR="00D326FB" w:rsidRPr="003278BA" w14:paraId="7C0DB352" w14:textId="77777777" w:rsidTr="00491077">
        <w:tc>
          <w:tcPr>
            <w:tcW w:w="3539" w:type="dxa"/>
          </w:tcPr>
          <w:p w14:paraId="1A947F55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4DE59839" w14:textId="77777777" w:rsidR="00D326FB" w:rsidRPr="003278BA" w:rsidRDefault="00D326FB" w:rsidP="00491077">
            <w:pPr>
              <w:rPr>
                <w:sz w:val="26"/>
                <w:szCs w:val="26"/>
              </w:rPr>
            </w:pPr>
          </w:p>
        </w:tc>
      </w:tr>
      <w:tr w:rsidR="00D326FB" w:rsidRPr="003278BA" w14:paraId="66C7A7B7" w14:textId="77777777" w:rsidTr="00491077">
        <w:tc>
          <w:tcPr>
            <w:tcW w:w="3539" w:type="dxa"/>
          </w:tcPr>
          <w:p w14:paraId="34A55138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452991B5" w14:textId="3D370975" w:rsidR="00D326FB" w:rsidRPr="003278BA" w:rsidRDefault="00D326FB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độ tự chuyển bài thay đổi</w:t>
            </w:r>
          </w:p>
        </w:tc>
      </w:tr>
      <w:tr w:rsidR="00D326FB" w:rsidRPr="003278BA" w14:paraId="72FAEF9C" w14:textId="77777777" w:rsidTr="00491077">
        <w:tc>
          <w:tcPr>
            <w:tcW w:w="3539" w:type="dxa"/>
          </w:tcPr>
          <w:p w14:paraId="147A04F4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281CC694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D326FB" w:rsidRPr="003278BA" w14:paraId="4B31B581" w14:textId="77777777" w:rsidTr="00491077">
        <w:tc>
          <w:tcPr>
            <w:tcW w:w="3539" w:type="dxa"/>
          </w:tcPr>
          <w:p w14:paraId="762852C9" w14:textId="77777777" w:rsidR="00D326FB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Nhấn nút </w:t>
            </w:r>
            <w:r>
              <w:rPr>
                <w:sz w:val="26"/>
                <w:szCs w:val="26"/>
              </w:rPr>
              <w:t>chọn chế độ</w:t>
            </w:r>
          </w:p>
          <w:p w14:paraId="69FD001C" w14:textId="77777777" w:rsidR="00D326FB" w:rsidRDefault="00D326FB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+ Lần lượt</w:t>
            </w:r>
          </w:p>
          <w:p w14:paraId="1FC71754" w14:textId="5E065630" w:rsidR="00D326FB" w:rsidRPr="003278BA" w:rsidRDefault="00D326FB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+ Ngẫu nhiên</w:t>
            </w:r>
          </w:p>
        </w:tc>
        <w:tc>
          <w:tcPr>
            <w:tcW w:w="5477" w:type="dxa"/>
          </w:tcPr>
          <w:p w14:paraId="4FE2CF26" w14:textId="5A54AE6C" w:rsidR="00D326FB" w:rsidRPr="00D326FB" w:rsidRDefault="00D326FB" w:rsidP="00D326FB">
            <w:pPr>
              <w:rPr>
                <w:sz w:val="26"/>
                <w:szCs w:val="26"/>
              </w:rPr>
            </w:pPr>
            <w:r w:rsidRPr="00D326F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Đổi chế chuyển bài theo yêu cầu</w:t>
            </w:r>
          </w:p>
        </w:tc>
      </w:tr>
    </w:tbl>
    <w:p w14:paraId="09F37834" w14:textId="7C09521F" w:rsidR="00D326FB" w:rsidRDefault="00D326FB" w:rsidP="00533F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326FB" w:rsidRPr="003278BA" w14:paraId="46AE65CD" w14:textId="77777777" w:rsidTr="00491077">
        <w:tc>
          <w:tcPr>
            <w:tcW w:w="9016" w:type="dxa"/>
            <w:gridSpan w:val="2"/>
          </w:tcPr>
          <w:p w14:paraId="00E4055D" w14:textId="6FC91E0F" w:rsidR="00D326FB" w:rsidRPr="003278BA" w:rsidRDefault="00D326FB" w:rsidP="00491077">
            <w:pPr>
              <w:rPr>
                <w:b/>
                <w:sz w:val="26"/>
                <w:szCs w:val="26"/>
              </w:rPr>
            </w:pPr>
            <w:r w:rsidRPr="003278BA">
              <w:rPr>
                <w:b/>
                <w:sz w:val="26"/>
                <w:szCs w:val="26"/>
              </w:rPr>
              <w:t>KB-</w:t>
            </w: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3</w:t>
            </w:r>
            <w:r w:rsidRPr="003278BA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Người dùng </w:t>
            </w:r>
            <w:r>
              <w:rPr>
                <w:b/>
                <w:sz w:val="26"/>
                <w:szCs w:val="26"/>
              </w:rPr>
              <w:t>Tua</w:t>
            </w:r>
            <w:r>
              <w:rPr>
                <w:b/>
                <w:sz w:val="26"/>
                <w:szCs w:val="26"/>
              </w:rPr>
              <w:t xml:space="preserve"> phát bài hát</w:t>
            </w:r>
          </w:p>
        </w:tc>
      </w:tr>
      <w:tr w:rsidR="00D326FB" w:rsidRPr="003278BA" w14:paraId="7ED22DFC" w14:textId="77777777" w:rsidTr="00491077">
        <w:tc>
          <w:tcPr>
            <w:tcW w:w="3539" w:type="dxa"/>
          </w:tcPr>
          <w:p w14:paraId="2B8438F9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UseCase</w:t>
            </w:r>
          </w:p>
        </w:tc>
        <w:tc>
          <w:tcPr>
            <w:tcW w:w="5477" w:type="dxa"/>
          </w:tcPr>
          <w:p w14:paraId="0A8A830D" w14:textId="1D41A00A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</w:tr>
      <w:tr w:rsidR="00D326FB" w:rsidRPr="003278BA" w14:paraId="47A08C4E" w14:textId="77777777" w:rsidTr="00491077">
        <w:tc>
          <w:tcPr>
            <w:tcW w:w="3539" w:type="dxa"/>
          </w:tcPr>
          <w:p w14:paraId="603B1973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ên Actor</w:t>
            </w:r>
          </w:p>
        </w:tc>
        <w:tc>
          <w:tcPr>
            <w:tcW w:w="5477" w:type="dxa"/>
          </w:tcPr>
          <w:p w14:paraId="564C4930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ser</w:t>
            </w:r>
          </w:p>
        </w:tc>
      </w:tr>
      <w:tr w:rsidR="00D326FB" w:rsidRPr="003278BA" w14:paraId="3CBFEA3E" w14:textId="77777777" w:rsidTr="00491077">
        <w:tc>
          <w:tcPr>
            <w:tcW w:w="3539" w:type="dxa"/>
          </w:tcPr>
          <w:p w14:paraId="75336C51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Mức</w:t>
            </w:r>
          </w:p>
        </w:tc>
        <w:tc>
          <w:tcPr>
            <w:tcW w:w="5477" w:type="dxa"/>
          </w:tcPr>
          <w:p w14:paraId="50CF536A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26FB" w:rsidRPr="003278BA" w14:paraId="2D5206FF" w14:textId="77777777" w:rsidTr="00491077">
        <w:tc>
          <w:tcPr>
            <w:tcW w:w="3539" w:type="dxa"/>
          </w:tcPr>
          <w:p w14:paraId="298A131C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Tiền điều kiện</w:t>
            </w:r>
          </w:p>
        </w:tc>
        <w:tc>
          <w:tcPr>
            <w:tcW w:w="5477" w:type="dxa"/>
          </w:tcPr>
          <w:p w14:paraId="310BD0B2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UC-0</w:t>
            </w:r>
            <w:r>
              <w:rPr>
                <w:sz w:val="26"/>
                <w:szCs w:val="26"/>
              </w:rPr>
              <w:t>1</w:t>
            </w:r>
          </w:p>
        </w:tc>
      </w:tr>
      <w:tr w:rsidR="00D326FB" w:rsidRPr="003278BA" w14:paraId="47FA9A26" w14:textId="77777777" w:rsidTr="00491077">
        <w:tc>
          <w:tcPr>
            <w:tcW w:w="3539" w:type="dxa"/>
          </w:tcPr>
          <w:p w14:paraId="3EE31F4E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ối thiểu</w:t>
            </w:r>
          </w:p>
        </w:tc>
        <w:tc>
          <w:tcPr>
            <w:tcW w:w="5477" w:type="dxa"/>
          </w:tcPr>
          <w:p w14:paraId="2A34D5CB" w14:textId="77777777" w:rsidR="00D326FB" w:rsidRPr="003278BA" w:rsidRDefault="00D326FB" w:rsidP="00491077">
            <w:pPr>
              <w:rPr>
                <w:sz w:val="26"/>
                <w:szCs w:val="26"/>
              </w:rPr>
            </w:pPr>
          </w:p>
        </w:tc>
      </w:tr>
      <w:tr w:rsidR="00D326FB" w:rsidRPr="003278BA" w14:paraId="425DAAF2" w14:textId="77777777" w:rsidTr="00491077">
        <w:tc>
          <w:tcPr>
            <w:tcW w:w="3539" w:type="dxa"/>
          </w:tcPr>
          <w:p w14:paraId="73F86FA1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Đảm bảo thành công</w:t>
            </w:r>
          </w:p>
        </w:tc>
        <w:tc>
          <w:tcPr>
            <w:tcW w:w="5477" w:type="dxa"/>
          </w:tcPr>
          <w:p w14:paraId="1CDF6CCD" w14:textId="77777777" w:rsidR="00D326FB" w:rsidRPr="003278BA" w:rsidRDefault="00D326FB" w:rsidP="00491077">
            <w:pPr>
              <w:rPr>
                <w:sz w:val="26"/>
                <w:szCs w:val="26"/>
              </w:rPr>
            </w:pPr>
          </w:p>
        </w:tc>
      </w:tr>
      <w:tr w:rsidR="00D326FB" w:rsidRPr="003278BA" w14:paraId="226CE376" w14:textId="77777777" w:rsidTr="00491077">
        <w:tc>
          <w:tcPr>
            <w:tcW w:w="3539" w:type="dxa"/>
          </w:tcPr>
          <w:p w14:paraId="1E73E1C7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Kích hoạt</w:t>
            </w:r>
          </w:p>
        </w:tc>
        <w:tc>
          <w:tcPr>
            <w:tcW w:w="5477" w:type="dxa"/>
          </w:tcPr>
          <w:p w14:paraId="5EA95D4B" w14:textId="399A2700" w:rsidR="00D326FB" w:rsidRPr="003278BA" w:rsidRDefault="00D326FB" w:rsidP="004910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i hát </w:t>
            </w:r>
            <w:r>
              <w:rPr>
                <w:sz w:val="26"/>
                <w:szCs w:val="26"/>
              </w:rPr>
              <w:t>thay đổi thời gian phát</w:t>
            </w:r>
          </w:p>
        </w:tc>
      </w:tr>
      <w:tr w:rsidR="00D326FB" w:rsidRPr="003278BA" w14:paraId="5FEAE527" w14:textId="77777777" w:rsidTr="00491077">
        <w:tc>
          <w:tcPr>
            <w:tcW w:w="3539" w:type="dxa"/>
          </w:tcPr>
          <w:p w14:paraId="465ED7D8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Hành động tác nhân</w:t>
            </w:r>
          </w:p>
        </w:tc>
        <w:tc>
          <w:tcPr>
            <w:tcW w:w="5477" w:type="dxa"/>
          </w:tcPr>
          <w:p w14:paraId="3F8B593A" w14:textId="77777777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rFonts w:cs="Times New Roman"/>
                <w:b/>
                <w:sz w:val="26"/>
                <w:szCs w:val="26"/>
              </w:rPr>
              <w:t>Phản ứng hệ thống</w:t>
            </w:r>
          </w:p>
        </w:tc>
      </w:tr>
      <w:tr w:rsidR="00D326FB" w:rsidRPr="003278BA" w14:paraId="08C6BEC1" w14:textId="77777777" w:rsidTr="00491077">
        <w:tc>
          <w:tcPr>
            <w:tcW w:w="3539" w:type="dxa"/>
          </w:tcPr>
          <w:p w14:paraId="5165F643" w14:textId="58512CE6" w:rsidR="00D326FB" w:rsidRPr="003278BA" w:rsidRDefault="00D326FB" w:rsidP="00491077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>Kéo thanh tiến trình phát hoặc chọn một điểm trên thanh tiến trình</w:t>
            </w:r>
          </w:p>
        </w:tc>
        <w:tc>
          <w:tcPr>
            <w:tcW w:w="5477" w:type="dxa"/>
          </w:tcPr>
          <w:p w14:paraId="149A9159" w14:textId="4AC14D23" w:rsidR="00D326FB" w:rsidRPr="003278BA" w:rsidRDefault="00D326FB" w:rsidP="00D326FB">
            <w:pPr>
              <w:rPr>
                <w:sz w:val="26"/>
                <w:szCs w:val="26"/>
              </w:rPr>
            </w:pPr>
            <w:r w:rsidRPr="003278B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. Bài hát chạy đến vị </w:t>
            </w:r>
            <w:r w:rsidR="00480C61">
              <w:rPr>
                <w:sz w:val="26"/>
                <w:szCs w:val="26"/>
              </w:rPr>
              <w:t>trí được chọn</w:t>
            </w:r>
          </w:p>
        </w:tc>
      </w:tr>
    </w:tbl>
    <w:p w14:paraId="0CA068E0" w14:textId="77777777" w:rsidR="00D326FB" w:rsidRPr="00533F58" w:rsidRDefault="00D326FB" w:rsidP="00533F58">
      <w:bookmarkStart w:id="18" w:name="_GoBack"/>
      <w:bookmarkEnd w:id="18"/>
    </w:p>
    <w:sectPr w:rsidR="00D326FB" w:rsidRPr="00533F58" w:rsidSect="005A09E7">
      <w:headerReference w:type="default" r:id="rId14"/>
      <w:footerReference w:type="default" r:id="rId15"/>
      <w:footerReference w:type="first" r:id="rId16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43C9" w14:textId="77777777" w:rsidR="008346FB" w:rsidRDefault="008346FB" w:rsidP="003C6A94">
      <w:pPr>
        <w:spacing w:line="240" w:lineRule="auto"/>
      </w:pPr>
      <w:r>
        <w:separator/>
      </w:r>
    </w:p>
  </w:endnote>
  <w:endnote w:type="continuationSeparator" w:id="0">
    <w:p w14:paraId="10EF0CA2" w14:textId="77777777" w:rsidR="008346FB" w:rsidRDefault="008346FB" w:rsidP="003C6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273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00AE7" w14:textId="73F66F51" w:rsidR="00E44F01" w:rsidRDefault="00E44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1642A" w14:textId="5C97E103" w:rsidR="00E44F01" w:rsidRDefault="00E4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151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6ECA1" w14:textId="03EFFE52" w:rsidR="00E44F01" w:rsidRDefault="00E44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117CC" w14:textId="77777777" w:rsidR="00E44F01" w:rsidRDefault="00E4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3C111" w14:textId="77777777" w:rsidR="008346FB" w:rsidRDefault="008346FB" w:rsidP="003C6A94">
      <w:pPr>
        <w:spacing w:line="240" w:lineRule="auto"/>
      </w:pPr>
      <w:r>
        <w:separator/>
      </w:r>
    </w:p>
  </w:footnote>
  <w:footnote w:type="continuationSeparator" w:id="0">
    <w:p w14:paraId="5AE74685" w14:textId="77777777" w:rsidR="008346FB" w:rsidRDefault="008346FB" w:rsidP="003C6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AA8D8" w14:textId="4BA32E40" w:rsidR="00E44F01" w:rsidRPr="00B832CF" w:rsidRDefault="00E44F01">
    <w:pPr>
      <w:pStyle w:val="Header"/>
      <w:rPr>
        <w:i/>
      </w:rPr>
    </w:pPr>
    <w:r w:rsidRPr="00B832CF">
      <w:rPr>
        <w:i/>
      </w:rPr>
      <w:t>MyMusic</w:t>
    </w:r>
  </w:p>
  <w:p w14:paraId="13BDA026" w14:textId="77777777" w:rsidR="00E44F01" w:rsidRDefault="00E44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27F"/>
    <w:multiLevelType w:val="hybridMultilevel"/>
    <w:tmpl w:val="1FDC7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5D7C"/>
    <w:multiLevelType w:val="hybridMultilevel"/>
    <w:tmpl w:val="BB94A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64D2C"/>
    <w:multiLevelType w:val="hybridMultilevel"/>
    <w:tmpl w:val="82C8BA34"/>
    <w:lvl w:ilvl="0" w:tplc="6D68C3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B8F"/>
    <w:multiLevelType w:val="hybridMultilevel"/>
    <w:tmpl w:val="8AEE4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46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2A3D90"/>
    <w:multiLevelType w:val="multilevel"/>
    <w:tmpl w:val="610E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F62E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855C74"/>
    <w:multiLevelType w:val="hybridMultilevel"/>
    <w:tmpl w:val="B7D04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800"/>
    <w:multiLevelType w:val="hybridMultilevel"/>
    <w:tmpl w:val="E018A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5F"/>
    <w:rsid w:val="000A4181"/>
    <w:rsid w:val="000F5622"/>
    <w:rsid w:val="00110C5C"/>
    <w:rsid w:val="00221FC5"/>
    <w:rsid w:val="002C41EA"/>
    <w:rsid w:val="003278BA"/>
    <w:rsid w:val="0037397E"/>
    <w:rsid w:val="003C2B80"/>
    <w:rsid w:val="003C6A94"/>
    <w:rsid w:val="0044688A"/>
    <w:rsid w:val="00480C61"/>
    <w:rsid w:val="004F6F5F"/>
    <w:rsid w:val="00533F58"/>
    <w:rsid w:val="005A09E7"/>
    <w:rsid w:val="006F65EE"/>
    <w:rsid w:val="008346FB"/>
    <w:rsid w:val="00931114"/>
    <w:rsid w:val="009A5612"/>
    <w:rsid w:val="00AC49D5"/>
    <w:rsid w:val="00B10056"/>
    <w:rsid w:val="00B832CF"/>
    <w:rsid w:val="00BB0935"/>
    <w:rsid w:val="00CC1884"/>
    <w:rsid w:val="00D326FB"/>
    <w:rsid w:val="00DA07A5"/>
    <w:rsid w:val="00E30ACA"/>
    <w:rsid w:val="00E44F01"/>
    <w:rsid w:val="00E87250"/>
    <w:rsid w:val="00EC2CBF"/>
    <w:rsid w:val="00F014A8"/>
    <w:rsid w:val="00FE7CB0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A8E33"/>
  <w15:chartTrackingRefBased/>
  <w15:docId w15:val="{AE419DED-9093-4BDF-96D0-1EF70BB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ACA"/>
    <w:pPr>
      <w:spacing w:after="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C5C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ACA"/>
    <w:pPr>
      <w:keepNext/>
      <w:keepLines/>
      <w:spacing w:before="16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C5C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C5C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0C5C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ACA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110C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C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6A94"/>
    <w:pPr>
      <w:outlineLvl w:val="9"/>
    </w:pPr>
    <w:rPr>
      <w:rFonts w:asciiTheme="majorHAnsi" w:hAnsiTheme="majorHAnsi"/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6A94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A94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C6A94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C6A94"/>
  </w:style>
  <w:style w:type="paragraph" w:styleId="Header">
    <w:name w:val="header"/>
    <w:basedOn w:val="Normal"/>
    <w:link w:val="HeaderChar"/>
    <w:uiPriority w:val="99"/>
    <w:unhideWhenUsed/>
    <w:rsid w:val="003C6A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A9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C6A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A94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30ACA"/>
    <w:pPr>
      <w:spacing w:after="0" w:line="240" w:lineRule="auto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B09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utcha/MyMusic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6361-71AA-4A80-94D7-F679FFD9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Hữu</dc:creator>
  <cp:keywords/>
  <dc:description/>
  <cp:lastModifiedBy>Đinh Hữu</cp:lastModifiedBy>
  <cp:revision>7</cp:revision>
  <dcterms:created xsi:type="dcterms:W3CDTF">2021-03-29T08:34:00Z</dcterms:created>
  <dcterms:modified xsi:type="dcterms:W3CDTF">2021-03-31T14:10:00Z</dcterms:modified>
</cp:coreProperties>
</file>